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EE04" w14:textId="1601FDCE" w:rsidR="003A6BD8" w:rsidRDefault="007C394B" w:rsidP="00975329">
      <w:pPr>
        <w:spacing w:before="240"/>
        <w:rPr>
          <w:rFonts w:ascii="Angsana New" w:hAnsi="Angsana New" w:cs="Angsana New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2B0ADB3D" wp14:editId="34BEE593">
            <wp:simplePos x="0" y="0"/>
            <wp:positionH relativeFrom="column">
              <wp:posOffset>-396239</wp:posOffset>
            </wp:positionH>
            <wp:positionV relativeFrom="paragraph">
              <wp:posOffset>-350520</wp:posOffset>
            </wp:positionV>
            <wp:extent cx="3086100" cy="971550"/>
            <wp:effectExtent l="0" t="0" r="0" b="0"/>
            <wp:wrapNone/>
            <wp:docPr id="68" name="Picture 6" descr="ISBT%20LOGO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BT%20LOGO_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896B5B" wp14:editId="35B494F2">
                <wp:simplePos x="0" y="0"/>
                <wp:positionH relativeFrom="column">
                  <wp:posOffset>5400675</wp:posOffset>
                </wp:positionH>
                <wp:positionV relativeFrom="paragraph">
                  <wp:posOffset>-130810</wp:posOffset>
                </wp:positionV>
                <wp:extent cx="1133475" cy="1362075"/>
                <wp:effectExtent l="9525" t="12065" r="9525" b="6985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EF45" w14:textId="77777777" w:rsidR="00CD5682" w:rsidRPr="0071649C" w:rsidRDefault="00CD5682" w:rsidP="00975329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310E94F" w14:textId="77777777" w:rsidR="00CD5682" w:rsidRPr="0071649C" w:rsidRDefault="00CD5682" w:rsidP="00975329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cs/>
                              </w:rPr>
                              <w:t>ติดรูปถ่าย</w:t>
                            </w:r>
                          </w:p>
                          <w:p w14:paraId="2AD33ADE" w14:textId="77777777" w:rsidR="00CD5682" w:rsidRPr="0071649C" w:rsidRDefault="00CD5682" w:rsidP="00975329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cs/>
                              </w:rPr>
                              <w:t>ผู้สมัครขนาด</w:t>
                            </w:r>
                            <w:r w:rsidRPr="0071649C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</w:p>
                          <w:p w14:paraId="04860ED9" w14:textId="77777777" w:rsidR="00CD5682" w:rsidRPr="0071649C" w:rsidRDefault="00CD5682" w:rsidP="0097532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cs/>
                              </w:rPr>
                              <w:t>2</w:t>
                            </w:r>
                            <w:r w:rsidRPr="0071649C"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cs/>
                              </w:rPr>
                              <w:t>นิ้ว</w:t>
                            </w:r>
                          </w:p>
                          <w:p w14:paraId="25F45727" w14:textId="77777777" w:rsidR="00CD5682" w:rsidRDefault="00CD5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96B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5.25pt;margin-top:-10.3pt;width:89.25pt;height:10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">
                <v:textbox>
                  <w:txbxContent>
                    <w:p w14:paraId="103DEF45" w14:textId="77777777" w:rsidR="00CD5682" w:rsidRPr="0071649C" w:rsidRDefault="00CD5682" w:rsidP="00975329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3310E94F" w14:textId="77777777" w:rsidR="00CD5682" w:rsidRPr="0071649C" w:rsidRDefault="00CD5682" w:rsidP="00975329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71649C">
                        <w:rPr>
                          <w:rFonts w:ascii="Angsana New" w:hAnsi="Angsana New" w:cs="Angsana New"/>
                          <w:cs/>
                        </w:rPr>
                        <w:t>ติดรูปถ่าย</w:t>
                      </w:r>
                    </w:p>
                    <w:p w14:paraId="2AD33ADE" w14:textId="77777777" w:rsidR="00CD5682" w:rsidRPr="0071649C" w:rsidRDefault="00CD5682" w:rsidP="00975329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cs/>
                        </w:rPr>
                        <w:t>ผู้สมัครขนาด</w:t>
                      </w:r>
                      <w:r w:rsidRPr="0071649C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</w:p>
                    <w:p w14:paraId="04860ED9" w14:textId="77777777" w:rsidR="00CD5682" w:rsidRPr="0071649C" w:rsidRDefault="00CD5682" w:rsidP="00975329">
                      <w:pPr>
                        <w:jc w:val="center"/>
                        <w:rPr>
                          <w:rFonts w:ascii="Angsana New" w:hAnsi="Angsana New" w:cs="Angsana New"/>
                          <w:sz w:val="36"/>
                          <w:szCs w:val="36"/>
                        </w:rPr>
                      </w:pPr>
                      <w:r w:rsidRPr="0071649C">
                        <w:rPr>
                          <w:rFonts w:ascii="Angsana New" w:hAnsi="Angsana New" w:cs="Angsana New"/>
                          <w:cs/>
                        </w:rPr>
                        <w:t>2</w:t>
                      </w:r>
                      <w:r w:rsidRPr="0071649C"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cs/>
                        </w:rPr>
                        <w:t>นิ้ว</w:t>
                      </w:r>
                    </w:p>
                    <w:p w14:paraId="25F45727" w14:textId="77777777" w:rsidR="00CD5682" w:rsidRDefault="00CD5682"/>
                  </w:txbxContent>
                </v:textbox>
              </v:shape>
            </w:pict>
          </mc:Fallback>
        </mc:AlternateContent>
      </w:r>
    </w:p>
    <w:p w14:paraId="320DE28D" w14:textId="77777777" w:rsidR="00975329" w:rsidRPr="00D66774" w:rsidRDefault="00975329" w:rsidP="00B91907">
      <w:pPr>
        <w:spacing w:before="240"/>
        <w:ind w:hanging="709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6677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ใบสมัครคัดเลือก</w:t>
      </w:r>
      <w:r w:rsidR="00B91907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ผู้ดำรง</w:t>
      </w:r>
      <w:r w:rsidRPr="00D6677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ตำแหน่งผู้จัดการธนาคารอิสลามแห่งประเทศไทย</w:t>
      </w:r>
    </w:p>
    <w:p w14:paraId="59B8FF8E" w14:textId="71B90EC4" w:rsidR="004C4217" w:rsidRPr="00F00978" w:rsidRDefault="007C394B" w:rsidP="00B91907">
      <w:pPr>
        <w:ind w:left="-426" w:firstLine="284"/>
        <w:rPr>
          <w:rFonts w:hint="cs"/>
          <w:u w:val="single"/>
          <w: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E864BD" wp14:editId="7317C3A2">
                <wp:simplePos x="0" y="0"/>
                <wp:positionH relativeFrom="column">
                  <wp:posOffset>-147955</wp:posOffset>
                </wp:positionH>
                <wp:positionV relativeFrom="paragraph">
                  <wp:posOffset>4312920</wp:posOffset>
                </wp:positionV>
                <wp:extent cx="6691630" cy="323215"/>
                <wp:effectExtent l="13970" t="12065" r="9525" b="7620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2B00" w14:textId="77777777" w:rsidR="00CD5682" w:rsidRDefault="00CD5682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64BD" id="Text Box 5" o:spid="_x0000_s1027" type="#_x0000_t202" style="position:absolute;left:0;text-align:left;margin-left:-11.65pt;margin-top:339.6pt;width:526.9pt;height:2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">
                <v:textbox>
                  <w:txbxContent>
                    <w:p w14:paraId="4CDC2B00" w14:textId="77777777" w:rsidR="00CD5682" w:rsidRDefault="00CD5682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รายละเอียดครอบคร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6D88F7" wp14:editId="484CA19F">
                <wp:simplePos x="0" y="0"/>
                <wp:positionH relativeFrom="column">
                  <wp:posOffset>-147955</wp:posOffset>
                </wp:positionH>
                <wp:positionV relativeFrom="paragraph">
                  <wp:posOffset>4636135</wp:posOffset>
                </wp:positionV>
                <wp:extent cx="6691630" cy="2857500"/>
                <wp:effectExtent l="13970" t="11430" r="9525" b="762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4BBC" w14:textId="77777777" w:rsidR="00CD5682" w:rsidRPr="0071649C" w:rsidRDefault="00CD5682" w:rsidP="00975329">
                            <w:pPr>
                              <w:spacing w:before="2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กุล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ิดา 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เชื้อชาติ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สัญชาติ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..............ศาสนา............................... </w:t>
                            </w:r>
                          </w:p>
                          <w:p w14:paraId="11DF4F1B" w14:textId="77777777" w:rsidR="00CD5682" w:rsidRPr="0071649C" w:rsidRDefault="00CD5682" w:rsidP="00975329">
                            <w:pPr>
                              <w:spacing w:before="2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ารดา 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เชื้อชาติ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สัญชาติ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ศาสนา................................</w:t>
                            </w:r>
                          </w:p>
                          <w:p w14:paraId="3EEA7030" w14:textId="108B5074" w:rsidR="00CD5682" w:rsidRPr="0071649C" w:rsidRDefault="00CD568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ภาพ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67E01DF" wp14:editId="4A1E896F">
                                  <wp:extent cx="152400" cy="190500"/>
                                  <wp:effectExtent l="0" t="0" r="0" b="0"/>
                                  <wp:docPr id="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โสด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B1A8F6C" wp14:editId="35F30997">
                                  <wp:extent cx="152400" cy="190500"/>
                                  <wp:effectExtent l="0" t="0" r="0" b="0"/>
                                  <wp:docPr id="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มรส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4FCD9AE" wp14:editId="31F023D8">
                                  <wp:extent cx="152400" cy="190500"/>
                                  <wp:effectExtent l="0" t="0" r="0" b="0"/>
                                  <wp:docPr id="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หย่า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337D1EF" wp14:editId="5C10C9AC">
                                  <wp:extent cx="152400" cy="190500"/>
                                  <wp:effectExtent l="0" t="0" r="0" b="0"/>
                                  <wp:docPr id="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หม้าย</w:t>
                            </w:r>
                          </w:p>
                          <w:p w14:paraId="42DEAFD0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กุล  คู่สมรส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เชื้อชาติ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สัญชาติ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ศาสนา..............................สถานที่ทำงา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               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 โทรศัพท์ 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.............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e-mail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จำนวนบุตร   เพศชาย ..........................  คน    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พศหญิง ..........................  คน    </w:t>
                            </w:r>
                          </w:p>
                          <w:p w14:paraId="740B9840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BDCB958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DBF6CF6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3C40D49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33E5CEB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A7F9470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B6E6A33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5ECF461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E67FC83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64F0E2C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1DF8CFF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830D267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4048300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C2258B7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CB2236C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905AFE3" w14:textId="77777777" w:rsidR="00CD5682" w:rsidRPr="0071649C" w:rsidRDefault="00CD5682" w:rsidP="00975329">
                            <w:pPr>
                              <w:spacing w:before="40" w:after="40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A398682" w14:textId="77777777" w:rsidR="00CD5682" w:rsidRDefault="00CD5682"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88F7" id="Text Box 6" o:spid="_x0000_s1028" type="#_x0000_t202" style="position:absolute;left:0;text-align:left;margin-left:-11.65pt;margin-top:365.05pt;width:526.9pt;height:2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98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">
                <v:textbox>
                  <w:txbxContent>
                    <w:p w14:paraId="4FCD4BBC" w14:textId="77777777" w:rsidR="00CD5682" w:rsidRPr="0071649C" w:rsidRDefault="00CD5682" w:rsidP="00975329">
                      <w:pPr>
                        <w:spacing w:before="2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ื่อ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–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กุล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บิดา 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เชื้อชาติ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สัญชาติ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..............ศาสนา............................... </w:t>
                      </w:r>
                    </w:p>
                    <w:p w14:paraId="11DF4F1B" w14:textId="77777777" w:rsidR="00CD5682" w:rsidRPr="0071649C" w:rsidRDefault="00CD5682" w:rsidP="00975329">
                      <w:pPr>
                        <w:spacing w:before="2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มารดา 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เชื้อชาติ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สัญชาติ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ศาสนา................................</w:t>
                      </w:r>
                    </w:p>
                    <w:p w14:paraId="3EEA7030" w14:textId="108B5074" w:rsidR="00CD5682" w:rsidRPr="0071649C" w:rsidRDefault="00CD568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ถานภาพ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67E01DF" wp14:editId="4A1E896F">
                            <wp:extent cx="152400" cy="190500"/>
                            <wp:effectExtent l="0" t="0" r="0" b="0"/>
                            <wp:docPr id="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โสด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B1A8F6C" wp14:editId="35F30997">
                            <wp:extent cx="152400" cy="190500"/>
                            <wp:effectExtent l="0" t="0" r="0" b="0"/>
                            <wp:docPr id="2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มรส 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4FCD9AE" wp14:editId="31F023D8">
                            <wp:extent cx="152400" cy="190500"/>
                            <wp:effectExtent l="0" t="0" r="0" b="0"/>
                            <wp:docPr id="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หย่า 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337D1EF" wp14:editId="5C10C9AC">
                            <wp:extent cx="152400" cy="190500"/>
                            <wp:effectExtent l="0" t="0" r="0" b="0"/>
                            <wp:docPr id="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หม้าย</w:t>
                      </w:r>
                    </w:p>
                    <w:p w14:paraId="42DEAFD0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ื่อ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–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กุล  คู่สมรส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เชื้อชาติ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สัญชาติ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ศาสนา..............................สถานที่ทำงาน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 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               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 โทรศัพท์ 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.............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e-mail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      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จำนวนบุตร   เพศชาย ..........................  คน    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พศหญิง ..........................  คน    </w:t>
                      </w:r>
                    </w:p>
                    <w:p w14:paraId="740B9840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BDCB958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DBF6CF6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3C40D49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33E5CEB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A7F9470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B6E6A33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5ECF461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E67FC83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64F0E2C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1DF8CFF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4830D267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4048300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C2258B7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CB2236C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905AFE3" w14:textId="77777777" w:rsidR="00CD5682" w:rsidRPr="0071649C" w:rsidRDefault="00CD5682" w:rsidP="00975329">
                      <w:pPr>
                        <w:spacing w:before="40" w:after="40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A398682" w14:textId="77777777" w:rsidR="00CD5682" w:rsidRDefault="00CD5682"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2C518E" wp14:editId="264679E8">
                <wp:simplePos x="0" y="0"/>
                <wp:positionH relativeFrom="column">
                  <wp:posOffset>-147955</wp:posOffset>
                </wp:positionH>
                <wp:positionV relativeFrom="paragraph">
                  <wp:posOffset>676910</wp:posOffset>
                </wp:positionV>
                <wp:extent cx="6691630" cy="3636010"/>
                <wp:effectExtent l="13970" t="5080" r="9525" b="698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63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E7EB" w14:textId="77777777" w:rsidR="00CD5682" w:rsidRPr="0071649C" w:rsidRDefault="00CD5682" w:rsidP="00F55AD9">
                            <w:pPr>
                              <w:ind w:right="-762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.....................................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ชื่อสกุล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……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5704DF49" w14:textId="77777777" w:rsidR="00CD5682" w:rsidRPr="0071649C" w:rsidRDefault="00CD5682" w:rsidP="00F55AD9">
                            <w:pPr>
                              <w:ind w:right="-762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ษาอังกฤษ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ตัวพิมพ์ใหญ่) 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0F6E735" w14:textId="77777777" w:rsidR="00CD5682" w:rsidRPr="0071649C" w:rsidRDefault="00CD5682" w:rsidP="00F55AD9">
                            <w:pPr>
                              <w:ind w:right="-762"/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วัน เดือน ปี เกิด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ายุ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ปี.............เดือน </w:t>
                            </w:r>
                            <w:r w:rsidR="0081029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ัญชาติ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.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าสนา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4B10C77A" w14:textId="77777777" w:rsidR="00CD5682" w:rsidRPr="0071649C" w:rsidRDefault="00CD5682" w:rsidP="00F55AD9">
                            <w:pPr>
                              <w:pStyle w:val="4"/>
                              <w:ind w:right="-76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 ที่อยู่ปัจจุบัน</w:t>
                            </w:r>
                            <w:r w:rsidR="001B69D9"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>ที่สามารถติดต่อได้</w:t>
                            </w:r>
                            <w:r w:rsidRPr="0071649C">
                              <w:rPr>
                                <w:sz w:val="30"/>
                                <w:szCs w:val="30"/>
                              </w:rPr>
                              <w:t>)……………………</w:t>
                            </w: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71649C">
                              <w:rPr>
                                <w:sz w:val="30"/>
                                <w:szCs w:val="30"/>
                              </w:rPr>
                              <w:t>……………………………………………………………</w:t>
                            </w:r>
                            <w:r w:rsidR="001B69D9"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14:paraId="5DC16A76" w14:textId="77777777" w:rsidR="00CD5682" w:rsidRPr="0071649C" w:rsidRDefault="00CD5682" w:rsidP="00F55AD9">
                            <w:pPr>
                              <w:ind w:right="-762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.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…………………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ทรศัพท์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 e-mail………………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601E1438" w14:textId="77777777" w:rsidR="00CD5682" w:rsidRPr="0071649C" w:rsidRDefault="00CD5682" w:rsidP="00F55AD9">
                            <w:pPr>
                              <w:pStyle w:val="4"/>
                              <w:ind w:right="-762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 ที่อยู่ตามทะเบียนบ้าน......................................................................................................................................................</w:t>
                            </w:r>
                            <w:r w:rsidR="001B69D9"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1B69D9"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71649C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sz w:val="30"/>
                                <w:szCs w:val="30"/>
                                <w:cs/>
                              </w:rPr>
                              <w:t xml:space="preserve">            </w:t>
                            </w:r>
                          </w:p>
                          <w:p w14:paraId="7CFAA2FF" w14:textId="77777777" w:rsidR="00CD5682" w:rsidRPr="0071649C" w:rsidRDefault="00CD5682" w:rsidP="00F55AD9">
                            <w:pPr>
                              <w:ind w:right="-762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.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รศัพท์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 …………………………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</w:t>
                            </w:r>
                          </w:p>
                          <w:p w14:paraId="364C1E1A" w14:textId="31C5780E" w:rsidR="00CD5682" w:rsidRPr="0071649C" w:rsidRDefault="00CD5682" w:rsidP="00F55AD9">
                            <w:pPr>
                              <w:ind w:right="-762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F7DA2FB" wp14:editId="1696C9B9">
                                  <wp:extent cx="152400" cy="190500"/>
                                  <wp:effectExtent l="0" t="0" r="0" b="0"/>
                                  <wp:docPr id="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ตรประจำตัวประชาชนเลขที่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1E232E7" wp14:editId="4187C92F">
                                  <wp:extent cx="152400" cy="190500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C798D7" wp14:editId="760AAF00">
                                  <wp:extent cx="152400" cy="190500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D3F5089" wp14:editId="4E53DF9D">
                                  <wp:extent cx="152400" cy="190500"/>
                                  <wp:effectExtent l="0" t="0" r="0" b="0"/>
                                  <wp:docPr id="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1018F36" wp14:editId="290813E0">
                                  <wp:extent cx="152400" cy="190500"/>
                                  <wp:effectExtent l="0" t="0" r="0" b="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3DFAC69" wp14:editId="7DF2CCA4">
                                  <wp:extent cx="152400" cy="190500"/>
                                  <wp:effectExtent l="0" t="0" r="0" b="0"/>
                                  <wp:docPr id="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6E60EEA" wp14:editId="7B6E93FC">
                                  <wp:extent cx="152400" cy="190500"/>
                                  <wp:effectExtent l="0" t="0" r="0" b="0"/>
                                  <wp:docPr id="1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2D6F305" wp14:editId="153834FC">
                                  <wp:extent cx="152400" cy="190500"/>
                                  <wp:effectExtent l="0" t="0" r="0" b="0"/>
                                  <wp:docPr id="1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B35FE5D" wp14:editId="5499B62E">
                                  <wp:extent cx="152400" cy="190500"/>
                                  <wp:effectExtent l="0" t="0" r="0" b="0"/>
                                  <wp:docPr id="1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16C1B64" wp14:editId="7681A208">
                                  <wp:extent cx="152400" cy="190500"/>
                                  <wp:effectExtent l="0" t="0" r="0" b="0"/>
                                  <wp:docPr id="1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B638A7D" wp14:editId="53445729">
                                  <wp:extent cx="152400" cy="190500"/>
                                  <wp:effectExtent l="0" t="0" r="0" b="0"/>
                                  <wp:docPr id="1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4C4E255" wp14:editId="5AC3CE5D">
                                  <wp:extent cx="152400" cy="190500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02BB9B7" wp14:editId="396C31B7">
                                  <wp:extent cx="152400" cy="190500"/>
                                  <wp:effectExtent l="0" t="0" r="0" b="0"/>
                                  <wp:docPr id="1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8804500" wp14:editId="6F58B0E4">
                                  <wp:extent cx="152400" cy="190500"/>
                                  <wp:effectExtent l="0" t="0" r="0" b="0"/>
                                  <wp:docPr id="1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BA2E4" w14:textId="77777777" w:rsidR="00CD5682" w:rsidRPr="0071649C" w:rsidRDefault="00CD5682" w:rsidP="00F55AD9">
                            <w:pPr>
                              <w:tabs>
                                <w:tab w:val="left" w:pos="5563"/>
                              </w:tabs>
                              <w:ind w:right="-762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อกให้ ณ อำเภอ/เขต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จังหวัด..............................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2214B755" w14:textId="77777777" w:rsidR="00CD5682" w:rsidRPr="0071649C" w:rsidRDefault="00CD5682" w:rsidP="00F55AD9">
                            <w:pPr>
                              <w:tabs>
                                <w:tab w:val="left" w:pos="5563"/>
                              </w:tabs>
                              <w:ind w:right="-762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ออกบัตร....................................................................................วันหมดอายุ 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……………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0FC9FBB1" w14:textId="066E8C1E" w:rsidR="00CD5682" w:rsidRPr="0071649C" w:rsidRDefault="00CD5682" w:rsidP="00F55AD9">
                            <w:pPr>
                              <w:tabs>
                                <w:tab w:val="left" w:pos="5563"/>
                              </w:tabs>
                              <w:ind w:right="-762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7C394B" w:rsidRPr="00A03B1B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E3C839" wp14:editId="3A7A71DA">
                                  <wp:extent cx="152400" cy="190500"/>
                                  <wp:effectExtent l="0" t="0" r="0" b="0"/>
                                  <wp:docPr id="1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3B1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03B1B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ตร</w:t>
                            </w:r>
                            <w:r w:rsidRPr="00A03B1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จำตัวเจ้าหน้าที่ของรัฐ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C8515E9" wp14:editId="1EF3F550">
                                  <wp:extent cx="152400" cy="190500"/>
                                  <wp:effectExtent l="0" t="0" r="0" b="0"/>
                                  <wp:docPr id="2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ตรพนักงานรัฐวิสาหกิจ  เลขที่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</w:p>
                          <w:p w14:paraId="52C97789" w14:textId="77777777" w:rsidR="00CD5682" w:rsidRPr="0071649C" w:rsidRDefault="00CD5682" w:rsidP="00F55AD9">
                            <w:pPr>
                              <w:ind w:right="-762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อกให้โดย................................................................................................................................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15FBB27E" w14:textId="77777777" w:rsidR="00CD5682" w:rsidRDefault="00CD5682" w:rsidP="00F55AD9">
                            <w:pPr>
                              <w:ind w:right="-762"/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ออกบัตร.............................................................................วันหมดอายุ............................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518E" id="Text Box 3" o:spid="_x0000_s1029" type="#_x0000_t202" style="position:absolute;left:0;text-align:left;margin-left:-11.65pt;margin-top:53.3pt;width:526.9pt;height:286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">
                <v:textbox>
                  <w:txbxContent>
                    <w:p w14:paraId="1CA3E7EB" w14:textId="77777777" w:rsidR="00CD5682" w:rsidRPr="0071649C" w:rsidRDefault="00CD5682" w:rsidP="00F55AD9">
                      <w:pPr>
                        <w:ind w:right="-762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ชื่อ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นาย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นาง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/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นางสาว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......................................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ชื่อสกุล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……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……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5704DF49" w14:textId="77777777" w:rsidR="00CD5682" w:rsidRPr="0071649C" w:rsidRDefault="00CD5682" w:rsidP="00F55AD9">
                      <w:pPr>
                        <w:ind w:right="-762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ภาษาอังกฤษ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(ตัวพิมพ์ใหญ่) 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0F6E735" w14:textId="77777777" w:rsidR="00CD5682" w:rsidRPr="0071649C" w:rsidRDefault="00CD5682" w:rsidP="00F55AD9">
                      <w:pPr>
                        <w:ind w:right="-762"/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วัน เดือน ปี เกิด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อายุ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ปี.............เดือน </w:t>
                      </w:r>
                      <w:r w:rsidR="0081029B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ัญชาติ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..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ศาสนา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4B10C77A" w14:textId="77777777" w:rsidR="00CD5682" w:rsidRPr="0071649C" w:rsidRDefault="00CD5682" w:rsidP="00F55AD9">
                      <w:pPr>
                        <w:pStyle w:val="4"/>
                        <w:ind w:right="-762"/>
                        <w:jc w:val="both"/>
                        <w:rPr>
                          <w:sz w:val="30"/>
                          <w:szCs w:val="30"/>
                        </w:rPr>
                      </w:pPr>
                      <w:r w:rsidRPr="0071649C">
                        <w:rPr>
                          <w:sz w:val="30"/>
                          <w:szCs w:val="30"/>
                          <w:cs/>
                        </w:rPr>
                        <w:t xml:space="preserve">  ที่อยู่ปัจจุบัน</w:t>
                      </w:r>
                      <w:r w:rsidR="001B69D9"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sz w:val="30"/>
                          <w:szCs w:val="30"/>
                        </w:rPr>
                        <w:t>(</w:t>
                      </w:r>
                      <w:r w:rsidRPr="0071649C">
                        <w:rPr>
                          <w:sz w:val="30"/>
                          <w:szCs w:val="30"/>
                          <w:cs/>
                        </w:rPr>
                        <w:t>ที่สามารถติดต่อได้</w:t>
                      </w:r>
                      <w:r w:rsidRPr="0071649C">
                        <w:rPr>
                          <w:sz w:val="30"/>
                          <w:szCs w:val="30"/>
                        </w:rPr>
                        <w:t>)……………………</w:t>
                      </w:r>
                      <w:r w:rsidRPr="0071649C">
                        <w:rPr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71649C">
                        <w:rPr>
                          <w:sz w:val="30"/>
                          <w:szCs w:val="30"/>
                        </w:rPr>
                        <w:t>……………………………………………………………</w:t>
                      </w:r>
                      <w:r w:rsidR="001B69D9"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14:paraId="5DC16A76" w14:textId="77777777" w:rsidR="00CD5682" w:rsidRPr="0071649C" w:rsidRDefault="00CD5682" w:rsidP="00F55AD9">
                      <w:pPr>
                        <w:ind w:right="-762"/>
                        <w:jc w:val="both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……….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…………………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ทรศัพท์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………… e-mail………………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601E1438" w14:textId="77777777" w:rsidR="00CD5682" w:rsidRPr="0071649C" w:rsidRDefault="00CD5682" w:rsidP="00F55AD9">
                      <w:pPr>
                        <w:pStyle w:val="4"/>
                        <w:ind w:right="-762"/>
                        <w:jc w:val="both"/>
                        <w:rPr>
                          <w:sz w:val="30"/>
                          <w:szCs w:val="30"/>
                        </w:rPr>
                      </w:pPr>
                      <w:r w:rsidRPr="0071649C">
                        <w:rPr>
                          <w:sz w:val="30"/>
                          <w:szCs w:val="30"/>
                          <w:cs/>
                        </w:rPr>
                        <w:t xml:space="preserve">  ที่อยู่ตามทะเบียนบ้าน......................................................................................................................................................</w:t>
                      </w:r>
                      <w:r w:rsidR="001B69D9"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sz w:val="30"/>
                          <w:szCs w:val="30"/>
                          <w:cs/>
                        </w:rPr>
                        <w:t>....</w:t>
                      </w:r>
                      <w:r w:rsidR="001B69D9"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sz w:val="30"/>
                          <w:szCs w:val="30"/>
                          <w:cs/>
                        </w:rPr>
                        <w:t>.......</w:t>
                      </w:r>
                      <w:r w:rsidRPr="0071649C">
                        <w:rPr>
                          <w:rFonts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sz w:val="30"/>
                          <w:szCs w:val="30"/>
                          <w:cs/>
                        </w:rPr>
                        <w:t xml:space="preserve">            </w:t>
                      </w:r>
                    </w:p>
                    <w:p w14:paraId="7CFAA2FF" w14:textId="77777777" w:rsidR="00CD5682" w:rsidRPr="0071649C" w:rsidRDefault="00CD5682" w:rsidP="00F55AD9">
                      <w:pPr>
                        <w:ind w:right="-762"/>
                        <w:jc w:val="both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…………….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โทรศัพท์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………… …………………………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</w:t>
                      </w:r>
                    </w:p>
                    <w:p w14:paraId="364C1E1A" w14:textId="31C5780E" w:rsidR="00CD5682" w:rsidRPr="0071649C" w:rsidRDefault="00CD5682" w:rsidP="00F55AD9">
                      <w:pPr>
                        <w:ind w:right="-762"/>
                        <w:jc w:val="both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F7DA2FB" wp14:editId="1696C9B9">
                            <wp:extent cx="152400" cy="190500"/>
                            <wp:effectExtent l="0" t="0" r="0" b="0"/>
                            <wp:docPr id="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บัตรประจำตัวประชาชนเลขที่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noProof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1E232E7" wp14:editId="4187C92F">
                            <wp:extent cx="152400" cy="190500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noProof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C798D7" wp14:editId="760AAF00">
                            <wp:extent cx="152400" cy="190500"/>
                            <wp:effectExtent l="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D3F5089" wp14:editId="4E53DF9D">
                            <wp:extent cx="152400" cy="190500"/>
                            <wp:effectExtent l="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1018F36" wp14:editId="290813E0">
                            <wp:extent cx="152400" cy="190500"/>
                            <wp:effectExtent l="0" t="0" r="0" b="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3DFAC69" wp14:editId="7DF2CCA4">
                            <wp:extent cx="152400" cy="190500"/>
                            <wp:effectExtent l="0" t="0" r="0" b="0"/>
                            <wp:docPr id="1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noProof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6E60EEA" wp14:editId="7B6E93FC">
                            <wp:extent cx="152400" cy="190500"/>
                            <wp:effectExtent l="0" t="0" r="0" b="0"/>
                            <wp:docPr id="1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2D6F305" wp14:editId="153834FC">
                            <wp:extent cx="152400" cy="190500"/>
                            <wp:effectExtent l="0" t="0" r="0" b="0"/>
                            <wp:docPr id="1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B35FE5D" wp14:editId="5499B62E">
                            <wp:extent cx="152400" cy="190500"/>
                            <wp:effectExtent l="0" t="0" r="0" b="0"/>
                            <wp:docPr id="1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16C1B64" wp14:editId="7681A208">
                            <wp:extent cx="152400" cy="190500"/>
                            <wp:effectExtent l="0" t="0" r="0" b="0"/>
                            <wp:docPr id="1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B638A7D" wp14:editId="53445729">
                            <wp:extent cx="152400" cy="190500"/>
                            <wp:effectExtent l="0" t="0" r="0" b="0"/>
                            <wp:docPr id="1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noProof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4C4E255" wp14:editId="5AC3CE5D">
                            <wp:extent cx="152400" cy="190500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02BB9B7" wp14:editId="396C31B7">
                            <wp:extent cx="152400" cy="190500"/>
                            <wp:effectExtent l="0" t="0" r="0" b="0"/>
                            <wp:docPr id="1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8804500" wp14:editId="6F58B0E4">
                            <wp:extent cx="152400" cy="190500"/>
                            <wp:effectExtent l="0" t="0" r="0" b="0"/>
                            <wp:docPr id="1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BA2E4" w14:textId="77777777" w:rsidR="00CD5682" w:rsidRPr="0071649C" w:rsidRDefault="00CD5682" w:rsidP="00F55AD9">
                      <w:pPr>
                        <w:tabs>
                          <w:tab w:val="left" w:pos="5563"/>
                        </w:tabs>
                        <w:ind w:right="-762"/>
                        <w:jc w:val="both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ออกให้ ณ อำเภอ/เขต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จังหวัด..............................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14:paraId="2214B755" w14:textId="77777777" w:rsidR="00CD5682" w:rsidRPr="0071649C" w:rsidRDefault="00CD5682" w:rsidP="00F55AD9">
                      <w:pPr>
                        <w:tabs>
                          <w:tab w:val="left" w:pos="5563"/>
                        </w:tabs>
                        <w:ind w:right="-762"/>
                        <w:jc w:val="both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วันออกบัตร....................................................................................วันหมดอายุ 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……………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0FC9FBB1" w14:textId="066E8C1E" w:rsidR="00CD5682" w:rsidRPr="0071649C" w:rsidRDefault="00CD5682" w:rsidP="00F55AD9">
                      <w:pPr>
                        <w:tabs>
                          <w:tab w:val="left" w:pos="5563"/>
                        </w:tabs>
                        <w:ind w:right="-762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7C394B" w:rsidRPr="00A03B1B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E3C839" wp14:editId="3A7A71DA">
                            <wp:extent cx="152400" cy="190500"/>
                            <wp:effectExtent l="0" t="0" r="0" b="0"/>
                            <wp:docPr id="1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3B1B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03B1B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บัตร</w:t>
                      </w:r>
                      <w:r w:rsidRPr="00A03B1B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จำตัวเจ้าหน้าที่ของรัฐ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C8515E9" wp14:editId="1EF3F550">
                            <wp:extent cx="152400" cy="190500"/>
                            <wp:effectExtent l="0" t="0" r="0" b="0"/>
                            <wp:docPr id="2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บัตรพนักงานรัฐวิสาหกิจ  เลขที่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</w:p>
                    <w:p w14:paraId="52C97789" w14:textId="77777777" w:rsidR="00CD5682" w:rsidRPr="0071649C" w:rsidRDefault="00CD5682" w:rsidP="00F55AD9">
                      <w:pPr>
                        <w:ind w:right="-762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ออกให้โดย................................................................................................................................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15FBB27E" w14:textId="77777777" w:rsidR="00CD5682" w:rsidRDefault="00CD5682" w:rsidP="00F55AD9">
                      <w:pPr>
                        <w:ind w:right="-762"/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วันออกบัตร.............................................................................วันหมดอายุ............................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41AF04" wp14:editId="2501EAA6">
                <wp:simplePos x="0" y="0"/>
                <wp:positionH relativeFrom="column">
                  <wp:posOffset>-147955</wp:posOffset>
                </wp:positionH>
                <wp:positionV relativeFrom="paragraph">
                  <wp:posOffset>334010</wp:posOffset>
                </wp:positionV>
                <wp:extent cx="6691630" cy="342900"/>
                <wp:effectExtent l="13970" t="5080" r="9525" b="1397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7770" w14:textId="77777777" w:rsidR="00CD5682" w:rsidRPr="0071649C" w:rsidRDefault="00CD5682">
                            <w:pPr>
                              <w:rPr>
                                <w:rFonts w:eastAsia="Calibri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1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ส่วนบุคค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0"/>
                            </w:tblGrid>
                            <w:tr w:rsidR="00CD5682" w14:paraId="5FBA75AC" w14:textId="77777777" w:rsidTr="0071649C">
                              <w:tc>
                                <w:tcPr>
                                  <w:tcW w:w="9890" w:type="dxa"/>
                                </w:tcPr>
                                <w:p w14:paraId="7E10A5ED" w14:textId="77777777" w:rsidR="00CD5682" w:rsidRPr="0071649C" w:rsidRDefault="00CD5682">
                                  <w:pPr>
                                    <w:rPr>
                                      <w:rFonts w:eastAsia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13C00" w14:textId="77777777" w:rsidR="00CD5682" w:rsidRPr="0071649C" w:rsidRDefault="00CD5682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AF04" id="Text Box 2" o:spid="_x0000_s1030" type="#_x0000_t202" style="position:absolute;left:0;text-align:left;margin-left:-11.65pt;margin-top:26.3pt;width:526.9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g3GwIAADIEAAAOAAAAZHJzL2Uyb0RvYy54bWysU9tu2zAMfR+wfxD0vthJk6w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">
                <v:textbox>
                  <w:txbxContent>
                    <w:p w14:paraId="07B67770" w14:textId="77777777" w:rsidR="00CD5682" w:rsidRPr="0071649C" w:rsidRDefault="00CD5682">
                      <w:pPr>
                        <w:rPr>
                          <w:rFonts w:eastAsia="Calibri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1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รายละเอียดส่วนบุคค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90"/>
                      </w:tblGrid>
                      <w:tr w:rsidR="00CD5682" w14:paraId="5FBA75AC" w14:textId="77777777" w:rsidTr="0071649C">
                        <w:tc>
                          <w:tcPr>
                            <w:tcW w:w="9890" w:type="dxa"/>
                          </w:tcPr>
                          <w:p w14:paraId="7E10A5ED" w14:textId="77777777" w:rsidR="00CD5682" w:rsidRPr="0071649C" w:rsidRDefault="00CD5682">
                            <w:pPr>
                              <w:rPr>
                                <w:rFonts w:eastAsia="Calibri"/>
                              </w:rPr>
                            </w:pPr>
                          </w:p>
                        </w:tc>
                      </w:tr>
                    </w:tbl>
                    <w:p w14:paraId="0F413C00" w14:textId="77777777" w:rsidR="00CD5682" w:rsidRPr="0071649C" w:rsidRDefault="00CD5682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978" w:rsidRPr="00F00978">
        <w:rPr>
          <w:rFonts w:hint="cs"/>
          <w:b/>
          <w:bCs/>
          <w:u w:val="single"/>
          <w:cs/>
        </w:rPr>
        <w:t>ส่วนที่ 1 ข้อมูลส่วนบุคคล</w:t>
      </w:r>
      <w:r w:rsidR="00160105" w:rsidRPr="00F00978">
        <w:rPr>
          <w:rFonts w:hint="cs"/>
          <w:b/>
          <w:bCs/>
          <w:u w:val="single"/>
          <w:cs/>
        </w:rPr>
        <w:t xml:space="preserve">                                                           </w:t>
      </w:r>
      <w:r w:rsidR="004C4217" w:rsidRPr="00F00978">
        <w:rPr>
          <w:u w:val="single"/>
          <w:cs/>
        </w:rPr>
        <w:br w:type="page"/>
      </w:r>
    </w:p>
    <w:p w14:paraId="2930DD9A" w14:textId="416AB932" w:rsidR="004C4217" w:rsidRDefault="007C394B" w:rsidP="004C4217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E4252B" wp14:editId="1B95159C">
                <wp:simplePos x="0" y="0"/>
                <wp:positionH relativeFrom="column">
                  <wp:posOffset>-224155</wp:posOffset>
                </wp:positionH>
                <wp:positionV relativeFrom="paragraph">
                  <wp:posOffset>371475</wp:posOffset>
                </wp:positionV>
                <wp:extent cx="6791325" cy="1590675"/>
                <wp:effectExtent l="13970" t="10795" r="5080" b="8255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3F1E" w14:textId="4DE1CD56" w:rsidR="00CD5682" w:rsidRPr="0071649C" w:rsidRDefault="00984E9D" w:rsidP="00984E9D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8A6785E" wp14:editId="64EF5D79">
                                  <wp:extent cx="152400" cy="190500"/>
                                  <wp:effectExtent l="0" t="0" r="0" b="0"/>
                                  <wp:docPr id="2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682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D5682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ุขภาพอนามัยสมบูรณ์</w:t>
                            </w:r>
                          </w:p>
                          <w:p w14:paraId="76044267" w14:textId="2CFCCEE4" w:rsidR="00CD5682" w:rsidRPr="0071649C" w:rsidRDefault="007C394B" w:rsidP="00984E9D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ind w:firstLine="284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5647722" wp14:editId="7F4FA1BD">
                                  <wp:extent cx="152400" cy="190500"/>
                                  <wp:effectExtent l="0" t="0" r="0" b="0"/>
                                  <wp:docPr id="2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D5682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รณีมีโรคประจำตัว โปรดระบุ............................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="00CD5682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</w:t>
                            </w:r>
                            <w:r w:rsidR="00CD5682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</w:p>
                          <w:p w14:paraId="1C7467D3" w14:textId="77777777" w:rsidR="00CD5682" w:rsidRPr="0071649C" w:rsidRDefault="00CD5682" w:rsidP="00984E9D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ind w:firstLine="284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</w:t>
                            </w:r>
                            <w:r w:rsidR="001B69D9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38BFCD9D" w14:textId="7AAF8C71" w:rsidR="00984E9D" w:rsidRPr="00F52F3B" w:rsidRDefault="00984E9D" w:rsidP="00B42304">
                            <w:pPr>
                              <w:tabs>
                                <w:tab w:val="left" w:pos="284"/>
                                <w:tab w:val="left" w:pos="709"/>
                                <w:tab w:val="left" w:pos="1440"/>
                              </w:tabs>
                              <w:spacing w:before="120"/>
                              <w:jc w:val="thaiDistribute"/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7C394B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A3B03AE" wp14:editId="239733EB">
                                  <wp:extent cx="152400" cy="190500"/>
                                  <wp:effectExtent l="0" t="0" r="0" b="0"/>
                                  <wp:docPr id="2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5682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ab/>
                            </w:r>
                            <w:r w:rsidR="00B42304" w:rsidRPr="00B42304">
                              <w:rPr>
                                <w:rFonts w:ascii="Angsana New" w:hAnsi="Angsana New" w:cs="Angsana New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>ไม่เป็นบุคคลวิกลจริตหรือจิตฟั่นเฟือนไม่สมประกอบ หรือไม่เป็นคนไร้ความสามารถ หรือไม่เป็นคนเสมือนไร้ความสามา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252B" id="Text Box 10" o:spid="_x0000_s1031" type="#_x0000_t202" style="position:absolute;margin-left:-17.65pt;margin-top:29.25pt;width:534.75pt;height:1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">
                <v:textbox>
                  <w:txbxContent>
                    <w:p w14:paraId="3B6A3F1E" w14:textId="4DE1CD56" w:rsidR="00CD5682" w:rsidRPr="0071649C" w:rsidRDefault="00984E9D" w:rsidP="00984E9D">
                      <w:pPr>
                        <w:tabs>
                          <w:tab w:val="left" w:pos="284"/>
                          <w:tab w:val="left" w:pos="709"/>
                        </w:tabs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8A6785E" wp14:editId="64EF5D79">
                            <wp:extent cx="152400" cy="190500"/>
                            <wp:effectExtent l="0" t="0" r="0" b="0"/>
                            <wp:docPr id="2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682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CD5682"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ุขภาพอนามัยสมบูรณ์</w:t>
                      </w:r>
                    </w:p>
                    <w:p w14:paraId="76044267" w14:textId="2CFCCEE4" w:rsidR="00CD5682" w:rsidRPr="0071649C" w:rsidRDefault="007C394B" w:rsidP="00984E9D">
                      <w:pPr>
                        <w:tabs>
                          <w:tab w:val="left" w:pos="284"/>
                          <w:tab w:val="left" w:pos="709"/>
                        </w:tabs>
                        <w:ind w:firstLine="284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5647722" wp14:editId="7F4FA1BD">
                            <wp:extent cx="152400" cy="190500"/>
                            <wp:effectExtent l="0" t="0" r="0" b="0"/>
                            <wp:docPr id="22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CD5682"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กรณีมีโรคประจำตัว โปรดระบุ............................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="00CD5682"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</w:t>
                      </w:r>
                      <w:r w:rsidR="00CD5682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</w:t>
                      </w:r>
                    </w:p>
                    <w:p w14:paraId="1C7467D3" w14:textId="77777777" w:rsidR="00CD5682" w:rsidRPr="0071649C" w:rsidRDefault="00CD5682" w:rsidP="00984E9D">
                      <w:pPr>
                        <w:tabs>
                          <w:tab w:val="left" w:pos="284"/>
                          <w:tab w:val="left" w:pos="709"/>
                        </w:tabs>
                        <w:ind w:firstLine="284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</w:t>
                      </w:r>
                      <w:r w:rsidR="001B69D9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38BFCD9D" w14:textId="7AAF8C71" w:rsidR="00984E9D" w:rsidRPr="00F52F3B" w:rsidRDefault="00984E9D" w:rsidP="00B42304">
                      <w:pPr>
                        <w:tabs>
                          <w:tab w:val="left" w:pos="284"/>
                          <w:tab w:val="left" w:pos="709"/>
                          <w:tab w:val="left" w:pos="1440"/>
                        </w:tabs>
                        <w:spacing w:before="120"/>
                        <w:jc w:val="thaiDistribute"/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7C394B" w:rsidRPr="0071649C">
                        <w:rPr>
                          <w:rFonts w:ascii="Angsana New" w:hAnsi="Angsana New" w:cs="Angsana New"/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A3B03AE" wp14:editId="239733EB">
                            <wp:extent cx="152400" cy="190500"/>
                            <wp:effectExtent l="0" t="0" r="0" b="0"/>
                            <wp:docPr id="2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5682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ab/>
                      </w:r>
                      <w:r w:rsidR="00B42304" w:rsidRPr="00B42304">
                        <w:rPr>
                          <w:rFonts w:ascii="Angsana New" w:hAnsi="Angsana New" w:cs="Angsana New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>ไม่เป็นบุคคลวิกลจริตหรือจิตฟั่นเฟือนไม่สมประกอบ หรือไม่เป็นคนไร้ความสามารถ หรือไม่เป็นคนเสมือนไร้ความสามาร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7287A3" wp14:editId="161B5B30">
                <wp:simplePos x="0" y="0"/>
                <wp:positionH relativeFrom="column">
                  <wp:posOffset>-224155</wp:posOffset>
                </wp:positionH>
                <wp:positionV relativeFrom="paragraph">
                  <wp:posOffset>5086350</wp:posOffset>
                </wp:positionV>
                <wp:extent cx="6791325" cy="457200"/>
                <wp:effectExtent l="13970" t="10795" r="5080" b="8255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68BA" w14:textId="77777777" w:rsidR="00CD5682" w:rsidRPr="004C4217" w:rsidRDefault="00CD5682" w:rsidP="00F41188"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อาชีพปัจจุบัน</w:t>
                            </w:r>
                          </w:p>
                          <w:p w14:paraId="0175A1DC" w14:textId="77777777" w:rsidR="00CD5682" w:rsidRPr="004C4217" w:rsidRDefault="00CD5682" w:rsidP="00F41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87A3" id="Text Box 13" o:spid="_x0000_s1032" type="#_x0000_t202" style="position:absolute;margin-left:-17.65pt;margin-top:400.5pt;width:534.7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">
                <v:textbox>
                  <w:txbxContent>
                    <w:p w14:paraId="782368BA" w14:textId="77777777" w:rsidR="00CD5682" w:rsidRPr="004C4217" w:rsidRDefault="00CD5682" w:rsidP="00F41188"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5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อาชีพปัจจุบัน</w:t>
                      </w:r>
                    </w:p>
                    <w:p w14:paraId="0175A1DC" w14:textId="77777777" w:rsidR="00CD5682" w:rsidRPr="004C4217" w:rsidRDefault="00CD5682" w:rsidP="00F411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CA47B6" wp14:editId="3958D0E2">
                <wp:simplePos x="0" y="0"/>
                <wp:positionH relativeFrom="column">
                  <wp:posOffset>-224155</wp:posOffset>
                </wp:positionH>
                <wp:positionV relativeFrom="paragraph">
                  <wp:posOffset>5543550</wp:posOffset>
                </wp:positionV>
                <wp:extent cx="6791325" cy="3057525"/>
                <wp:effectExtent l="13970" t="10795" r="5080" b="8255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C7F9" w14:textId="77777777" w:rsidR="003A5B2A" w:rsidRPr="003A5B2A" w:rsidRDefault="003A5B2A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317DF3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่วยงาน / บริษัท / องค์กร......................</w:t>
                            </w:r>
                            <w:r w:rsidR="007F2E5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14:paraId="09B9B763" w14:textId="77777777" w:rsidR="007F2E56" w:rsidRDefault="00CD5682" w:rsidP="007F2E5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ำแหน่ง..........................................</w:t>
                            </w:r>
                            <w:r w:rsidR="007F2E5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34BCF7DB" w14:textId="77777777" w:rsidR="00CD5682" w:rsidRPr="0071649C" w:rsidRDefault="007F2E56" w:rsidP="007F2E5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 w:rsidR="00CD5682"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ผู้บริหารสูงสุดขององค์กร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CD5682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องผู้บริหารสูงสุดขององค์กร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ลำดับที่ 1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CD5682"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องผู้บริหารสูงสุดขององค์กร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ำดับที่ 2</w:t>
                            </w:r>
                          </w:p>
                          <w:p w14:paraId="507D4A73" w14:textId="77777777" w:rsidR="003A5B2A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งินเดือนปัจจุบัน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ปี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บาท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เดือ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14:paraId="719DF8F6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ายได้ขององค์กร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7F2E5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</w:t>
                            </w:r>
                            <w:r w:rsidR="007F2E5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ล้านบาท / ปี</w:t>
                            </w:r>
                          </w:p>
                          <w:p w14:paraId="5464F7BE" w14:textId="77777777" w:rsidR="003A5B2A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นทรัพย์ขององค์กร</w:t>
                            </w:r>
                            <w:r w:rsid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.....ล้านบาท   </w:t>
                            </w:r>
                          </w:p>
                          <w:p w14:paraId="40810FF6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ที่ตั้งสำนักงาน............................</w:t>
                            </w:r>
                            <w:r w:rsidR="00984E9D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="00984E9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14:paraId="324E2556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F2E5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............</w:t>
                            </w:r>
                          </w:p>
                          <w:p w14:paraId="7AFB2D54" w14:textId="77777777" w:rsidR="00CD5682" w:rsidRDefault="00CD568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โทรศัพท์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Website……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  <w:r w:rsidR="007F2E5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</w:p>
                          <w:p w14:paraId="1106EE99" w14:textId="77777777" w:rsidR="007F2E56" w:rsidRPr="007F2E56" w:rsidRDefault="007F2E5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แนบแผนผังโครงสร้างองค์กร (ถ้ามี)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47B6" id="Text Box 14" o:spid="_x0000_s1033" type="#_x0000_t202" style="position:absolute;margin-left:-17.65pt;margin-top:436.5pt;width:534.75pt;height:24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">
                <v:textbox>
                  <w:txbxContent>
                    <w:p w14:paraId="5B11C7F9" w14:textId="77777777" w:rsidR="003A5B2A" w:rsidRPr="003A5B2A" w:rsidRDefault="003A5B2A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317DF3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ห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น่วยงาน / บริษัท / องค์กร......................</w:t>
                      </w:r>
                      <w:r w:rsidR="007F2E5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14:paraId="09B9B763" w14:textId="77777777" w:rsidR="007F2E56" w:rsidRDefault="00CD5682" w:rsidP="007F2E56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ตำแหน่ง..........................................</w:t>
                      </w:r>
                      <w:r w:rsidR="007F2E5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34BCF7DB" w14:textId="77777777" w:rsidR="00CD5682" w:rsidRPr="0071649C" w:rsidRDefault="007F2E56" w:rsidP="007F2E56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</w:rPr>
                        <w:sym w:font="Wingdings" w:char="F071"/>
                      </w:r>
                      <w:r w:rsidR="00CD5682"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ผู้บริหารสูงสุดขององค์กร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CD5682"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องผู้บริหารสูงสุดขององค์กร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ลำดับที่ 1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="00CD5682"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องผู้บริหารสูงสุดขององค์กร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ลำดับที่ 2</w:t>
                      </w:r>
                    </w:p>
                    <w:p w14:paraId="507D4A73" w14:textId="77777777" w:rsidR="003A5B2A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เงินเดือนปัจจุบัน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ปี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บาท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/เดือน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14:paraId="719DF8F6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ายได้ขององค์กร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ปี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  <w:r w:rsidR="007F2E5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</w:t>
                      </w:r>
                      <w:r w:rsidR="007F2E5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ล้านบาท / ปี</w:t>
                      </w:r>
                    </w:p>
                    <w:p w14:paraId="5464F7BE" w14:textId="77777777" w:rsidR="003A5B2A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ินทรัพย์ขององค์กร</w:t>
                      </w:r>
                      <w:r w:rsid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ปี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.....ล้านบาท   </w:t>
                      </w:r>
                    </w:p>
                    <w:p w14:paraId="40810FF6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ถานที่ตั้งสำนักงาน............................</w:t>
                      </w:r>
                      <w:r w:rsidR="00984E9D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="00984E9D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</w:t>
                      </w:r>
                      <w:r w:rsid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14:paraId="324E2556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  <w:r w:rsidR="007F2E5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............</w:t>
                      </w:r>
                    </w:p>
                    <w:p w14:paraId="7AFB2D54" w14:textId="77777777" w:rsidR="00CD5682" w:rsidRDefault="00CD568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โทรศัพท์............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Website……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  <w:r w:rsidR="007F2E5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</w:p>
                    <w:p w14:paraId="1106EE99" w14:textId="77777777" w:rsidR="007F2E56" w:rsidRPr="007F2E56" w:rsidRDefault="007F2E56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แนบแผนผังโครงสร้างองค์กร (ถ้ามี)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2E069B" wp14:editId="776A6B51">
                <wp:simplePos x="0" y="0"/>
                <wp:positionH relativeFrom="column">
                  <wp:posOffset>-224155</wp:posOffset>
                </wp:positionH>
                <wp:positionV relativeFrom="paragraph">
                  <wp:posOffset>1962150</wp:posOffset>
                </wp:positionV>
                <wp:extent cx="6791325" cy="457200"/>
                <wp:effectExtent l="13970" t="10795" r="5080" b="8255"/>
                <wp:wrapNone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67FB" w14:textId="77777777" w:rsidR="00CD5682" w:rsidRPr="0071649C" w:rsidRDefault="00CD5682" w:rsidP="004C421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  <w:p w14:paraId="19C6F728" w14:textId="77777777" w:rsidR="00CD5682" w:rsidRPr="004C4217" w:rsidRDefault="00CD5682" w:rsidP="004C4217"/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21E516C1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1046D6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5EF0C42C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CA6AEE5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908927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0EA8C70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11A746A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5B6406DC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55A2B8A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5E91E0D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D6C591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A2F39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668BE9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960DBEC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2768109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E52706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BAF656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2D1100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6140EF16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33E1BE7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7655550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2AC511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7B01EA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A9495B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1696664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211C2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840B82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5E4FF9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D2F0F4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224C4B18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89D72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4A0EEDC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9C578A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7B2C52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042809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5683267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E9A59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581A15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9165AA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9A04AF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2895D" w14:textId="77777777" w:rsidR="00CD5682" w:rsidRPr="004C4217" w:rsidRDefault="00CD5682" w:rsidP="004C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069B" id="Text Box 11" o:spid="_x0000_s1034" type="#_x0000_t202" style="position:absolute;margin-left:-17.65pt;margin-top:154.5pt;width:534.7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">
                <v:textbox>
                  <w:txbxContent>
                    <w:p w14:paraId="4F6967FB" w14:textId="77777777" w:rsidR="00CD5682" w:rsidRPr="0071649C" w:rsidRDefault="00CD5682" w:rsidP="004C4217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รายละเอียดการศึกษา</w:t>
                      </w:r>
                    </w:p>
                    <w:p w14:paraId="19C6F728" w14:textId="77777777" w:rsidR="00CD5682" w:rsidRPr="004C4217" w:rsidRDefault="00CD5682" w:rsidP="004C4217"/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21E516C1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1046D6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5EF0C42C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6CA6AEE5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908927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0EA8C70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11A746A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5B6406DC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55A2B8A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5E91E0D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D6C591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0A2F39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668BE9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960DBEC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2768109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E52706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BAF656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2D1100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6140EF16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33E1BE7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7655550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2AC511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7B01EA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A9495B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1696664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3211C2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840B82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5E4FF9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D2F0F4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224C4B18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89D72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4A0EEDC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9C578A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7B2C52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042809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5683267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3E9A59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581A15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9165AA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9A04AF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3962895D" w14:textId="77777777" w:rsidR="00CD5682" w:rsidRPr="004C4217" w:rsidRDefault="00CD5682" w:rsidP="004C42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C03AF5" wp14:editId="7698AEDC">
                <wp:simplePos x="0" y="0"/>
                <wp:positionH relativeFrom="column">
                  <wp:posOffset>-224155</wp:posOffset>
                </wp:positionH>
                <wp:positionV relativeFrom="paragraph">
                  <wp:posOffset>-142875</wp:posOffset>
                </wp:positionV>
                <wp:extent cx="6791325" cy="514350"/>
                <wp:effectExtent l="13970" t="10795" r="5080" b="8255"/>
                <wp:wrapNone/>
                <wp:docPr id="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8B2E" w14:textId="77777777" w:rsidR="00CD5682" w:rsidRPr="004C4217" w:rsidRDefault="00CD5682" w:rsidP="004C4217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ุขภาพปัจจุบัน</w:t>
                            </w:r>
                          </w:p>
                          <w:p w14:paraId="20084B7D" w14:textId="77777777" w:rsidR="00CD5682" w:rsidRPr="004C4217" w:rsidRDefault="00CD5682" w:rsidP="004C4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3AF5" id="Text Box 9" o:spid="_x0000_s1035" type="#_x0000_t202" style="position:absolute;margin-left:-17.65pt;margin-top:-11.25pt;width:534.75pt;height:4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">
                <v:textbox>
                  <w:txbxContent>
                    <w:p w14:paraId="6EA08B2E" w14:textId="77777777" w:rsidR="00CD5682" w:rsidRPr="004C4217" w:rsidRDefault="00CD5682" w:rsidP="004C4217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3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ุขภาพปัจจุบัน</w:t>
                      </w:r>
                    </w:p>
                    <w:p w14:paraId="20084B7D" w14:textId="77777777" w:rsidR="00CD5682" w:rsidRPr="004C4217" w:rsidRDefault="00CD5682" w:rsidP="004C4217"/>
                  </w:txbxContent>
                </v:textbox>
              </v:shape>
            </w:pict>
          </mc:Fallback>
        </mc:AlternateContent>
      </w:r>
    </w:p>
    <w:p w14:paraId="52B22FD1" w14:textId="77777777" w:rsidR="004C4217" w:rsidRPr="004C4217" w:rsidRDefault="004C4217" w:rsidP="004C4217"/>
    <w:p w14:paraId="18E13AB9" w14:textId="77777777" w:rsidR="004C4217" w:rsidRPr="004C4217" w:rsidRDefault="004C4217" w:rsidP="004C4217"/>
    <w:p w14:paraId="13967DDD" w14:textId="77777777" w:rsidR="004C4217" w:rsidRPr="004C4217" w:rsidRDefault="004C4217" w:rsidP="004C4217"/>
    <w:p w14:paraId="0F6732AC" w14:textId="77777777" w:rsidR="004C4217" w:rsidRDefault="004C4217" w:rsidP="004C4217"/>
    <w:p w14:paraId="050FAA7C" w14:textId="77777777" w:rsidR="00F41188" w:rsidRDefault="00F41188" w:rsidP="004C4217">
      <w:pPr>
        <w:rPr>
          <w:cs/>
        </w:rPr>
      </w:pPr>
    </w:p>
    <w:p w14:paraId="450BFACA" w14:textId="6CF82B40" w:rsidR="00BC31AA" w:rsidRDefault="007C394B" w:rsidP="00984E9D">
      <w:pPr>
        <w:spacing w:after="200" w:line="276" w:lineRule="auto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A289E5" wp14:editId="44F10275">
                <wp:simplePos x="0" y="0"/>
                <wp:positionH relativeFrom="column">
                  <wp:posOffset>-224155</wp:posOffset>
                </wp:positionH>
                <wp:positionV relativeFrom="paragraph">
                  <wp:posOffset>762635</wp:posOffset>
                </wp:positionV>
                <wp:extent cx="6791325" cy="2724150"/>
                <wp:effectExtent l="13970" t="10795" r="5080" b="8255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3940"/>
                              <w:gridCol w:w="1701"/>
                            </w:tblGrid>
                            <w:tr w:rsidR="00CD5682" w:rsidRPr="00D66774" w14:paraId="0A5E7AA7" w14:textId="77777777" w:rsidTr="001B69D9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E1CC91D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15C46F6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vAlign w:val="center"/>
                                </w:tcPr>
                                <w:p w14:paraId="1C1B14A6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5F3F081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4302EB54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659420D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</w:t>
                                  </w:r>
                                  <w:r w:rsidRPr="0071649C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ตรี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1</w:t>
                                  </w:r>
                                </w:p>
                                <w:p w14:paraId="7EBC156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08E90C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853D85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A02D9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454707B5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620AC2B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DBDD9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7AD0A2C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026E1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B1F9627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50FF74E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7335C7E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1436D1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42BC183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F8E2B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CB60B0C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D004B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51192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1A3EA3A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18A67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C2D5696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D2CF0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285C5F1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AB997D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3D03688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CCDC5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D452974" w14:textId="77777777" w:rsidTr="001B69D9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5F8AB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5865B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0" w:type="dxa"/>
                                </w:tcPr>
                                <w:p w14:paraId="584401C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048A9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4313D" w14:textId="77777777" w:rsidR="00CD5682" w:rsidRDefault="00CD5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89E5" id="Text Box 12" o:spid="_x0000_s1036" type="#_x0000_t202" style="position:absolute;margin-left:-17.65pt;margin-top:60.05pt;width:534.75pt;height:21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">
                <v:textbox>
                  <w:txbxContent>
                    <w:tbl>
                      <w:tblPr>
                        <w:tblOverlap w:val="never"/>
                        <w:tblW w:w="10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3940"/>
                        <w:gridCol w:w="1701"/>
                      </w:tblGrid>
                      <w:tr w:rsidR="00CD5682" w:rsidRPr="00D66774" w14:paraId="0A5E7AA7" w14:textId="77777777" w:rsidTr="001B69D9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E1CC91D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15C46F6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3940" w:type="dxa"/>
                            <w:vAlign w:val="center"/>
                          </w:tcPr>
                          <w:p w14:paraId="1C1B14A6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5F3F081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4302EB54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659420D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ตรี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1</w:t>
                            </w:r>
                          </w:p>
                          <w:p w14:paraId="7EBC156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08E90C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4853D85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A02D9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454707B5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620AC2B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1DBDD9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7AD0A2C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1026E1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B1F9627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50FF74E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7335C7E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1436D1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42BC183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F8E2B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CB60B0C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5D004B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851192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1A3EA3A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018A67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C2D5696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D2CF0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285C5F1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AB997D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3D03688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CCDC5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D452974" w14:textId="77777777" w:rsidTr="001B69D9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25F8AB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65865B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940" w:type="dxa"/>
                          </w:tcPr>
                          <w:p w14:paraId="584401C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048A9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6154313D" w14:textId="77777777" w:rsidR="00CD5682" w:rsidRDefault="00CD5682"/>
                  </w:txbxContent>
                </v:textbox>
              </v:shape>
            </w:pict>
          </mc:Fallback>
        </mc:AlternateContent>
      </w:r>
      <w:r w:rsidR="00F41188">
        <w:rPr>
          <w:cs/>
        </w:rPr>
        <w:br w:type="page"/>
      </w:r>
    </w:p>
    <w:p w14:paraId="77A0E382" w14:textId="34E74707" w:rsidR="00BC31AA" w:rsidRDefault="007C394B" w:rsidP="00FD7316">
      <w:pPr>
        <w:spacing w:after="200" w:line="276" w:lineRule="auto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90D535" wp14:editId="40847773">
                <wp:simplePos x="0" y="0"/>
                <wp:positionH relativeFrom="column">
                  <wp:posOffset>-224155</wp:posOffset>
                </wp:positionH>
                <wp:positionV relativeFrom="paragraph">
                  <wp:posOffset>2901950</wp:posOffset>
                </wp:positionV>
                <wp:extent cx="6791325" cy="323850"/>
                <wp:effectExtent l="13970" t="9525" r="5080" b="9525"/>
                <wp:wrapNone/>
                <wp:docPr id="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8339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3A5B2A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A5B2A" w:rsidRPr="003A5B2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เป็นกรรมการขององค์กรต่างๆ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(</w:t>
                            </w: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เรียงลำดับจากปัจจุบัน – อดีต)</w:t>
                            </w:r>
                          </w:p>
                          <w:p w14:paraId="3526F4A7" w14:textId="77777777" w:rsidR="00CD5682" w:rsidRPr="004C4217" w:rsidRDefault="00CD5682" w:rsidP="00F41188"/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214C5BDB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284876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7620DEF6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96CB2AF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A0F9A0C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3959A39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D4A4AB6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46B2AF69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6616821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0888CC6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3153E9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10E034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1A0F3B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0B2F9B17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500039C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3B5004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D76E3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AD15F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5408878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3C5D815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6A37F6F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009D90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4D82BC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4142E4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E73EEF4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C0451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26CFC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9FEECD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3D21B7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E9093E5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A3014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2875A7B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4AFC88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6ADEED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9AF8BB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EF53AC1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86A7E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7E468D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95E56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18D90B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DC0300" w14:textId="77777777" w:rsidR="00CD5682" w:rsidRPr="004C4217" w:rsidRDefault="00CD5682" w:rsidP="00F41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D535" id="Text Box 17" o:spid="_x0000_s1037" type="#_x0000_t202" style="position:absolute;margin-left:-17.65pt;margin-top:228.5pt;width:534.7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">
                <v:textbox>
                  <w:txbxContent>
                    <w:p w14:paraId="59308339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 w:rsidRPr="003A5B2A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="003A5B2A" w:rsidRPr="003A5B2A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การเป็นกรรมการขององค์กรต่างๆ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(</w:t>
                      </w: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เรียงลำดับจากปัจจุบัน – อดีต)</w:t>
                      </w:r>
                    </w:p>
                    <w:p w14:paraId="3526F4A7" w14:textId="77777777" w:rsidR="00CD5682" w:rsidRPr="004C4217" w:rsidRDefault="00CD5682" w:rsidP="00F41188"/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214C5BDB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284876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7620DEF6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096CB2AF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A0F9A0C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3959A39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D4A4AB6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46B2AF69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6616821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0888CC6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3153E9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10E034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1A0F3B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0B2F9B17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500039C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3B5004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D76E3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0AD15F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5408878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3C5D815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6A37F6F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009D90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4D82BC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4142E4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E73EEF4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7C0451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626CFC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9FEECD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3D21B7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E9093E5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A3014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2875A7B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4AFC88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6ADEED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9AF8BB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EF53AC1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B86A7E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7E468D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095E56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18D90B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0DC0300" w14:textId="77777777" w:rsidR="00CD5682" w:rsidRPr="004C4217" w:rsidRDefault="00CD5682" w:rsidP="00F411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022E1" wp14:editId="2345D497">
                <wp:simplePos x="0" y="0"/>
                <wp:positionH relativeFrom="column">
                  <wp:posOffset>-224155</wp:posOffset>
                </wp:positionH>
                <wp:positionV relativeFrom="paragraph">
                  <wp:posOffset>-365125</wp:posOffset>
                </wp:positionV>
                <wp:extent cx="6791325" cy="323850"/>
                <wp:effectExtent l="13970" t="9525" r="5080" b="9525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5193" w14:textId="77777777" w:rsidR="00CD5682" w:rsidRPr="00984FB5" w:rsidRDefault="00CD5682" w:rsidP="00F41188">
                            <w:pPr>
                              <w:rPr>
                                <w:color w:val="000000"/>
                              </w:rPr>
                            </w:pPr>
                            <w:r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ประวัติการทำงาน  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(การดำรงตำ</w:t>
                            </w:r>
                            <w:proofErr w:type="spellStart"/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แน่ง</w:t>
                            </w:r>
                            <w:proofErr w:type="spellEnd"/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ในฐานะผู้บริหารองค์กร หรือหัวหน้าส่ว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ราชการ </w:t>
                            </w:r>
                            <w:r w:rsidR="001E0647" w:rsidRPr="00984FB5">
                              <w:rPr>
                                <w:rFonts w:ascii="Angsana New" w:hAnsi="Angsana New" w:cs="Angsana New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/องค์การมหาชน 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/ รัฐ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วิ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าหกิจ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4FB5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984FB5" w14:paraId="61CC427D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73044CE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984FB5" w14:paraId="75AC2C7D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41FA354" w14:textId="77777777" w:rsidR="00CD5682" w:rsidRPr="00984FB5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CC9B942" w14:textId="77777777" w:rsidR="00CD5682" w:rsidRPr="00984FB5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1D520F8" w14:textId="77777777" w:rsidR="00CD5682" w:rsidRPr="00984FB5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85EBE02" w14:textId="77777777" w:rsidR="00CD5682" w:rsidRPr="00984FB5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984FB5" w14:paraId="4CBA499F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6933A87A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7DD32DE7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994F21A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2189A9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4EFC08B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984FB5" w14:paraId="0FB33278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21A72A4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0DFDF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4D50FED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CD0C21A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984FB5" w14:paraId="6FB20C35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68A3E2F5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7246C823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078DF94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825E3CA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0A0B0F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984FB5" w14:paraId="17B59B70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8B3F9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138B41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9D1F8B4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73F0529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984FB5" w14:paraId="5B7525CB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18CB3D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2B39BBCD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984FB5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0E67CBD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54C53A1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30E95B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984FB5" w14:paraId="32CAD612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37BF81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DBA7AC6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604DFA4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40444AA" w14:textId="77777777" w:rsidR="00CD5682" w:rsidRPr="00984FB5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833FBD" w14:textId="77777777" w:rsidR="00CD5682" w:rsidRPr="00984FB5" w:rsidRDefault="00CD5682" w:rsidP="00F4118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22E1" id="Text Box 15" o:spid="_x0000_s1038" type="#_x0000_t202" style="position:absolute;margin-left:-17.65pt;margin-top:-28.75pt;width:534.7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">
                <v:textbox>
                  <w:txbxContent>
                    <w:p w14:paraId="4CF25193" w14:textId="77777777" w:rsidR="00CD5682" w:rsidRPr="00984FB5" w:rsidRDefault="00CD5682" w:rsidP="00F41188">
                      <w:pPr>
                        <w:rPr>
                          <w:color w:val="000000"/>
                        </w:rPr>
                      </w:pPr>
                      <w:r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6</w:t>
                      </w:r>
                      <w:r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 xml:space="preserve">ประวัติการทำงาน  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(การดำรงตำ</w:t>
                      </w:r>
                      <w:proofErr w:type="spellStart"/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แน่ง</w:t>
                      </w:r>
                      <w:proofErr w:type="spellEnd"/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ในฐานะผู้บริหารองค์กร หรือหัวหน้าส่ว</w:t>
                      </w:r>
                      <w:r w:rsidRPr="00984FB5">
                        <w:rPr>
                          <w:rFonts w:ascii="Angsana New" w:hAnsi="Angsana New" w:cs="Angsana New" w:hint="cs"/>
                          <w:color w:val="000000"/>
                          <w:sz w:val="30"/>
                          <w:szCs w:val="30"/>
                          <w:cs/>
                        </w:rPr>
                        <w:t>น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 xml:space="preserve">ราชการ </w:t>
                      </w:r>
                      <w:r w:rsidR="001E0647" w:rsidRPr="00984FB5">
                        <w:rPr>
                          <w:rFonts w:ascii="Angsana New" w:hAnsi="Angsana New" w:cs="Angsana New" w:hint="cs"/>
                          <w:color w:val="000000"/>
                          <w:sz w:val="30"/>
                          <w:szCs w:val="30"/>
                          <w:cs/>
                        </w:rPr>
                        <w:t xml:space="preserve">/องค์การมหาชน 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/ รัฐ</w:t>
                      </w:r>
                      <w:r w:rsidRPr="00984FB5">
                        <w:rPr>
                          <w:rFonts w:ascii="Angsana New" w:hAnsi="Angsana New" w:cs="Angsana New" w:hint="cs"/>
                          <w:color w:val="000000"/>
                          <w:sz w:val="30"/>
                          <w:szCs w:val="30"/>
                          <w:cs/>
                        </w:rPr>
                        <w:t>วิ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สาหกิจ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984FB5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)</w:t>
                      </w:r>
                    </w:p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984FB5" w14:paraId="61CC427D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73044CE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984FB5" w14:paraId="75AC2C7D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741FA354" w14:textId="77777777" w:rsidR="00CD5682" w:rsidRPr="00984FB5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CC9B942" w14:textId="77777777" w:rsidR="00CD5682" w:rsidRPr="00984FB5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1D520F8" w14:textId="77777777" w:rsidR="00CD5682" w:rsidRPr="00984FB5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/</w:t>
                            </w: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85EBE02" w14:textId="77777777" w:rsidR="00CD5682" w:rsidRPr="00984FB5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984FB5" w14:paraId="4CBA499F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6933A87A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7DD32DE7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994F21A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2189A9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4EFC08B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984FB5" w14:paraId="0FB33278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21A72A4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50DFDF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4D50FED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CD0C21A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984FB5" w14:paraId="6FB20C35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68A3E2F5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7246C823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078DF94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825E3CA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0A0B0F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984FB5" w14:paraId="17B59B70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C8B3F9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5138B41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9D1F8B4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73F0529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984FB5" w14:paraId="5B7525CB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18CB3D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2B39BBCD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0E67CBD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54C53A1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C30E95B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984FB5" w14:paraId="32CAD612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837BF81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DBA7AC6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604DFA4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40444AA" w14:textId="77777777" w:rsidR="00CD5682" w:rsidRPr="00984FB5" w:rsidRDefault="00CD5682" w:rsidP="00044A92">
                            <w:pPr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A833FBD" w14:textId="77777777" w:rsidR="00CD5682" w:rsidRPr="00984FB5" w:rsidRDefault="00CD5682" w:rsidP="00F4118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56D64C" wp14:editId="6CF0E7AA">
                <wp:simplePos x="0" y="0"/>
                <wp:positionH relativeFrom="column">
                  <wp:posOffset>-224155</wp:posOffset>
                </wp:positionH>
                <wp:positionV relativeFrom="paragraph">
                  <wp:posOffset>-41275</wp:posOffset>
                </wp:positionV>
                <wp:extent cx="6791325" cy="2943225"/>
                <wp:effectExtent l="13970" t="9525" r="5080" b="9525"/>
                <wp:wrapNone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D38F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(ระบุ ปี พ.ศ. และหน่วยงาน </w:t>
                            </w: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เรียงลำดับจากปัจจุบัน – อดีต)</w:t>
                            </w:r>
                          </w:p>
                          <w:p w14:paraId="4277FAB4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.1  หน่วยงาน/บริษัท/องค์กร.........................................................ตำแหน่ง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</w:p>
                          <w:p w14:paraId="0FD9987F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BBF018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      </w:r>
                          </w:p>
                          <w:p w14:paraId="29F685C9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.2  หน่วยงาน/บริษัท/องค์กร.........................................................ตำแหน่ง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71774B48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88FEC24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      </w:r>
                          </w:p>
                          <w:p w14:paraId="1462D29C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.3  หน่วยงาน/บริษัท/องค์กร.........................................................ตำแหน่ง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2E36609F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7258535" w14:textId="77777777" w:rsidR="00CD5682" w:rsidRPr="0071649C" w:rsidRDefault="00CD5682" w:rsidP="00F4118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      </w:r>
                          </w:p>
                          <w:p w14:paraId="75742D19" w14:textId="77777777" w:rsidR="00CD5682" w:rsidRDefault="00CD5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D64C" id="Text Box 16" o:spid="_x0000_s1039" type="#_x0000_t202" style="position:absolute;margin-left:-17.65pt;margin-top:-3.25pt;width:534.75pt;height:23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">
                <v:textbox>
                  <w:txbxContent>
                    <w:p w14:paraId="5D23D38F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(ระบุ ปี พ.ศ. และหน่วยงาน </w:t>
                      </w: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: </w:t>
                      </w: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เรียงลำดับจากปัจจุบัน – อดีต)</w:t>
                      </w:r>
                    </w:p>
                    <w:p w14:paraId="4277FAB4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6.1  หน่วยงาน/บริษัท/องค์กร.........................................................ตำแหน่ง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</w:t>
                      </w:r>
                    </w:p>
                    <w:p w14:paraId="0FD9987F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</w:r>
                    </w:p>
                    <w:p w14:paraId="29BBF018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</w:r>
                    </w:p>
                    <w:p w14:paraId="29F685C9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6.2  หน่วยงาน/บริษัท/องค์กร.........................................................ตำแหน่ง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71774B48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</w:r>
                    </w:p>
                    <w:p w14:paraId="088FEC24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</w:r>
                    </w:p>
                    <w:p w14:paraId="1462D29C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6.3  หน่วยงาน/บริษัท/องค์กร.........................................................ตำแหน่ง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2E36609F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ลักษณะงาน.......................................................................................................................................................................</w:t>
                      </w:r>
                    </w:p>
                    <w:p w14:paraId="77258535" w14:textId="77777777" w:rsidR="00CD5682" w:rsidRPr="0071649C" w:rsidRDefault="00CD5682" w:rsidP="00F41188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เริ่มตั้งแต่วันที่....................................................ถึงวันที่..............................................รวม..............ปี....................เดือน</w:t>
                      </w:r>
                    </w:p>
                    <w:p w14:paraId="75742D19" w14:textId="77777777" w:rsidR="00CD5682" w:rsidRDefault="00CD56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8032B" wp14:editId="7198E69F">
                <wp:simplePos x="0" y="0"/>
                <wp:positionH relativeFrom="column">
                  <wp:posOffset>-224155</wp:posOffset>
                </wp:positionH>
                <wp:positionV relativeFrom="paragraph">
                  <wp:posOffset>5389880</wp:posOffset>
                </wp:positionV>
                <wp:extent cx="6791325" cy="2533650"/>
                <wp:effectExtent l="13970" t="11430" r="5080" b="7620"/>
                <wp:wrapNone/>
                <wp:docPr id="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F8B6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) องค์กรที่ปฏิบัติงาน (ในประเทศ) และหน้าที่ความรับผิดชอบ</w:t>
                            </w:r>
                          </w:p>
                          <w:p w14:paraId="686759BF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FEAE97F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20CA9AB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AD5DA9D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) องค์กรที่ปฏิบัติงาน (ต่างประเทศ) และหน้าที่ความรับผิดชอบ</w:t>
                            </w:r>
                          </w:p>
                          <w:p w14:paraId="09309C8B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8F23C5E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0029AA4" w14:textId="77777777" w:rsidR="00CD5682" w:rsidRDefault="00CD5682" w:rsidP="00BC31AA">
                            <w:r w:rsidRPr="0071649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032B" id="Text Box 20" o:spid="_x0000_s1040" type="#_x0000_t202" style="position:absolute;margin-left:-17.65pt;margin-top:424.4pt;width:534.75pt;height:19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">
                <v:textbox>
                  <w:txbxContent>
                    <w:p w14:paraId="7D19F8B6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1) องค์กรที่ปฏิบัติงาน (ในประเทศ) และหน้าที่ความรับผิดชอบ</w:t>
                      </w:r>
                    </w:p>
                    <w:p w14:paraId="686759BF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FEAE97F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20CA9AB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AD5DA9D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2) องค์กรที่ปฏิบัติงาน (ต่างประเทศ) และหน้าที่ความรับผิดชอบ</w:t>
                      </w:r>
                    </w:p>
                    <w:p w14:paraId="09309C8B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8F23C5E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0029AA4" w14:textId="77777777" w:rsidR="00CD5682" w:rsidRDefault="00CD5682" w:rsidP="00BC31AA">
                      <w:r w:rsidRPr="0071649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           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4E4F22" wp14:editId="3B447712">
                <wp:simplePos x="0" y="0"/>
                <wp:positionH relativeFrom="column">
                  <wp:posOffset>-224155</wp:posOffset>
                </wp:positionH>
                <wp:positionV relativeFrom="paragraph">
                  <wp:posOffset>5066030</wp:posOffset>
                </wp:positionV>
                <wp:extent cx="6791325" cy="323850"/>
                <wp:effectExtent l="13970" t="11430" r="5080" b="7620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DE3F" w14:textId="77777777" w:rsidR="00CD5682" w:rsidRPr="004C4217" w:rsidRDefault="00CD5682" w:rsidP="00BC31AA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งาน / ประสบการณ์ในการปฏิบัติงานที่เป็นประโยชน์ต่อการบริหารงาน</w:t>
                            </w:r>
                          </w:p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4B029DF0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AFB052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5BAE9493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E71CD10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ED4C697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3D35849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DEEC2A8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7105A0AF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5386BAA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72B4283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4775D4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2427FE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C30A3B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BF41F5E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7FF2477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CAD989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AC3E7B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89E4CC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41D0E47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5F64586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279F453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42E85B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CC0B8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9E227C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96EDC83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B9A5D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21C001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73C949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A1CAEE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52E0093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0E6C7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7D634FF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5FFAEE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CE62E5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58C5F3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1796C71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D8CC5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823DD4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2ECC50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50A93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41F862" w14:textId="77777777" w:rsidR="00CD5682" w:rsidRPr="004C4217" w:rsidRDefault="00CD5682" w:rsidP="00B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4F22" id="Text Box 19" o:spid="_x0000_s1041" type="#_x0000_t202" style="position:absolute;margin-left:-17.65pt;margin-top:398.9pt;width:534.7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">
                <v:textbox>
                  <w:txbxContent>
                    <w:p w14:paraId="4F20DE3F" w14:textId="77777777" w:rsidR="00CD5682" w:rsidRPr="004C4217" w:rsidRDefault="00CD5682" w:rsidP="00BC31AA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8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ผลงาน / ประสบการณ์ในการปฏิบัติงานที่เป็นประโยชน์ต่อการบริหารงาน</w:t>
                      </w:r>
                    </w:p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4B029DF0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AFB052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5BAE9493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3E71CD10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ED4C697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3D35849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DEEC2A8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7105A0AF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5386BAA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72B4283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4775D4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2427FE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C30A3B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BF41F5E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7FF2477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CAD989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AC3E7B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89E4CC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41D0E47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5F64586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279F453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42E85B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7CC0B8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9E227C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96EDC83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9B9A5D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21C001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73C949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A1CAEE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52E0093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0E6C7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7D634FF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5FFAEE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CE62E5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58C5F3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1796C71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40D8CC5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823DD4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2ECC50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050A93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1A41F862" w14:textId="77777777" w:rsidR="00CD5682" w:rsidRPr="004C4217" w:rsidRDefault="00CD5682" w:rsidP="00B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3E7BE8" wp14:editId="3AA905BC">
                <wp:simplePos x="0" y="0"/>
                <wp:positionH relativeFrom="column">
                  <wp:posOffset>-224155</wp:posOffset>
                </wp:positionH>
                <wp:positionV relativeFrom="paragraph">
                  <wp:posOffset>3225800</wp:posOffset>
                </wp:positionV>
                <wp:extent cx="6791325" cy="1840230"/>
                <wp:effectExtent l="13970" t="9525" r="5080" b="762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5905"/>
                              <w:gridCol w:w="3577"/>
                            </w:tblGrid>
                            <w:tr w:rsidR="00CD5682" w:rsidRPr="00D66774" w14:paraId="7982A155" w14:textId="77777777" w:rsidTr="003A6BD8">
                              <w:trPr>
                                <w:trHeight w:val="410"/>
                              </w:trPr>
                              <w:tc>
                                <w:tcPr>
                                  <w:tcW w:w="1150" w:type="dxa"/>
                                  <w:vAlign w:val="center"/>
                                </w:tcPr>
                                <w:p w14:paraId="5D9B8B51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vAlign w:val="center"/>
                                </w:tcPr>
                                <w:p w14:paraId="333C8D59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  <w:cs/>
                                    </w:rPr>
                                    <w:t>หน่วยงาน / บริษัท / องค์กร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vAlign w:val="center"/>
                                </w:tcPr>
                                <w:p w14:paraId="350770E4" w14:textId="77777777" w:rsidR="00CD5682" w:rsidRPr="0071649C" w:rsidRDefault="00BB0D03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  <w:cs/>
                                    </w:rPr>
                                    <w:t>ตั้งแต่ - ถึง</w:t>
                                  </w:r>
                                </w:p>
                              </w:tc>
                            </w:tr>
                            <w:tr w:rsidR="00CD5682" w:rsidRPr="00D66774" w14:paraId="2F818E1B" w14:textId="77777777" w:rsidTr="0071649C">
                              <w:trPr>
                                <w:trHeight w:val="395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374372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3C74EE5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6CE886A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BCE6455" w14:textId="77777777" w:rsidTr="0071649C">
                              <w:trPr>
                                <w:trHeight w:val="395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355D8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5251D4F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2863E82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61DE00EF" w14:textId="77777777" w:rsidTr="0071649C">
                              <w:trPr>
                                <w:trHeight w:val="410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7EBD8E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0DEC454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3C2B3D5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692672E0" w14:textId="77777777" w:rsidTr="0071649C">
                              <w:trPr>
                                <w:trHeight w:val="395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CD6BD1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75212D9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14DFCF7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2CE7BCCF" w14:textId="77777777" w:rsidTr="0071649C">
                              <w:trPr>
                                <w:trHeight w:val="410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311DE2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5" w:type="dxa"/>
                                </w:tcPr>
                                <w:p w14:paraId="5F83814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5302C90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316CF" w14:textId="77777777" w:rsidR="00CD5682" w:rsidRDefault="00CD5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7BE8" id="Text Box 18" o:spid="_x0000_s1042" type="#_x0000_t202" style="position:absolute;margin-left:-17.65pt;margin-top:254pt;width:534.75pt;height:14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5905"/>
                        <w:gridCol w:w="3577"/>
                      </w:tblGrid>
                      <w:tr w:rsidR="00CD5682" w:rsidRPr="00D66774" w14:paraId="7982A155" w14:textId="77777777" w:rsidTr="003A6BD8">
                        <w:trPr>
                          <w:trHeight w:val="410"/>
                        </w:trPr>
                        <w:tc>
                          <w:tcPr>
                            <w:tcW w:w="1150" w:type="dxa"/>
                            <w:vAlign w:val="center"/>
                          </w:tcPr>
                          <w:p w14:paraId="5D9B8B51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5905" w:type="dxa"/>
                            <w:vAlign w:val="center"/>
                          </w:tcPr>
                          <w:p w14:paraId="333C8D59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>หน่วยงาน / บริษัท / องค์กร</w:t>
                            </w:r>
                          </w:p>
                        </w:tc>
                        <w:tc>
                          <w:tcPr>
                            <w:tcW w:w="3577" w:type="dxa"/>
                            <w:vAlign w:val="center"/>
                          </w:tcPr>
                          <w:p w14:paraId="350770E4" w14:textId="77777777" w:rsidR="00CD5682" w:rsidRPr="0071649C" w:rsidRDefault="00BB0D03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noProof/>
                                <w:sz w:val="30"/>
                                <w:szCs w:val="30"/>
                                <w:cs/>
                              </w:rPr>
                              <w:t>ตั้งแต่ - ถึง</w:t>
                            </w:r>
                          </w:p>
                        </w:tc>
                      </w:tr>
                      <w:tr w:rsidR="00CD5682" w:rsidRPr="00D66774" w14:paraId="2F818E1B" w14:textId="77777777" w:rsidTr="0071649C">
                        <w:trPr>
                          <w:trHeight w:val="395"/>
                        </w:trPr>
                        <w:tc>
                          <w:tcPr>
                            <w:tcW w:w="1150" w:type="dxa"/>
                          </w:tcPr>
                          <w:p w14:paraId="2374372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3C74EE5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6CE886A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BCE6455" w14:textId="77777777" w:rsidTr="0071649C">
                        <w:trPr>
                          <w:trHeight w:val="395"/>
                        </w:trPr>
                        <w:tc>
                          <w:tcPr>
                            <w:tcW w:w="1150" w:type="dxa"/>
                          </w:tcPr>
                          <w:p w14:paraId="18355D8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5251D4F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2863E82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61DE00EF" w14:textId="77777777" w:rsidTr="0071649C">
                        <w:trPr>
                          <w:trHeight w:val="410"/>
                        </w:trPr>
                        <w:tc>
                          <w:tcPr>
                            <w:tcW w:w="1150" w:type="dxa"/>
                          </w:tcPr>
                          <w:p w14:paraId="57EBD8E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0DEC454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3C2B3D5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692672E0" w14:textId="77777777" w:rsidTr="0071649C">
                        <w:trPr>
                          <w:trHeight w:val="395"/>
                        </w:trPr>
                        <w:tc>
                          <w:tcPr>
                            <w:tcW w:w="1150" w:type="dxa"/>
                          </w:tcPr>
                          <w:p w14:paraId="1CD6BD1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75212D9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14DFCF7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2CE7BCCF" w14:textId="77777777" w:rsidTr="0071649C">
                        <w:trPr>
                          <w:trHeight w:val="410"/>
                        </w:trPr>
                        <w:tc>
                          <w:tcPr>
                            <w:tcW w:w="1150" w:type="dxa"/>
                          </w:tcPr>
                          <w:p w14:paraId="0311DE2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905" w:type="dxa"/>
                          </w:tcPr>
                          <w:p w14:paraId="5F83814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5302C90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514316CF" w14:textId="77777777" w:rsidR="00CD5682" w:rsidRDefault="00CD5682"/>
                  </w:txbxContent>
                </v:textbox>
              </v:shape>
            </w:pict>
          </mc:Fallback>
        </mc:AlternateContent>
      </w:r>
      <w:r w:rsidR="00BC31AA">
        <w:rPr>
          <w:cs/>
        </w:rPr>
        <w:br w:type="page"/>
      </w:r>
    </w:p>
    <w:p w14:paraId="7244E10B" w14:textId="5AB5777A" w:rsidR="00BC31AA" w:rsidRDefault="007C394B">
      <w:pPr>
        <w:spacing w:after="200" w:line="276" w:lineRule="auto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2441BB" wp14:editId="6A1FA2CD">
                <wp:simplePos x="0" y="0"/>
                <wp:positionH relativeFrom="column">
                  <wp:posOffset>-224155</wp:posOffset>
                </wp:positionH>
                <wp:positionV relativeFrom="paragraph">
                  <wp:posOffset>2275205</wp:posOffset>
                </wp:positionV>
                <wp:extent cx="6791325" cy="4284345"/>
                <wp:effectExtent l="13970" t="11430" r="5080" b="952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8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8"/>
                              <w:gridCol w:w="1744"/>
                              <w:gridCol w:w="2062"/>
                              <w:gridCol w:w="2005"/>
                              <w:gridCol w:w="2079"/>
                            </w:tblGrid>
                            <w:tr w:rsidR="00CD5682" w:rsidRPr="00D66774" w14:paraId="5718523B" w14:textId="77777777" w:rsidTr="003A6BD8">
                              <w:trPr>
                                <w:trHeight w:val="488"/>
                              </w:trPr>
                              <w:tc>
                                <w:tcPr>
                                  <w:tcW w:w="2521" w:type="dxa"/>
                                  <w:vMerge w:val="restart"/>
                                  <w:vAlign w:val="center"/>
                                </w:tcPr>
                                <w:p w14:paraId="3A8A0B3F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ความสามารถทางภาษา</w:t>
                                  </w:r>
                                </w:p>
                              </w:tc>
                              <w:tc>
                                <w:tcPr>
                                  <w:tcW w:w="7953" w:type="dxa"/>
                                  <w:gridSpan w:val="4"/>
                                  <w:vAlign w:val="center"/>
                                </w:tcPr>
                                <w:p w14:paraId="5CDE4C0C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ค</w:t>
                                  </w:r>
                                  <w:r w:rsidRPr="0071649C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ามสามารถ (ระบุ พอใช้ </w:t>
                                  </w:r>
                                  <w:r w:rsidRPr="0071649C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ดี </w:t>
                                  </w:r>
                                  <w:r w:rsidRPr="0071649C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ีมาก )</w:t>
                                  </w:r>
                                </w:p>
                              </w:tc>
                            </w:tr>
                            <w:tr w:rsidR="00CD5682" w:rsidRPr="00D66774" w14:paraId="4ED29047" w14:textId="77777777" w:rsidTr="003A6BD8">
                              <w:trPr>
                                <w:trHeight w:val="167"/>
                              </w:trPr>
                              <w:tc>
                                <w:tcPr>
                                  <w:tcW w:w="2521" w:type="dxa"/>
                                  <w:vMerge/>
                                </w:tcPr>
                                <w:p w14:paraId="5B17948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vAlign w:val="center"/>
                                </w:tcPr>
                                <w:p w14:paraId="32A9B285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ฟัง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333269FD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พูด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018E84D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่าน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vAlign w:val="center"/>
                                </w:tcPr>
                                <w:p w14:paraId="4694A033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เขียน</w:t>
                                  </w:r>
                                </w:p>
                              </w:tc>
                            </w:tr>
                            <w:tr w:rsidR="00CD5682" w:rsidRPr="00D66774" w14:paraId="4DF61297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2521" w:type="dxa"/>
                                </w:tcPr>
                                <w:p w14:paraId="7EF5E62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ภาษาอังกฤษ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3A8A873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72DD6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24A421F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47B6E18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03EEDCFE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2521" w:type="dxa"/>
                                </w:tcPr>
                                <w:p w14:paraId="743406F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ภาษาอื่นๆ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AFB2E7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1320F5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5883C92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52C8FF1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F66FEBD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2521" w:type="dxa"/>
                                </w:tcPr>
                                <w:p w14:paraId="7DA0A24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67DC1B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17CD67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5D3C059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62AF6FF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5F11728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2521" w:type="dxa"/>
                                </w:tcPr>
                                <w:p w14:paraId="2D4798B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2EBA684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03FC77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</w:tcPr>
                                <w:p w14:paraId="69D4A96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1E73A79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2486D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วามสามารถพิเศษ</w:t>
                            </w:r>
                          </w:p>
                          <w:p w14:paraId="617150D7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533740BD" w14:textId="77777777" w:rsidR="00CD5682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14:paraId="09BB7D70" w14:textId="77777777" w:rsidR="00CE2664" w:rsidRPr="0071649C" w:rsidRDefault="00CE2664" w:rsidP="00CE2664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78C7DEF1" w14:textId="77777777" w:rsidR="00B80B2B" w:rsidRDefault="00CE2664" w:rsidP="00B80B2B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14:paraId="26C0B8AA" w14:textId="77777777" w:rsidR="00B80B2B" w:rsidRPr="0071649C" w:rsidRDefault="00B80B2B" w:rsidP="00B80B2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4A792800" w14:textId="77777777" w:rsidR="00B80B2B" w:rsidRDefault="00B80B2B" w:rsidP="00B80B2B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14:paraId="25006477" w14:textId="77777777" w:rsidR="00B80B2B" w:rsidRPr="0071649C" w:rsidRDefault="00B80B2B" w:rsidP="00B80B2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1B1AE241" w14:textId="77777777" w:rsidR="00B80B2B" w:rsidRDefault="00B80B2B" w:rsidP="00B80B2B"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14:paraId="716693DA" w14:textId="77777777" w:rsidR="00CE2664" w:rsidRDefault="00CE2664" w:rsidP="00B80B2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74313E6" w14:textId="77777777" w:rsidR="003A4F30" w:rsidRDefault="003A4F30" w:rsidP="00B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41BB" id="Text Box 24" o:spid="_x0000_s1043" type="#_x0000_t202" style="position:absolute;margin-left:-17.65pt;margin-top:179.15pt;width:534.75pt;height:3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8"/>
                        <w:gridCol w:w="1744"/>
                        <w:gridCol w:w="2062"/>
                        <w:gridCol w:w="2005"/>
                        <w:gridCol w:w="2079"/>
                      </w:tblGrid>
                      <w:tr w:rsidR="00CD5682" w:rsidRPr="00D66774" w14:paraId="5718523B" w14:textId="77777777" w:rsidTr="003A6BD8">
                        <w:trPr>
                          <w:trHeight w:val="488"/>
                        </w:trPr>
                        <w:tc>
                          <w:tcPr>
                            <w:tcW w:w="2521" w:type="dxa"/>
                            <w:vMerge w:val="restart"/>
                            <w:vAlign w:val="center"/>
                          </w:tcPr>
                          <w:p w14:paraId="3A8A0B3F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สามารถทางภาษา</w:t>
                            </w:r>
                          </w:p>
                        </w:tc>
                        <w:tc>
                          <w:tcPr>
                            <w:tcW w:w="7953" w:type="dxa"/>
                            <w:gridSpan w:val="4"/>
                            <w:vAlign w:val="center"/>
                          </w:tcPr>
                          <w:p w14:paraId="5CDE4C0C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ค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ามสามารถ (ระบุ พอใช้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ดี 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ีมาก )</w:t>
                            </w:r>
                          </w:p>
                        </w:tc>
                      </w:tr>
                      <w:tr w:rsidR="00CD5682" w:rsidRPr="00D66774" w14:paraId="4ED29047" w14:textId="77777777" w:rsidTr="003A6BD8">
                        <w:trPr>
                          <w:trHeight w:val="167"/>
                        </w:trPr>
                        <w:tc>
                          <w:tcPr>
                            <w:tcW w:w="2521" w:type="dxa"/>
                            <w:vMerge/>
                          </w:tcPr>
                          <w:p w14:paraId="5B17948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vAlign w:val="center"/>
                          </w:tcPr>
                          <w:p w14:paraId="32A9B285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ฟัง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333269FD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ูด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018E84D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่าน</w:t>
                            </w:r>
                          </w:p>
                        </w:tc>
                        <w:tc>
                          <w:tcPr>
                            <w:tcW w:w="2095" w:type="dxa"/>
                            <w:vAlign w:val="center"/>
                          </w:tcPr>
                          <w:p w14:paraId="4694A033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ขียน</w:t>
                            </w:r>
                          </w:p>
                        </w:tc>
                      </w:tr>
                      <w:tr w:rsidR="00CD5682" w:rsidRPr="00D66774" w14:paraId="4DF61297" w14:textId="77777777" w:rsidTr="0071649C">
                        <w:trPr>
                          <w:trHeight w:val="470"/>
                        </w:trPr>
                        <w:tc>
                          <w:tcPr>
                            <w:tcW w:w="2521" w:type="dxa"/>
                          </w:tcPr>
                          <w:p w14:paraId="7EF5E62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ษาอังกฤษ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3A8A873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</w:tcPr>
                          <w:p w14:paraId="6F72DD6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24A421F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47B6E18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03EEDCFE" w14:textId="77777777" w:rsidTr="0071649C">
                        <w:trPr>
                          <w:trHeight w:val="470"/>
                        </w:trPr>
                        <w:tc>
                          <w:tcPr>
                            <w:tcW w:w="2521" w:type="dxa"/>
                          </w:tcPr>
                          <w:p w14:paraId="743406F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ษาอื่นๆ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AFB2E7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</w:tcPr>
                          <w:p w14:paraId="61320F5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5883C92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52C8FF1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F66FEBD" w14:textId="77777777" w:rsidTr="0071649C">
                        <w:trPr>
                          <w:trHeight w:val="470"/>
                        </w:trPr>
                        <w:tc>
                          <w:tcPr>
                            <w:tcW w:w="2521" w:type="dxa"/>
                          </w:tcPr>
                          <w:p w14:paraId="7DA0A24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67DC1B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</w:tcPr>
                          <w:p w14:paraId="717CD67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5D3C059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62AF6FF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5F11728" w14:textId="77777777" w:rsidTr="0071649C">
                        <w:trPr>
                          <w:trHeight w:val="470"/>
                        </w:trPr>
                        <w:tc>
                          <w:tcPr>
                            <w:tcW w:w="2521" w:type="dxa"/>
                          </w:tcPr>
                          <w:p w14:paraId="2D4798B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2EBA684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</w:tcPr>
                          <w:p w14:paraId="403FC77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</w:tcPr>
                          <w:p w14:paraId="69D4A96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1E73A79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1D12486D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วามสามารถพิเศษ</w:t>
                      </w:r>
                    </w:p>
                    <w:p w14:paraId="617150D7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533740BD" w14:textId="77777777" w:rsidR="00CD5682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14:paraId="09BB7D70" w14:textId="77777777" w:rsidR="00CE2664" w:rsidRPr="0071649C" w:rsidRDefault="00CE2664" w:rsidP="00CE2664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78C7DEF1" w14:textId="77777777" w:rsidR="00B80B2B" w:rsidRDefault="00CE2664" w:rsidP="00B80B2B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14:paraId="26C0B8AA" w14:textId="77777777" w:rsidR="00B80B2B" w:rsidRPr="0071649C" w:rsidRDefault="00B80B2B" w:rsidP="00B80B2B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4A792800" w14:textId="77777777" w:rsidR="00B80B2B" w:rsidRDefault="00B80B2B" w:rsidP="00B80B2B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14:paraId="25006477" w14:textId="77777777" w:rsidR="00B80B2B" w:rsidRPr="0071649C" w:rsidRDefault="00B80B2B" w:rsidP="00B80B2B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1B1AE241" w14:textId="77777777" w:rsidR="00B80B2B" w:rsidRDefault="00B80B2B" w:rsidP="00B80B2B"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14:paraId="716693DA" w14:textId="77777777" w:rsidR="00CE2664" w:rsidRDefault="00CE2664" w:rsidP="00B80B2B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74313E6" w14:textId="77777777" w:rsidR="003A4F30" w:rsidRDefault="003A4F30" w:rsidP="00B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A8398" wp14:editId="3D120B9E">
                <wp:simplePos x="0" y="0"/>
                <wp:positionH relativeFrom="column">
                  <wp:posOffset>-224155</wp:posOffset>
                </wp:positionH>
                <wp:positionV relativeFrom="paragraph">
                  <wp:posOffset>6572885</wp:posOffset>
                </wp:positionV>
                <wp:extent cx="6791325" cy="323850"/>
                <wp:effectExtent l="13970" t="13335" r="5080" b="5715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72A4" w14:textId="77777777" w:rsidR="001542DF" w:rsidRPr="001542DF" w:rsidRDefault="00CD5682" w:rsidP="001542DF">
                            <w:pPr>
                              <w:rPr>
                                <w:rFonts w:ascii="Cordia New" w:eastAsia="SimSun" w:hAnsi="Cordia New" w:cs="Cordia New"/>
                                <w:b/>
                                <w:bCs/>
                                <w:cs/>
                                <w:lang w:eastAsia="zh-CN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11.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รับรองคุณสมบัติทั่วไปและคุณสมบัติเฉพาะ</w:t>
                            </w:r>
                            <w:r w:rsidR="001542DF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าม</w:t>
                            </w:r>
                            <w:r w:rsidR="001542DF" w:rsidRPr="00C75796">
                              <w:rPr>
                                <w:rFonts w:ascii="Angsana New" w:eastAsia="SimSun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  <w:lang w:eastAsia="zh-CN"/>
                              </w:rPr>
                              <w:t>ประกาศคณะกรรมการสรรหาผู้จัดการธนาคารอิสลามแห่งประเทศไทย</w:t>
                            </w:r>
                          </w:p>
                          <w:p w14:paraId="032AF58B" w14:textId="77777777" w:rsidR="00CD5682" w:rsidRPr="00984FB5" w:rsidRDefault="00CD5682" w:rsidP="00BC31AA">
                            <w:pPr>
                              <w:rPr>
                                <w:color w:val="000000"/>
                                <w:cs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6DE8F6EF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21A818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0239FFC2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D561135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9DEE4C4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6FAE3C2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20057EE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79128D1D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0615751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0039D55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BB31B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96FC58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FF9B14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00442FE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57BC84B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63BA7E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9A56A2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9E6A2E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036BED6A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6E8B0AA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67237BC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7518C6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E83AA2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C235B2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70120C11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FA89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274763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8E7D40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BDE54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4FE52802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65CD4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7F8011C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F37C18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9096DE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9CB1B5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D5CF0C0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3CA62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BFD0D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3BB55F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4DDD5B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CC7B9" w14:textId="77777777" w:rsidR="00CD5682" w:rsidRPr="004C4217" w:rsidRDefault="00CD5682" w:rsidP="00B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8398" id="Text Box 25" o:spid="_x0000_s1044" type="#_x0000_t202" style="position:absolute;margin-left:-17.65pt;margin-top:517.55pt;width:534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">
                <v:textbox>
                  <w:txbxContent>
                    <w:p w14:paraId="63B072A4" w14:textId="77777777" w:rsidR="001542DF" w:rsidRPr="001542DF" w:rsidRDefault="00CD5682" w:rsidP="001542DF">
                      <w:pPr>
                        <w:rPr>
                          <w:rFonts w:ascii="Cordia New" w:eastAsia="SimSun" w:hAnsi="Cordia New" w:cs="Cordia New"/>
                          <w:b/>
                          <w:bCs/>
                          <w:cs/>
                          <w:lang w:eastAsia="zh-CN"/>
                        </w:rPr>
                      </w:pPr>
                      <w:r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11.</w:t>
                      </w:r>
                      <w:r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 xml:space="preserve"> รับรองคุณสมบัติทั่วไปและคุณสมบัติเฉพาะ</w:t>
                      </w:r>
                      <w:r w:rsidR="001542DF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ตาม</w:t>
                      </w:r>
                      <w:r w:rsidR="001542DF" w:rsidRPr="00C75796">
                        <w:rPr>
                          <w:rFonts w:ascii="Angsana New" w:eastAsia="SimSun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  <w:lang w:eastAsia="zh-CN"/>
                        </w:rPr>
                        <w:t>ประกาศคณะกรรมการสรรหาผู้จัดการธนาคารอิสลามแห่งประเทศไทย</w:t>
                      </w:r>
                    </w:p>
                    <w:p w14:paraId="032AF58B" w14:textId="77777777" w:rsidR="00CD5682" w:rsidRPr="00984FB5" w:rsidRDefault="00CD5682" w:rsidP="00BC31AA">
                      <w:pPr>
                        <w:rPr>
                          <w:color w:val="000000"/>
                          <w:cs/>
                        </w:rPr>
                      </w:pPr>
                    </w:p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6DE8F6EF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21A818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0239FFC2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1D561135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9DEE4C4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6FAE3C2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20057EE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79128D1D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0615751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0039D55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5BB31B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96FC58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FF9B14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00442FE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57BC84B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63BA7E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9A56A2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9E6A2E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036BED6A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6E8B0AA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67237BC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7518C6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E83AA2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C235B2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70120C11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E7FA89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274763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8E7D40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0BDE54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4FE52802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65CD4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7F8011C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F37C18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9096DE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9CB1B5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D5CF0C0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53CA62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2BFD0D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3BB55F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4DDD5B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318CC7B9" w14:textId="77777777" w:rsidR="00CD5682" w:rsidRPr="004C4217" w:rsidRDefault="00CD5682" w:rsidP="00B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971DD5" wp14:editId="120F4CFE">
                <wp:simplePos x="0" y="0"/>
                <wp:positionH relativeFrom="column">
                  <wp:posOffset>-224155</wp:posOffset>
                </wp:positionH>
                <wp:positionV relativeFrom="paragraph">
                  <wp:posOffset>6904355</wp:posOffset>
                </wp:positionV>
                <wp:extent cx="6791325" cy="1415415"/>
                <wp:effectExtent l="13970" t="11430" r="5080" b="1143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96EA" w14:textId="77777777" w:rsidR="0073133B" w:rsidRPr="0073133B" w:rsidRDefault="0073133B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หรือเคยเป็นบุคคลล้มละลาย และไม่เคยเป็นบุคคลล้มละลายทุจริต</w:t>
                            </w:r>
                          </w:p>
                          <w:p w14:paraId="23435C43" w14:textId="77777777" w:rsidR="0073133B" w:rsidRPr="0073133B" w:rsidRDefault="0073133B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                </w:r>
                          </w:p>
                          <w:p w14:paraId="6A373FB1" w14:textId="77777777" w:rsidR="0073133B" w:rsidRPr="0073133B" w:rsidRDefault="0073133B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ต้องคำพิพากษาถึงที่สุดให้จำคุก ในความผิดเกี่ยวกับทรัพย์ที่กระทำโดยทุจริต ไม่ว่าจะมีการรอการลงโทษหรือไม่ก็ตาม</w:t>
                            </w:r>
                          </w:p>
                          <w:p w14:paraId="649362D5" w14:textId="77777777" w:rsidR="0073133B" w:rsidRPr="0073133B" w:rsidRDefault="0073133B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ต้องคำพิพากษา หรือคำสั่งของศาลให้ทรัพย์สินตกเป็นของแผ่นดิน เพราะร่ำรวยผิดปกติหรือมีทรัพย์สินเพิ่มขึ้นผิดปกติ</w:t>
                            </w:r>
                          </w:p>
                          <w:p w14:paraId="0543770D" w14:textId="77777777" w:rsidR="0073133B" w:rsidRDefault="0073133B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ผู้บริหาร หรือพนักงานของรัฐวิสาหกิจอื่น หรือกิจการอื่นที่แสวงหากำไร</w:t>
                            </w:r>
                          </w:p>
                          <w:p w14:paraId="083ACFE5" w14:textId="77777777" w:rsidR="0012480E" w:rsidRDefault="0012480E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  <w:p w14:paraId="53463113" w14:textId="77777777" w:rsidR="0012480E" w:rsidRPr="0073133B" w:rsidRDefault="0012480E" w:rsidP="0073133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1DD5" id="Text Box 26" o:spid="_x0000_s1045" type="#_x0000_t202" style="position:absolute;margin-left:-17.65pt;margin-top:543.65pt;width:534.75pt;height:1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">
                <v:textbox>
                  <w:txbxContent>
                    <w:p w14:paraId="4C6D96EA" w14:textId="77777777" w:rsidR="0073133B" w:rsidRPr="0073133B" w:rsidRDefault="0073133B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หรือเคยเป็นบุคคลล้มละลาย และไม่เคยเป็นบุคคลล้มละลายทุจริต</w:t>
                      </w:r>
                    </w:p>
                    <w:p w14:paraId="23435C43" w14:textId="77777777" w:rsidR="0073133B" w:rsidRPr="0073133B" w:rsidRDefault="0073133B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pacing w:val="-6"/>
                          <w:sz w:val="30"/>
                          <w:szCs w:val="30"/>
                          <w:cs/>
                        </w:rPr>
                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          </w:r>
                    </w:p>
                    <w:p w14:paraId="6A373FB1" w14:textId="77777777" w:rsidR="0073133B" w:rsidRPr="0073133B" w:rsidRDefault="0073133B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ต้องคำพิพากษาถึงที่สุดให้จำคุก ในความผิดเกี่ยวกับทรัพย์ที่กระทำโดยทุจริต ไม่ว่าจะมีการรอการลงโทษหรือไม่ก็ตาม</w:t>
                      </w:r>
                    </w:p>
                    <w:p w14:paraId="649362D5" w14:textId="77777777" w:rsidR="0073133B" w:rsidRPr="0073133B" w:rsidRDefault="0073133B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ต้องคำพิพากษา หรือคำสั่งของศาลให้ทรัพย์สินตกเป็นของแผ่นดิน เพราะร่ำรวยผิดปกติหรือมีทรัพย์สินเพิ่มขึ้นผิดปกติ</w:t>
                      </w:r>
                    </w:p>
                    <w:p w14:paraId="0543770D" w14:textId="77777777" w:rsidR="0073133B" w:rsidRDefault="0073133B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ผู้บริหาร หรือพนักงานของรัฐวิสาหกิจอื่น หรือกิจการอื่นที่แสวงหากำไร</w:t>
                      </w:r>
                    </w:p>
                    <w:p w14:paraId="083ACFE5" w14:textId="77777777" w:rsidR="0012480E" w:rsidRDefault="0012480E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</w:p>
                    <w:p w14:paraId="53463113" w14:textId="77777777" w:rsidR="0012480E" w:rsidRPr="0073133B" w:rsidRDefault="0012480E" w:rsidP="0073133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605664" wp14:editId="587D86FF">
                <wp:simplePos x="0" y="0"/>
                <wp:positionH relativeFrom="column">
                  <wp:posOffset>-224155</wp:posOffset>
                </wp:positionH>
                <wp:positionV relativeFrom="paragraph">
                  <wp:posOffset>-165100</wp:posOffset>
                </wp:positionV>
                <wp:extent cx="6791325" cy="2114550"/>
                <wp:effectExtent l="13970" t="9525" r="5080" b="952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2"/>
                              <w:gridCol w:w="4247"/>
                              <w:gridCol w:w="3841"/>
                              <w:gridCol w:w="1728"/>
                            </w:tblGrid>
                            <w:tr w:rsidR="00CD5682" w:rsidRPr="00D66774" w14:paraId="44FD1233" w14:textId="77777777" w:rsidTr="003A6BD8">
                              <w:trPr>
                                <w:trHeight w:val="599"/>
                              </w:trPr>
                              <w:tc>
                                <w:tcPr>
                                  <w:tcW w:w="722" w:type="dxa"/>
                                  <w:vAlign w:val="center"/>
                                </w:tcPr>
                                <w:p w14:paraId="06701AC3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vAlign w:val="center"/>
                                </w:tcPr>
                                <w:p w14:paraId="15BF5819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vAlign w:val="center"/>
                                </w:tcPr>
                                <w:p w14:paraId="68A385D4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 / ประเทศ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6452128B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ยะเวลา</w:t>
                                  </w:r>
                                </w:p>
                                <w:p w14:paraId="3B9E5A5A" w14:textId="77777777" w:rsidR="00CD5682" w:rsidRPr="0071649C" w:rsidRDefault="00CD5682" w:rsidP="003A6BD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(ปี เดือน)</w:t>
                                  </w:r>
                                </w:p>
                              </w:tc>
                            </w:tr>
                            <w:tr w:rsidR="00CD5682" w:rsidRPr="00D66774" w14:paraId="1F8A0EB7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722" w:type="dxa"/>
                                </w:tcPr>
                                <w:p w14:paraId="3BB010C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14:paraId="6C7FC15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1" w:type="dxa"/>
                                </w:tcPr>
                                <w:p w14:paraId="7C28D86E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603EC3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C38B2E1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722" w:type="dxa"/>
                                </w:tcPr>
                                <w:p w14:paraId="0E634B5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14:paraId="124D04D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1" w:type="dxa"/>
                                </w:tcPr>
                                <w:p w14:paraId="2FBEAE1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128FB2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E95A8BE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722" w:type="dxa"/>
                                </w:tcPr>
                                <w:p w14:paraId="0633512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14:paraId="79BD493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1" w:type="dxa"/>
                                </w:tcPr>
                                <w:p w14:paraId="6DADB89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C8F3FF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6D9F57EB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722" w:type="dxa"/>
                                </w:tcPr>
                                <w:p w14:paraId="2E775BD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14:paraId="340B004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1" w:type="dxa"/>
                                </w:tcPr>
                                <w:p w14:paraId="25166DF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85BC8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40D9CF8" w14:textId="77777777" w:rsidTr="0071649C">
                              <w:trPr>
                                <w:trHeight w:val="470"/>
                              </w:trPr>
                              <w:tc>
                                <w:tcPr>
                                  <w:tcW w:w="722" w:type="dxa"/>
                                </w:tcPr>
                                <w:p w14:paraId="14FCC56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14:paraId="402D39E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1" w:type="dxa"/>
                                </w:tcPr>
                                <w:p w14:paraId="22137C6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09876A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BB2EE" w14:textId="77777777" w:rsidR="00CD5682" w:rsidRDefault="00CD5682" w:rsidP="00CE3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5664" id="Text Box 22" o:spid="_x0000_s1046" type="#_x0000_t202" style="position:absolute;margin-left:-17.65pt;margin-top:-13pt;width:534.75pt;height:1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">
                <v:textbox>
                  <w:txbxContent>
                    <w:tbl>
                      <w:tblPr>
                        <w:tblW w:w="105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2"/>
                        <w:gridCol w:w="4247"/>
                        <w:gridCol w:w="3841"/>
                        <w:gridCol w:w="1728"/>
                      </w:tblGrid>
                      <w:tr w:rsidR="00CD5682" w:rsidRPr="00D66774" w14:paraId="44FD1233" w14:textId="77777777" w:rsidTr="003A6BD8">
                        <w:trPr>
                          <w:trHeight w:val="599"/>
                        </w:trPr>
                        <w:tc>
                          <w:tcPr>
                            <w:tcW w:w="722" w:type="dxa"/>
                            <w:vAlign w:val="center"/>
                          </w:tcPr>
                          <w:p w14:paraId="06701AC3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</w:p>
                        </w:tc>
                        <w:tc>
                          <w:tcPr>
                            <w:tcW w:w="4247" w:type="dxa"/>
                            <w:vAlign w:val="center"/>
                          </w:tcPr>
                          <w:p w14:paraId="15BF5819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3841" w:type="dxa"/>
                            <w:vAlign w:val="center"/>
                          </w:tcPr>
                          <w:p w14:paraId="68A385D4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 / ประเทศ</w:t>
                            </w:r>
                          </w:p>
                        </w:tc>
                        <w:tc>
                          <w:tcPr>
                            <w:tcW w:w="1728" w:type="dxa"/>
                            <w:vAlign w:val="center"/>
                          </w:tcPr>
                          <w:p w14:paraId="6452128B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ยะเวลา</w:t>
                            </w:r>
                          </w:p>
                          <w:p w14:paraId="3B9E5A5A" w14:textId="77777777" w:rsidR="00CD5682" w:rsidRPr="0071649C" w:rsidRDefault="00CD5682" w:rsidP="003A6BD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ปี เดือน)</w:t>
                            </w:r>
                          </w:p>
                        </w:tc>
                      </w:tr>
                      <w:tr w:rsidR="00CD5682" w:rsidRPr="00D66774" w14:paraId="1F8A0EB7" w14:textId="77777777" w:rsidTr="0071649C">
                        <w:trPr>
                          <w:trHeight w:val="470"/>
                        </w:trPr>
                        <w:tc>
                          <w:tcPr>
                            <w:tcW w:w="722" w:type="dxa"/>
                          </w:tcPr>
                          <w:p w14:paraId="3BB010C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14:paraId="6C7FC15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841" w:type="dxa"/>
                          </w:tcPr>
                          <w:p w14:paraId="7C28D86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4603EC3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C38B2E1" w14:textId="77777777" w:rsidTr="0071649C">
                        <w:trPr>
                          <w:trHeight w:val="470"/>
                        </w:trPr>
                        <w:tc>
                          <w:tcPr>
                            <w:tcW w:w="722" w:type="dxa"/>
                          </w:tcPr>
                          <w:p w14:paraId="0E634B5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14:paraId="124D04D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841" w:type="dxa"/>
                          </w:tcPr>
                          <w:p w14:paraId="2FBEAE1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4128FB2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E95A8BE" w14:textId="77777777" w:rsidTr="0071649C">
                        <w:trPr>
                          <w:trHeight w:val="470"/>
                        </w:trPr>
                        <w:tc>
                          <w:tcPr>
                            <w:tcW w:w="722" w:type="dxa"/>
                          </w:tcPr>
                          <w:p w14:paraId="0633512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14:paraId="79BD493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841" w:type="dxa"/>
                          </w:tcPr>
                          <w:p w14:paraId="6DADB89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3C8F3FF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6D9F57EB" w14:textId="77777777" w:rsidTr="0071649C">
                        <w:trPr>
                          <w:trHeight w:val="470"/>
                        </w:trPr>
                        <w:tc>
                          <w:tcPr>
                            <w:tcW w:w="722" w:type="dxa"/>
                          </w:tcPr>
                          <w:p w14:paraId="2E775BD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14:paraId="340B004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841" w:type="dxa"/>
                          </w:tcPr>
                          <w:p w14:paraId="25166DF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6885BC8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40D9CF8" w14:textId="77777777" w:rsidTr="0071649C">
                        <w:trPr>
                          <w:trHeight w:val="470"/>
                        </w:trPr>
                        <w:tc>
                          <w:tcPr>
                            <w:tcW w:w="722" w:type="dxa"/>
                          </w:tcPr>
                          <w:p w14:paraId="14FCC56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14:paraId="402D39E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841" w:type="dxa"/>
                          </w:tcPr>
                          <w:p w14:paraId="22137C6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609876A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94BB2EE" w14:textId="77777777" w:rsidR="00CD5682" w:rsidRDefault="00CD5682" w:rsidP="00CE3D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DEDDEB" wp14:editId="5EB93488">
                <wp:simplePos x="0" y="0"/>
                <wp:positionH relativeFrom="column">
                  <wp:posOffset>-224155</wp:posOffset>
                </wp:positionH>
                <wp:positionV relativeFrom="paragraph">
                  <wp:posOffset>-488950</wp:posOffset>
                </wp:positionV>
                <wp:extent cx="6791325" cy="323850"/>
                <wp:effectExtent l="13970" t="9525" r="5080" b="952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E27" w14:textId="77777777" w:rsidR="00CD5682" w:rsidRPr="0071649C" w:rsidRDefault="00CD5682" w:rsidP="00BC31AA">
                            <w:pPr>
                              <w:ind w:left="-1418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ฝึกอบรม / ดูงาน</w:t>
                            </w:r>
                          </w:p>
                          <w:p w14:paraId="0003EB62" w14:textId="77777777" w:rsidR="00CD5682" w:rsidRPr="004C4217" w:rsidRDefault="00CD5682" w:rsidP="00BC31AA"/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410DCD87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169C09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18E14897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49927A96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375BA0A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66EDA8A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5C2AFDC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32891537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15AA8F2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4B421A1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1EFBF2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585B42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55D2CB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8653D3E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4FFFA35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D29271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ECCFD2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917FD8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7AD469C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7EEB454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22CD486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6047D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B1504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D60DA8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6DD8BEA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7AC46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9CCCB2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09A720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166996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B4C17DB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4D637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0FEE268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E47B48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FE6339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D56857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57A82DEE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3BE14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13F68BF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8A2211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EDBF73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6F6C6" w14:textId="77777777" w:rsidR="00CD5682" w:rsidRPr="004C4217" w:rsidRDefault="00CD5682" w:rsidP="00B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DDEB" id="Text Box 21" o:spid="_x0000_s1047" type="#_x0000_t202" style="position:absolute;margin-left:-17.65pt;margin-top:-38.5pt;width:534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">
                <v:textbox>
                  <w:txbxContent>
                    <w:p w14:paraId="4C76AE27" w14:textId="77777777" w:rsidR="00CD5682" w:rsidRPr="0071649C" w:rsidRDefault="00CD5682" w:rsidP="00BC31AA">
                      <w:pPr>
                        <w:ind w:left="-1418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การฝึกอบรม / ดูงาน</w:t>
                      </w:r>
                    </w:p>
                    <w:p w14:paraId="0003EB62" w14:textId="77777777" w:rsidR="00CD5682" w:rsidRPr="004C4217" w:rsidRDefault="00CD5682" w:rsidP="00BC31AA"/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410DCD87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169C09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18E14897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49927A96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375BA0A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66EDA8A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5C2AFDC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32891537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15AA8F2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4B421A1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1EFBF2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585B42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55D2CB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8653D3E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4FFFA35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D29271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ECCFD2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917FD8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7AD469C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7EEB454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22CD486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86047D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0B1504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D60DA8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6DD8BEA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D7AC46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9CCCB2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09A720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0166996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B4C17DB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4D637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0FEE268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E47B48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5FE6339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D56857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57A82DEE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13BE14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13F68BF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8A2211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EDBF73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69F6F6C6" w14:textId="77777777" w:rsidR="00CD5682" w:rsidRPr="004C4217" w:rsidRDefault="00CD5682" w:rsidP="00B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F464ED" wp14:editId="01671F6D">
                <wp:simplePos x="0" y="0"/>
                <wp:positionH relativeFrom="column">
                  <wp:posOffset>-224155</wp:posOffset>
                </wp:positionH>
                <wp:positionV relativeFrom="paragraph">
                  <wp:posOffset>1951355</wp:posOffset>
                </wp:positionV>
                <wp:extent cx="6791325" cy="323850"/>
                <wp:effectExtent l="13970" t="11430" r="5080" b="7620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CA28" w14:textId="77777777" w:rsidR="00CD5682" w:rsidRPr="0071649C" w:rsidRDefault="00CD5682" w:rsidP="00BC31A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0. 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วามสามารถทางภาษา</w:t>
                            </w:r>
                          </w:p>
                          <w:p w14:paraId="28B53B0C" w14:textId="77777777" w:rsidR="00CD5682" w:rsidRPr="004C4217" w:rsidRDefault="00CD5682" w:rsidP="00BC31AA"/>
                          <w:tbl>
                            <w:tblPr>
                              <w:tblOverlap w:val="never"/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552"/>
                              <w:gridCol w:w="2693"/>
                              <w:gridCol w:w="2693"/>
                            </w:tblGrid>
                            <w:tr w:rsidR="00CD5682" w:rsidRPr="00D66774" w14:paraId="60923D7A" w14:textId="77777777" w:rsidTr="00044A9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0343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BA6FF0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4. 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รายละเอียดการศึกษา</w:t>
                                  </w:r>
                                </w:p>
                              </w:tc>
                            </w:tr>
                            <w:tr w:rsidR="00CD5682" w:rsidRPr="00D66774" w14:paraId="27DE5CA9" w14:textId="77777777" w:rsidTr="00044A92">
                              <w:trPr>
                                <w:trHeight w:val="495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54D6947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ระดับการศึกษา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5CCC193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าขา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B2B1D1C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สถาบัน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ะเทศ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008ACEA" w14:textId="77777777" w:rsidR="00CD5682" w:rsidRPr="0071649C" w:rsidRDefault="00CD5682" w:rsidP="00044A92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ีที่สำเร็จการศึกษา</w:t>
                                  </w:r>
                                </w:p>
                              </w:tc>
                            </w:tr>
                            <w:tr w:rsidR="00CD5682" w:rsidRPr="00D66774" w14:paraId="3BD24E6E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1895761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1</w:t>
                                  </w:r>
                                </w:p>
                                <w:p w14:paraId="38E0412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E2F2A4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2752AA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3F2FCA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01010892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</w:tcPr>
                                <w:p w14:paraId="0E17B6A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EC77665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515C3FB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F0C2C0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177BD9F0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vAlign w:val="center"/>
                                </w:tcPr>
                                <w:p w14:paraId="1FB2733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โท     1</w:t>
                                  </w:r>
                                </w:p>
                                <w:p w14:paraId="1BFB35A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F468594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F7F2D30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CF53EE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591A1D0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64812A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BBBEBD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3539129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7F4CE0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212166C4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F98147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ปริญญาเอก    1</w:t>
                                  </w:r>
                                </w:p>
                                <w:p w14:paraId="34E15D0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1649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      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4BAC66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C598C92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2729741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D5682" w:rsidRPr="00D66774" w14:paraId="39E76361" w14:textId="77777777" w:rsidTr="00044A92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4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7031FD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03A8703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05A383C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02C2DD8" w14:textId="77777777" w:rsidR="00CD5682" w:rsidRPr="0071649C" w:rsidRDefault="00CD5682" w:rsidP="00044A92">
                                  <w:pPr>
                                    <w:rPr>
                                      <w:rFonts w:ascii="Angsana New" w:hAnsi="Angsana New" w:cs="Angsan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DC44A5" w14:textId="77777777" w:rsidR="00CD5682" w:rsidRPr="004C4217" w:rsidRDefault="00CD5682" w:rsidP="00B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64ED" id="Text Box 23" o:spid="_x0000_s1048" type="#_x0000_t202" style="position:absolute;margin-left:-17.65pt;margin-top:153.65pt;width:534.7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">
                <v:textbox>
                  <w:txbxContent>
                    <w:p w14:paraId="5D01CA28" w14:textId="77777777" w:rsidR="00CD5682" w:rsidRPr="0071649C" w:rsidRDefault="00CD5682" w:rsidP="00BC31AA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0.  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วามสามารถทางภาษา</w:t>
                      </w:r>
                    </w:p>
                    <w:p w14:paraId="28B53B0C" w14:textId="77777777" w:rsidR="00CD5682" w:rsidRPr="004C4217" w:rsidRDefault="00CD5682" w:rsidP="00BC31AA"/>
                    <w:tbl>
                      <w:tblPr>
                        <w:tblOverlap w:val="never"/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552"/>
                        <w:gridCol w:w="2693"/>
                        <w:gridCol w:w="2693"/>
                      </w:tblGrid>
                      <w:tr w:rsidR="00CD5682" w:rsidRPr="00D66774" w14:paraId="60923D7A" w14:textId="77777777" w:rsidTr="00044A92">
                        <w:trPr>
                          <w:trHeight w:hRule="exact" w:val="492"/>
                        </w:trPr>
                        <w:tc>
                          <w:tcPr>
                            <w:tcW w:w="10343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BA6FF0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รายละเอียดการศึกษา</w:t>
                            </w:r>
                          </w:p>
                        </w:tc>
                      </w:tr>
                      <w:tr w:rsidR="00CD5682" w:rsidRPr="00D66774" w14:paraId="27DE5CA9" w14:textId="77777777" w:rsidTr="00044A92">
                        <w:trPr>
                          <w:trHeight w:val="495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654D6947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ารศึกษา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5CCC193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าขา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B2B1D1C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บัน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/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ทศ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008ACEA" w14:textId="77777777" w:rsidR="00CD5682" w:rsidRPr="0071649C" w:rsidRDefault="00CD5682" w:rsidP="00044A9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ีที่สำเร็จการศึกษา</w:t>
                            </w:r>
                          </w:p>
                        </w:tc>
                      </w:tr>
                      <w:tr w:rsidR="00CD5682" w:rsidRPr="00D66774" w14:paraId="3BD24E6E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1895761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1</w:t>
                            </w:r>
                          </w:p>
                          <w:p w14:paraId="38E0412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E2F2A4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2752AA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3F2FCA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01010892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</w:tcPr>
                          <w:p w14:paraId="0E17B6A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EC77665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515C3FB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F0C2C0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177BD9F0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 w14:paraId="1FB2733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โท     1</w:t>
                            </w:r>
                          </w:p>
                          <w:p w14:paraId="1BFB35A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F468594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F7F2D3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CF53EE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591A1D0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564812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BBBEBD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73539129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7F4CE0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212166C4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F9814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เอก    1</w:t>
                            </w:r>
                          </w:p>
                          <w:p w14:paraId="34E15D0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4BAC66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C598C9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272974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D5682" w:rsidRPr="00D66774" w14:paraId="39E76361" w14:textId="77777777" w:rsidTr="00044A92">
                        <w:trPr>
                          <w:trHeight w:hRule="exact" w:val="512"/>
                        </w:trPr>
                        <w:tc>
                          <w:tcPr>
                            <w:tcW w:w="240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97031FD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03A8703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605A383C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02C2DD8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7CDC44A5" w14:textId="77777777" w:rsidR="00CD5682" w:rsidRPr="004C4217" w:rsidRDefault="00CD5682" w:rsidP="00BC31AA"/>
                  </w:txbxContent>
                </v:textbox>
              </v:shape>
            </w:pict>
          </mc:Fallback>
        </mc:AlternateContent>
      </w:r>
      <w:r w:rsidR="00BC31AA">
        <w:rPr>
          <w:cs/>
        </w:rPr>
        <w:br w:type="page"/>
      </w:r>
    </w:p>
    <w:p w14:paraId="577A55B6" w14:textId="4E344BB4" w:rsidR="001B69D9" w:rsidRDefault="007C394B" w:rsidP="001B69D9">
      <w:pPr>
        <w:rPr>
          <w:rFonts w:ascii="Cordia New" w:hAnsi="Cordia New" w:cs="Cordia New"/>
          <w:sz w:val="30"/>
          <w:szCs w:val="30"/>
        </w:rPr>
      </w:pPr>
      <w:r w:rsidRPr="008F36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0A8CC" wp14:editId="47491B12">
                <wp:simplePos x="0" y="0"/>
                <wp:positionH relativeFrom="column">
                  <wp:posOffset>-228600</wp:posOffset>
                </wp:positionH>
                <wp:positionV relativeFrom="paragraph">
                  <wp:posOffset>-460375</wp:posOffset>
                </wp:positionV>
                <wp:extent cx="6791325" cy="8610600"/>
                <wp:effectExtent l="9525" t="9525" r="9525" b="9525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A504" w14:textId="77777777" w:rsidR="00B80B2B" w:rsidRDefault="00B80B2B" w:rsidP="00B80B2B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กรรมการหรือผู้บริหารหรือผู้มีอำนาจในการจัดการของสถาบันการเงินอื่น และไม่เป็นกรรมการ ผู้จัดการ พนักงาน หรือผู้มีอำนาจในการจัดการของสถาบันการเงิน หรือสถาบันการเงินเฉพาะกิจอื่น ในเวลาเดียวกัน เว้นแต่จะได้รับยกเว้นจาก ธปท.</w:t>
                            </w:r>
                          </w:p>
                          <w:p w14:paraId="20E46F02" w14:textId="77777777" w:rsidR="003A4F30" w:rsidRDefault="003A4F30" w:rsidP="003A4F30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6F6672" w:rsidRPr="006F6672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ผู้จัดการ หรือผู้มี</w:t>
                            </w:r>
                            <w:r w:rsidR="006F6672" w:rsidRPr="009D7C1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อำนาจในการจัดการของบริษัทที่ได้รับสินเชื่อหรือได้รับการค้ำประกัน หรืออาว</w:t>
                            </w:r>
                            <w:proofErr w:type="spellStart"/>
                            <w:r w:rsidR="006F6672" w:rsidRPr="009D7C1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ัล</w:t>
                            </w:r>
                            <w:proofErr w:type="spellEnd"/>
                            <w:r w:rsidR="006F6672" w:rsidRPr="009D7C1C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หรือมีภาระผูกพันอยู่กับสถาบันการเงินเฉพาะกิจ เว้นแต่เป็นกรณีที่ได้รับยกเว้นจากประกาศของ ธปท.</w:t>
                            </w:r>
                            <w:r w:rsidR="006F6672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6837092" w14:textId="77777777" w:rsidR="003A4F30" w:rsidRPr="009241A5" w:rsidRDefault="003A4F30" w:rsidP="003A4F30">
                            <w:pPr>
                              <w:tabs>
                                <w:tab w:val="left" w:pos="284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3133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ข้าราชการ พนักงาน หรือลูกจ้าง ซึ่งมีตำแหน่งหรือเงินเดือนประจำของราชการส่วนกลาง ราชการส่วนภูมิภาค ราชการส่วนท้องถิ่น หรือหน่วยงานอื่นของรัฐ</w:t>
                            </w:r>
                          </w:p>
                          <w:p w14:paraId="2B8290DE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ข้าราชการการเมือง สมาชิกสภาผู้แทนราษฎร สมาชิกวุฒิสภา สมาชิกสภาท้องถิ่น หรือผู้บริหารท้องถิ่น หรือผู้ดำรงตำแหน่งใดในพรรคการเมือง หรือเจ้าหน้าที่ของพรรคการเมือง หรือผู้ดำรงตำแหน่งทางการเมืองอื่นใดตามที่ ธปท. กำหนด</w:t>
                            </w:r>
                          </w:p>
                          <w:p w14:paraId="4AFC69FE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เป็นผู้มีอำนาจในการจัดการซึ่งดำรงตำแหน่งอยู่ในขณะที่สถาบันการเงินหรือสถาบันการเงินเฉพาะกิจอื่นถูกเพิกถอนใบอนุญาต เว้นแต่จะได้รับยกเว้นจาก ธปท.</w:t>
                            </w:r>
                          </w:p>
                          <w:p w14:paraId="507B0AD7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ถูกไล่ออก ปลดออก หรือให้ออกจากงาน หรือเคยถูกลงโทษไล่ออก หรือปลดออกจากราชการ องค์การ หรือหน่วยงานของรัฐ เพราะเหตุทุจริตต่อหน้าที่</w:t>
                            </w:r>
                          </w:p>
                          <w:p w14:paraId="1B5BC495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ถูกถอดถอนจากการเป็นกรรมการ ผู้จัดการ หรือผู้มีอำนาจในการจัดการของสถาบันการเงิน ตามมาตรา 89 (3) หรือมาตรา 90 (4) แห่งพระราชบัญญัติธุรกิจส</w:t>
                            </w:r>
                            <w:r w:rsidR="00B42304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>ถ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าบันการเงิน พ.ศ. 2551 หรือเคยถูกถอดถอนจากการเป็นกรรมการ ผู้จัดการ หรือผู้มีอำนาจในการจัดการของสถาบันการเงินเฉพาะกิจ</w:t>
                            </w:r>
                            <w:r w:rsidR="008961CA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>อื่น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หรือบริษัทหลักทรัพย์ตามกฎหมายว่าด้วยหลักทรัพย์และตลาดหลักทรัพย์ </w:t>
                            </w:r>
                            <w:r w:rsidR="00B42304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เว้นแต่จะได้รับยกเว้นจาก ธปท.</w:t>
                            </w:r>
                          </w:p>
                          <w:p w14:paraId="2A913FE1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ไม่เป็นหรือภายในระยะเวลา 3 ปีก่อนวันได้รับแต่งตั้งไม่เคยเป็น กรรมการ หรือผู้บริหาร หรือผู้มีอำนาจในการจัดการ หรือมีส่วนได้เสียในนิติบุคคลซึ่งเป็นผู้รับสัมปทาน ผู้ร่วมทุน หรือผู้มีประโยชน์ได้เสียเกี่ยวข้องกับกิจการของธนาคาร เว้นแต่การเป็นประธานกรรมการ หรือกรรมการในนิติบุคคลดังกล่าว โดยการมอบหมายของธนาคาร </w:t>
                            </w:r>
                          </w:p>
                          <w:p w14:paraId="214C539C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961CA" w:rsidRPr="008961CA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ผู้มีมลทินมัวหมองว่าทุจริตในสถาบันการเงินใด หรือบริหารงานในสถาบันการเงินใดผิดพลาดอย่างร้ายแรง</w:t>
                            </w:r>
                          </w:p>
                          <w:p w14:paraId="08305C58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เจ้าของ หรือผู้ถือหุ้นใหญ่ หรือผู้บริหาร หรือผู้มีอำนาจในการจัดการ ในกิจการอื่นที่มีส่วนเกี่ยวเนื่องกับธนาคาร</w:t>
                            </w:r>
                          </w:p>
                          <w:p w14:paraId="4253592F" w14:textId="77777777" w:rsid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พนักงาน ธปท. หรือเป็นผู้ที่พ้นจากการเป็นพนักงาน ธปท. ยังไม่ครบ 1 ปี ในตำแหน่งผู้ช่วยผู้ว่าการขึ้นไปหรือตำแหน่งเทียบเท่าที่เรียกชื่ออย่างอื่นของส่วนงานต่างๆ ไม่ว่าจะอยู่ในสายงานใด หรือในตำแหน่งผู้อำนวยการอาวุโส หรือตำแหน่งเทียบเท่าที่เรียกชื่ออย่างอื่นในสายงานที่มีอำนาจในการตัดสินใจกำหนดนโยบายกำกับดูแล</w:t>
                            </w:r>
                          </w:p>
                          <w:p w14:paraId="12914947" w14:textId="77777777" w:rsidR="00F57F6B" w:rsidRP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ไม่เคยถูก ธปท. สำนักงานคณะกรรมการกำกับหลักทรัพย์และตลาดหลักทรัพย์ (ก.ล.ต.) หรือผู้มีอำนาจตามกฎหมายจัดตั้ง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สั่งถอดถอนจากการเป็นกรรมการ ผู้จัดการ ผู้มีอำนาจในการจัดการ หรือที่ปรึกษาของสถาบันการเงิน สถาบันการเงินเฉพาะกิจ </w:t>
                            </w:r>
                            <w:r w:rsidRPr="00F57F6B">
                              <w:rPr>
                                <w:rFonts w:ascii="Angsana New" w:hAnsi="Angsana New" w:cs="Angsana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หรือบริษัทหลักทรัพย์ใดมาก่อน เว้นแต่จะพ้นระยะเวลาที่กำหนดห้ามดำรงตำแหน่งดังกล่าวแล้ว หรือได้รับการยกเว้นจาก ธปท.</w:t>
                            </w:r>
                          </w:p>
                          <w:p w14:paraId="6AB4DD2A" w14:textId="77777777" w:rsidR="00F57F6B" w:rsidRDefault="00F57F6B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ถูก ธปท. หรือ ก.ล.ต. หรือผู้มีอำนาจตามกฎหมายจัดตั้ง หรือหน่วยงานของรัฐทั้งในและต่างประเทศ ซึ่งมีหน้าที่กำกับและควบคุมสถาบันการเงินหรือสถาบันการเงินเฉพาะกิจ กล่าวโทษ ร้องทุกข์ หรือกำลังถูกดำเนินคดี ในความผิดฐานฉ้อโกง หรือ ทุจริต ตามกฎหมายที่เกี่ยวข้องกับธุรกิจของสถาบันการเงิน หลักทรัพย์ และสถาบันการเงินเฉพาะกิจ และกฎหมายอื่นๆ เว้นแต่ปรากฏว่าคดีถึงที่สุดโดยไม่มีความผิด</w:t>
                            </w:r>
                          </w:p>
                          <w:p w14:paraId="37959330" w14:textId="77777777" w:rsidR="0012480E" w:rsidRPr="00F57F6B" w:rsidRDefault="0012480E" w:rsidP="0012480E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คยถูกหน่วยงานอื่นของรัฐทั้งในและต่างประเทศ นอกจากที่</w:t>
                            </w:r>
                            <w:r w:rsidRPr="00ED5B7A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ระบุ</w:t>
                            </w:r>
                            <w:r w:rsidR="001542DF" w:rsidRPr="00ED5B7A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>ไว้ใน</w:t>
                            </w:r>
                            <w:r w:rsidR="00ED5B7A" w:rsidRPr="00ED5B7A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>ข้อข้างต้น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กล่าวโทษ ร้องทุกข์ หรือกำลังถูกดำเนินคดี ในความผิดฐานฉ้อโกง หรือทุจริตทางการเงิน เว้นแต่ปรากฏว่าคดีถึงที่สุดโดยไม่มีความผิด</w:t>
                            </w:r>
                          </w:p>
                          <w:p w14:paraId="003C66BE" w14:textId="77777777" w:rsidR="0012480E" w:rsidRPr="00F57F6B" w:rsidRDefault="0012480E" w:rsidP="00F57F6B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A8CC" id="Text Box 54" o:spid="_x0000_s1049" type="#_x0000_t202" style="position:absolute;margin-left:-18pt;margin-top:-36.25pt;width:534.75pt;height:67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">
                <v:textbox>
                  <w:txbxContent>
                    <w:p w14:paraId="75C1A504" w14:textId="77777777" w:rsidR="00B80B2B" w:rsidRDefault="00B80B2B" w:rsidP="00B80B2B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กรรมการหรือผู้บริหารหรือผู้มีอำนาจในการจัดการของสถาบันการเงินอื่น และไม่เป็นกรรมการ ผู้จัดการ พนักงาน หรือผู้มีอำนาจในการจัดการของสถาบันการเงิน หรือสถาบันการเงินเฉพาะกิจอื่น ในเวลาเดียวกัน เว้นแต่จะได้รับยกเว้นจาก ธปท.</w:t>
                      </w:r>
                    </w:p>
                    <w:p w14:paraId="20E46F02" w14:textId="77777777" w:rsidR="003A4F30" w:rsidRDefault="003A4F30" w:rsidP="003A4F30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</w:t>
                      </w:r>
                      <w:r w:rsidR="006F6672" w:rsidRPr="006F6672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ผู้จัดการ หรือผู้มี</w:t>
                      </w:r>
                      <w:r w:rsidR="006F6672" w:rsidRPr="009D7C1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อำนาจในการจัดการของบริษัทที่ได้รับสินเชื่อหรือได้รับการค้ำประกัน หรืออาว</w:t>
                      </w:r>
                      <w:proofErr w:type="spellStart"/>
                      <w:r w:rsidR="006F6672" w:rsidRPr="009D7C1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ัล</w:t>
                      </w:r>
                      <w:proofErr w:type="spellEnd"/>
                      <w:r w:rsidR="006F6672" w:rsidRPr="009D7C1C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หรือมีภาระผูกพันอยู่กับสถาบันการเงินเฉพาะกิจ เว้นแต่เป็นกรณีที่ได้รับยกเว้นจากประกาศของ ธปท.</w:t>
                      </w:r>
                      <w:r w:rsidR="006F6672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76837092" w14:textId="77777777" w:rsidR="003A4F30" w:rsidRPr="009241A5" w:rsidRDefault="003A4F30" w:rsidP="003A4F30">
                      <w:pPr>
                        <w:tabs>
                          <w:tab w:val="left" w:pos="284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</w:t>
                      </w:r>
                      <w:r w:rsidRPr="0073133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ข้าราชการ พนักงาน หรือลูกจ้าง ซึ่งมีตำแหน่งหรือเงินเดือนประจำของราชการส่วนกลาง ราชการส่วนภูมิภาค ราชการส่วนท้องถิ่น หรือหน่วยงานอื่นของรัฐ</w:t>
                      </w:r>
                    </w:p>
                    <w:p w14:paraId="2B8290DE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ข้าราชการการเมือง สมาชิกสภาผู้แทนราษฎร สมาชิกวุฒิสภา สมาชิกสภาท้องถิ่น หรือผู้บริหารท้องถิ่น หรือผู้ดำรงตำแหน่งใดในพรรคการเมือง หรือเจ้าหน้าที่ของพรรคการเมือง หรือผู้ดำรงตำแหน่งทางการเมืองอื่นใดตามที่ ธปท. กำหนด</w:t>
                      </w:r>
                    </w:p>
                    <w:p w14:paraId="4AFC69FE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เป็นผู้มีอำนาจในการจัดการซึ่งดำรงตำแหน่งอยู่ในขณะที่สถาบันการเงินหรือสถาบันการเงินเฉพาะกิจอื่นถูกเพิกถอนใบอนุญาต เว้นแต่จะได้รับยกเว้นจาก ธปท.</w:t>
                      </w:r>
                    </w:p>
                    <w:p w14:paraId="507B0AD7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ถูกไล่ออก ปลดออก หรือให้ออกจากงาน หรือเคยถูกลงโทษไล่ออก หรือปลดออกจากราชการ องค์การ หรือหน่วยงานของรัฐ เพราะเหตุทุจริตต่อหน้าที่</w:t>
                      </w:r>
                    </w:p>
                    <w:p w14:paraId="1B5BC495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ถูกถอดถอนจากการเป็นกรรมการ ผู้จัดการ หรือผู้มีอำนาจในการจัดการของสถาบันการเงิน ตามมาตรา 89 (3) หรือมาตรา 90 (4) แห่งพระราชบัญญัติธุรกิจส</w:t>
                      </w:r>
                      <w:r w:rsidR="00B42304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>ถ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าบันการเงิน พ.ศ. 2551 หรือเคยถูกถอดถอนจากการเป็นกรรมการ ผู้จัดการ หรือผู้มีอำนาจในการจัดการของสถาบันการเงินเฉพาะกิจ</w:t>
                      </w:r>
                      <w:r w:rsidR="008961CA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>อื่น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หรือบริษัทหลักทรัพย์ตามกฎหมายว่าด้วยหลักทรัพย์และตลาดหลักทรัพย์ </w:t>
                      </w:r>
                      <w:r w:rsidR="00B42304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เว้นแต่จะได้รับยกเว้นจาก ธปท.</w:t>
                      </w:r>
                    </w:p>
                    <w:p w14:paraId="2A913FE1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ไม่เป็นหรือภายในระยะเวลา 3 ปีก่อนวันได้รับแต่งตั้งไม่เคยเป็น กรรมการ หรือผู้บริหาร หรือผู้มีอำนาจในการจัดการ หรือมีส่วนได้เสียในนิติบุคคลซึ่งเป็นผู้รับสัมปทาน ผู้ร่วมทุน หรือผู้มีประโยชน์ได้เสียเกี่ยวข้องกับกิจการของธนาคาร เว้นแต่การเป็นประธานกรรมการ หรือกรรมการในนิติบุคคลดังกล่าว โดยการมอบหมายของธนาคาร </w:t>
                      </w:r>
                    </w:p>
                    <w:p w14:paraId="214C539C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961CA" w:rsidRPr="008961CA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ผู้มีมลทินมัวหมองว่าทุจริตในสถาบันการเงินใด หรือบริหารงานในสถาบันการเงินใดผิดพลาดอย่างร้ายแรง</w:t>
                      </w:r>
                    </w:p>
                    <w:p w14:paraId="08305C58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เจ้าของ หรือผู้ถือหุ้นใหญ่ หรือผู้บริหาร หรือผู้มีอำนาจในการจัดการ ในกิจการอื่นที่มีส่วนเกี่ยวเนื่องกับธนาคาร</w:t>
                      </w:r>
                    </w:p>
                    <w:p w14:paraId="4253592F" w14:textId="77777777" w:rsid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พนักงาน ธปท. หรือเป็นผู้ที่พ้นจากการเป็นพนักงาน ธปท. ยังไม่ครบ 1 ปี ในตำแหน่งผู้ช่วยผู้ว่าการขึ้นไปหรือตำแหน่งเทียบเท่าที่เรียกชื่ออย่างอื่นของส่วนงานต่างๆ ไม่ว่าจะอยู่ในสายงานใด หรือในตำแหน่งผู้อำนวยการอาวุโส หรือตำแหน่งเทียบเท่าที่เรียกชื่ออย่างอื่นในสายงานที่มีอำนาจในการตัดสินใจกำหนดนโยบายกำกับดูแล</w:t>
                      </w:r>
                    </w:p>
                    <w:p w14:paraId="12914947" w14:textId="77777777" w:rsidR="00F57F6B" w:rsidRP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ไม่เคยถูก ธปท. สำนักงานคณะกรรมการกำกับหลักทรัพย์และตลาดหลักทรัพย์ (ก.ล.ต.) หรือผู้มีอำนาจตามกฎหมายจัดตั้ง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สั่งถอดถอนจากการเป็นกรรมการ ผู้จัดการ ผู้มีอำนาจในการจัดการ หรือที่ปรึกษาของสถาบันการเงิน สถาบันการเงินเฉพาะกิจ </w:t>
                      </w:r>
                      <w:r w:rsidRPr="00F57F6B">
                        <w:rPr>
                          <w:rFonts w:ascii="Angsana New" w:hAnsi="Angsana New" w:cs="Angsana New"/>
                          <w:spacing w:val="-4"/>
                          <w:sz w:val="30"/>
                          <w:szCs w:val="30"/>
                          <w:cs/>
                        </w:rPr>
                        <w:t>หรือบริษัทหลักทรัพย์ใดมาก่อน เว้นแต่จะพ้นระยะเวลาที่กำหนดห้ามดำรงตำแหน่งดังกล่าวแล้ว หรือได้รับการยกเว้นจาก ธปท.</w:t>
                      </w:r>
                    </w:p>
                    <w:p w14:paraId="6AB4DD2A" w14:textId="77777777" w:rsidR="00F57F6B" w:rsidRDefault="00F57F6B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ถูก ธปท. หรือ ก.ล.ต. หรือผู้มีอำนาจตามกฎหมายจัดตั้ง หรือหน่วยงานของรัฐทั้งในและต่างประเทศ ซึ่งมีหน้าที่กำกับและควบคุมสถาบันการเงินหรือสถาบันการเงินเฉพาะกิจ กล่าวโทษ ร้องทุกข์ หรือกำลังถูกดำเนินคดี ในความผิดฐานฉ้อโกง หรือ ทุจริต ตามกฎหมายที่เกี่ยวข้องกับธุรกิจของสถาบันการเงิน หลักทรัพย์ และสถาบันการเงินเฉพาะกิจ และกฎหมายอื่นๆ เว้นแต่ปรากฏว่าคดีถึงที่สุดโดยไม่มีความผิด</w:t>
                      </w:r>
                    </w:p>
                    <w:p w14:paraId="37959330" w14:textId="77777777" w:rsidR="0012480E" w:rsidRPr="00F57F6B" w:rsidRDefault="0012480E" w:rsidP="0012480E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คยถูกหน่วยงานอื่นของรัฐทั้งในและต่างประเทศ นอกจากที่</w:t>
                      </w:r>
                      <w:r w:rsidRPr="00ED5B7A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ระบุ</w:t>
                      </w:r>
                      <w:r w:rsidR="001542DF" w:rsidRPr="00ED5B7A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>ไว้ใน</w:t>
                      </w:r>
                      <w:r w:rsidR="00ED5B7A" w:rsidRPr="00ED5B7A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>ข้อข้างต้น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กล่าวโทษ ร้องทุกข์ หรือกำลังถูกดำเนินคดี ในความผิดฐานฉ้อโกง หรือทุจริตทางการเงิน เว้นแต่ปรากฏว่าคดีถึงที่สุดโดยไม่มีความผิด</w:t>
                      </w:r>
                    </w:p>
                    <w:p w14:paraId="003C66BE" w14:textId="77777777" w:rsidR="0012480E" w:rsidRPr="00F57F6B" w:rsidRDefault="0012480E" w:rsidP="00F57F6B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A92">
        <w:rPr>
          <w:cs/>
        </w:rPr>
        <w:br w:type="page"/>
      </w:r>
    </w:p>
    <w:p w14:paraId="0B37048E" w14:textId="7A34B3BE" w:rsidR="00FD7316" w:rsidRDefault="008106AD" w:rsidP="001B69D9">
      <w:pPr>
        <w:rPr>
          <w:rFonts w:ascii="Cordia New" w:hAnsi="Cordia New" w:cs="Cordia New"/>
          <w:sz w:val="30"/>
          <w:szCs w:val="30"/>
        </w:rPr>
      </w:pPr>
      <w:r w:rsidRPr="008106AD">
        <w:rPr>
          <w:rFonts w:asciiTheme="minorHAnsi" w:eastAsiaTheme="minorEastAsia" w:hAnsiTheme="minorHAnsi" w:cstheme="minorBid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E0743D" wp14:editId="5BD267B4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6791325" cy="8839200"/>
                <wp:effectExtent l="0" t="0" r="28575" b="19050"/>
                <wp:wrapNone/>
                <wp:docPr id="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3B4C" w14:textId="77777777" w:rsidR="008106AD" w:rsidRPr="00B80B2B" w:rsidRDefault="008106AD" w:rsidP="008106AD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 w:rsidRPr="00B80B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 w:rsidRPr="00B80B2B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B80B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มีหรือเคยมีส่วนร่วมในการประกอบธุรกิจหรือการดำเนินการใดๆ ที่ผิดกฎหมาย หรือที่มีลักษณะเป็นการหลอกลวงผู้อื่นหรือประชาชน</w:t>
                            </w:r>
                          </w:p>
                          <w:p w14:paraId="20A6A6AE" w14:textId="77777777" w:rsidR="008106AD" w:rsidRDefault="008106AD" w:rsidP="008106AD">
                            <w:pPr>
                              <w:tabs>
                                <w:tab w:val="left" w:pos="540"/>
                                <w:tab w:val="left" w:pos="720"/>
                                <w:tab w:val="left" w:pos="1440"/>
                              </w:tabs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มีหรือเคยมีประวัติส่วนตัว หรือพฤติกรรมที่เป็นการกระทำอันไม่เป็นธรรม หรือเอารัดเอาเปรียบผู้บริโภค หรือมีส่วนร่วมหรือสนับสนุนให้เกิดการกระทำดังกล่าวของบุคคลอื่น</w:t>
                            </w:r>
                          </w:p>
                          <w:p w14:paraId="34553369" w14:textId="77777777" w:rsidR="008106AD" w:rsidRPr="00F57F6B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มีหรือเคยมีพฤติกรรมที่แสดงถึงการทำงานอันส่อไปในทางไม่สุจริต หรือฉ้อฉล หรือมีส่วนร่วม หรือสนับสนุนให้เกิด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การกระทำดังกล่าวของบุคคลอื่น ซึ่งรวมถึงการเลือกปฏิบัติ การแสวงหาประโยชน์ต่อส่วนตนหรือพวกพ้อง หรือการเข้าไปมีส่วนร่วมในการตัดสินใจใดๆ อันอาจก่อให้เกิดความขัดแย้งผลประโยชน์</w:t>
                            </w:r>
                          </w:p>
                          <w:p w14:paraId="43A20096" w14:textId="77777777" w:rsidR="008106AD" w:rsidRDefault="008106AD" w:rsidP="008106AD">
                            <w:pPr>
                              <w:ind w:left="426" w:hanging="426"/>
                              <w:jc w:val="thaiDistribute"/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มีหรือเคยมีพฤติกรรมที่แสดงถึงการละเลยการตรวจสอบดูแล หรือการปฏิบัติงานที่พึงกระทำตามสมควรเยี่ยงกรรมการ ผู้จัดการ หรือผู้มีอำนาจในการจัดการของสถาบันการเงิน หรือสถาบันการเงินเฉพาะกิจอื่น ซึ่งทำให้สถาบันการเงิน หรือสถาบันการเงินเฉพาะกิจอื่น ฝ่าฝืนกฎหมาย กฎระเบียบ ข้อบังคับต่างๆ คู่มือการปฏิบัติงานภายใน ตลอดจนมติของ</w:t>
                            </w:r>
                            <w:r w:rsidRPr="00F57F6B">
                              <w:rPr>
                                <w:rFonts w:ascii="Angsana New" w:hAnsi="Angsana New" w:cs="Angsana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ณะกรรมการ หรือมติที่ประชุมผู้ถือหุ้น ไม่ว่าจะเป็นเรื่องการพิจารณาสินเชื่อหรือการตัดสินใจลงทุน หรือมีการดำเนินการอื่นใด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อันเป็นสาเหตุให้เกิดความไม่เชื่อมั่นในธุรกิจสถาบันการเงิน หรือสถาบันการเงินเฉพาะกิจ ความเสียหายต่อชื่อเสียง ฐานะ หรือ</w:t>
                            </w:r>
                            <w:r w:rsidRPr="00143BAD">
                              <w:rPr>
                                <w:rFonts w:ascii="Angsana New" w:hAnsi="Angsana New" w:cs="Angsana New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การดำเนินธุรกิจของสถาบันการเงิน หรือสถาบันการเงินเฉพาะกิจ อย่างมีนัยสำคัญ เช่น ทำให้การดำรงเงินกองทุนต่อสินทรัพย์เสี่ยง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BIS Ratio) </w:t>
                            </w:r>
                            <w:r w:rsidRPr="00F57F6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ต่ำกว่าที่กฎหมายกำหนด หรือทำให้ไม่สามารถดำรงทรัพย์สินสภาพคล่องได้ตามที่กฎหมายกำหนด ซึ่งรวมถึงความเสียหายต่อลูกค้าของสถาบันการเงิน หรือสถาบันการเงินเฉพาะกิจ</w:t>
                            </w:r>
                          </w:p>
                          <w:p w14:paraId="38FD523C" w14:textId="77777777" w:rsidR="008106AD" w:rsidRPr="00B17A90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17A90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17A9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ไม่มีหรือเคยมีการทำงานที่แสดงถึงการขาดมาตรฐานทางบัญชี มาตรฐานการบริหารความเสี่ยง หรือมาตรฐานทางวิชาชีพอื่นๆ ในการดำเนินธุรกิจ ซึ่งกำหนดโดยหน่วยงานของรัฐ หรือหน่วยงานกำหนดมาตรฐานอื่น ทั้งในประเทศและต่างประเทศ เช่น การอำพรางฐานะทางการเงินหรือผลการดำเนินงานที่แท้จริง การจงใจหลีกเลี่ยงการเปิดเผยข้อมูลในประเด็นอันเป็นสาระสำคัญ การถูกเพิกถอนใบอนุญาตประกอบวิชาชีพ เป็นต้น </w:t>
                            </w:r>
                          </w:p>
                          <w:p w14:paraId="6948962B" w14:textId="77777777" w:rsidR="008106AD" w:rsidRPr="00B17A90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17A90"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17A9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ไม่เป็นผู้มีปัญหาด้านสถานะทางการเงิน กล่าวคือ ต้องไม่มีปัญหาในการชำระเงินต้น ดอกเบี้ย หรือรายได้ทางการเงินอื่นที่เทียบเท่าดอกเบี้ย หรือเข้าข่ายจัดชั้นเป็นลูกหนี้ชั้นต่ำกว่ามาตรฐาน ชั้นสงสัย ชั้นสงสัยจะสูญ หรือสูญ กับสถาบันการเงิน สถาบันการเงินเฉพาะกิจ รวมทั้งธนาคารอิสลามแห่งประเทศไทย หรือบริษัทที่ให้สินเชื่อทั้งในประเทศและต่างประเทศ</w:t>
                            </w:r>
                          </w:p>
                          <w:p w14:paraId="20B5EFAD" w14:textId="77777777" w:rsidR="008106AD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เป็นผู้</w:t>
                            </w:r>
                            <w:r w:rsidRPr="002D6A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มีความรู้ ความสามารถ ในการบริหารจัดการองค์กรเป็นอย่างดี มีวิสัยทัศน์ มีมนุ</w:t>
                            </w:r>
                            <w:proofErr w:type="spellStart"/>
                            <w:r w:rsidRPr="002D6A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ษย</w:t>
                            </w:r>
                            <w:proofErr w:type="spellEnd"/>
                            <w:r w:rsidRPr="002D6A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สัมพันธ์ที่ดี มีทักษะในการติดต่อสื่อสารกับคณะบุคคลและหน่วยงานที่เกี่ยวข้อง และสามารถประสานงานได้ดีทั้งภายในประเทศและต่างประเทศ </w:t>
                            </w:r>
                          </w:p>
                          <w:p w14:paraId="7EB88394" w14:textId="77777777" w:rsidR="008106AD" w:rsidRPr="002D6A2B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เป็นผู้</w:t>
                            </w:r>
                            <w:r w:rsidRPr="002D6A2B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มีความรอบรู้เกี่ยวกับการเงินและการธนาคารตามหลักการของศาสนาอิสลาม และ/หรือธุรกิจที่เกี่ยวเนื่องเป็นอย่างดี รวมทั้ง มีความรู้ ความสามารถในการนำองค์กร การบริหารองค์กรในภาวะวิกฤต การบริหารสาขา ธุรกิจรายย่อย ตลอดถึงการบริหารการขายและการให้บริการธุรกิจ และเป็นผู้ที่สามารถสร้างแรงบันดาลใจและวัฒนาธรรมองค์กรได้เป็นอย่างดี </w:t>
                            </w:r>
                          </w:p>
                          <w:p w14:paraId="079CCCC4" w14:textId="77777777" w:rsidR="008106AD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3A4F30">
                              <w:rPr>
                                <w:rFonts w:ascii="Angsana New" w:hAnsi="Angsana New" w:cs="Angsana New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มีความรู้ ความสามารถ ด้านเศรษฐกิจ การเงิน หรือการธนาคาร เป็นอย่างดี โดยมีประสบการณ์ ด้านการเงินหรือการธนาคารในระดับที่ผู้ประกอบวิชาชีพการเงินหรือการธนาคารพึงมี อย่างน้อย </w:t>
                            </w:r>
                            <w:r w:rsidRPr="003A4F30">
                              <w:rPr>
                                <w:rFonts w:ascii="Angsana New" w:hAnsi="Angsana New" w:cs="Angsana New"/>
                                <w:spacing w:val="-6"/>
                                <w:sz w:val="30"/>
                                <w:szCs w:val="30"/>
                              </w:rPr>
                              <w:t>3</w:t>
                            </w:r>
                            <w:r w:rsidRPr="003A4F30">
                              <w:rPr>
                                <w:rFonts w:ascii="Angsana New" w:hAnsi="Angsana New" w:cs="Angsana New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ปี มีความเชี่ยวชาญและประสบการณ์ในการบริหารจัดการองค์กร</w:t>
                            </w:r>
                          </w:p>
                          <w:p w14:paraId="25682264" w14:textId="77777777" w:rsidR="008106AD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12480E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มีความสามารถในการใช้ภาษาอังกฤษ ฟัง พูด อ่าน เขียน และติดต่อสื่อสารได้เป็นอย่างดี</w:t>
                            </w:r>
                          </w:p>
                          <w:p w14:paraId="26FC3018" w14:textId="77777777" w:rsidR="008106AD" w:rsidRPr="003A4F30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3A4F3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เป็นผู้มีคุณสมบัติครบถ้วนตามประกาศธนาคารแห่งประเทศไทย </w:t>
                            </w:r>
                            <w:r w:rsidRPr="006D3AB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>ที่ สกส.</w:t>
                            </w:r>
                            <w:r w:rsidRPr="006D3AB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>13/2562</w:t>
                            </w:r>
                            <w:r w:rsidRPr="006D3AB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เรื่อง</w:t>
                            </w:r>
                            <w:r w:rsidRPr="003A4F3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 คุณสมบัติและลักษณะต้องห้ามของกรรมการที่ไม่ใช่กรรมการโดยตำแหน่ง ผู้จัดการ ผู้มีอำนาจในการจัดการ และที่ปรึกษา ของสถาบันการเงินเฉพาะกิจ</w:t>
                            </w:r>
                          </w:p>
                          <w:p w14:paraId="33CDD36C" w14:textId="77777777" w:rsidR="008106AD" w:rsidRPr="00B17A90" w:rsidRDefault="008106AD" w:rsidP="008106AD">
                            <w:pPr>
                              <w:ind w:left="426" w:hanging="426"/>
                              <w:jc w:val="thaiDistribute"/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A4F30"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  <w:cs/>
                              </w:rPr>
                              <w:t xml:space="preserve">เป็นผู้มีประสบการณ์ในการบริหารองค์กรตามประกาศคณะกรรมการสรรหาผู้จัดการธนาคารฯ เรื่อง รับสมัครบุคคลเพื่อคัดเลือกเข้าดำรงตำแหน่งผู้จัดการธนาคารอิสลามแห่งประเทศไทย ฉบับลงวันที่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>24 กุมภาพันธ์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743D" id="Rectangle 58" o:spid="_x0000_s1050" style="position:absolute;margin-left:0;margin-top:-22.8pt;width:534.75pt;height:696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">
                <v:textbox>
                  <w:txbxContent>
                    <w:p w14:paraId="56233B4C" w14:textId="77777777" w:rsidR="008106AD" w:rsidRPr="00B80B2B" w:rsidRDefault="008106AD" w:rsidP="008106AD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 w:rsidRPr="00B80B2B"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 w:rsidRPr="00B80B2B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B80B2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มีหรือเคยมีส่วนร่วมในการประกอบธุรกิจหรือการดำเนินการใดๆ ที่ผิดกฎหมาย หรือที่มีลักษณะเป็นการหลอกลวงผู้อื่นหรือประชาชน</w:t>
                      </w:r>
                    </w:p>
                    <w:p w14:paraId="20A6A6AE" w14:textId="77777777" w:rsidR="008106AD" w:rsidRDefault="008106AD" w:rsidP="008106AD">
                      <w:pPr>
                        <w:tabs>
                          <w:tab w:val="left" w:pos="540"/>
                          <w:tab w:val="left" w:pos="720"/>
                          <w:tab w:val="left" w:pos="1440"/>
                        </w:tabs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มีหรือเคยมีประวัติส่วนตัว หรือพฤติกรรมที่เป็นการกระทำอันไม่เป็นธรรม หรือเอารัดเอาเปรียบผู้บริโภค หรือมีส่วนร่วมหรือสนับสนุนให้เกิดการกระทำดังกล่าวของบุคคลอื่น</w:t>
                      </w:r>
                    </w:p>
                    <w:p w14:paraId="34553369" w14:textId="77777777" w:rsidR="008106AD" w:rsidRPr="00F57F6B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มีหรือเคยมีพฤติกรรมที่แสดงถึงการทำงานอันส่อไปในทางไม่สุจริต หรือฉ้อฉล หรือมีส่วนร่วม หรือสนับสนุนให้เกิด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การกระทำดังกล่าวของบุคคลอื่น ซึ่งรวมถึงการเลือกปฏิบัติ การแสวงหาประโยชน์ต่อส่วนตนหรือพวกพ้อง หรือการเข้าไปมีส่วนร่วมในการตัดสินใจใดๆ อันอาจก่อให้เกิดความขัดแย้งผลประโยชน์</w:t>
                      </w:r>
                    </w:p>
                    <w:p w14:paraId="43A20096" w14:textId="77777777" w:rsidR="008106AD" w:rsidRDefault="008106AD" w:rsidP="008106AD">
                      <w:pPr>
                        <w:ind w:left="426" w:hanging="426"/>
                        <w:jc w:val="thaiDistribute"/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มีหรือเคยมีพฤติกรรมที่แสดงถึงการละเลยการตรวจสอบดูแล หรือการปฏิบัติงานที่พึงกระทำตามสมควรเยี่ยงกรรมการ ผู้จัดการ หรือผู้มีอำนาจในการจัดการของสถาบันการเงิน หรือสถาบันการเงินเฉพาะกิจอื่น ซึ่งทำให้สถาบันการเงิน หรือสถาบันการเงินเฉพาะกิจอื่น ฝ่าฝืนกฎหมาย กฎระเบียบ ข้อบังคับต่างๆ คู่มือการปฏิบัติงานภายใน ตลอดจนมติของ</w:t>
                      </w:r>
                      <w:r w:rsidRPr="00F57F6B">
                        <w:rPr>
                          <w:rFonts w:ascii="Angsana New" w:hAnsi="Angsana New" w:cs="Angsana New"/>
                          <w:spacing w:val="-4"/>
                          <w:sz w:val="30"/>
                          <w:szCs w:val="30"/>
                          <w:cs/>
                        </w:rPr>
                        <w:t>คณะกรรมการ หรือมติที่ประชุมผู้ถือหุ้น ไม่ว่าจะเป็นเรื่องการพิจารณาสินเชื่อหรือการตัดสินใจลงทุน หรือมีการดำเนินการอื่นใด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อันเป็นสาเหตุให้เกิดความไม่เชื่อมั่นในธุรกิจสถาบันการเงิน หรือสถาบันการเงินเฉพาะกิจ ความเสียหายต่อชื่อเสียง ฐานะ หรือ</w:t>
                      </w:r>
                      <w:r w:rsidRPr="00143BAD">
                        <w:rPr>
                          <w:rFonts w:ascii="Angsana New" w:hAnsi="Angsana New" w:cs="Angsana New"/>
                          <w:spacing w:val="-6"/>
                          <w:sz w:val="30"/>
                          <w:szCs w:val="30"/>
                          <w:cs/>
                        </w:rPr>
                        <w:t>การดำเนินธุรกิจของสถาบันการเงิน หรือสถาบันการเงินเฉพาะกิจ อย่างมีนัยสำคัญ เช่น ทำให้การดำรงเงินกองทุนต่อสินทรัพย์เสี่ยง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(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BIS Ratio) </w:t>
                      </w:r>
                      <w:r w:rsidRPr="00F57F6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ต่ำกว่าที่กฎหมายกำหนด หรือทำให้ไม่สามารถดำรงทรัพย์สินสภาพคล่องได้ตามที่กฎหมายกำหนด ซึ่งรวมถึงความเสียหายต่อลูกค้าของสถาบันการเงิน หรือสถาบันการเงินเฉพาะกิจ</w:t>
                      </w:r>
                    </w:p>
                    <w:p w14:paraId="38FD523C" w14:textId="77777777" w:rsidR="008106AD" w:rsidRPr="00B17A90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17A90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17A9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ไม่มีหรือเคยมีการทำงานที่แสดงถึงการขาดมาตรฐานทางบัญชี มาตรฐานการบริหารความเสี่ยง หรือมาตรฐานทางวิชาชีพอื่นๆ ในการดำเนินธุรกิจ ซึ่งกำหนดโดยหน่วยงานของรัฐ หรือหน่วยงานกำหนดมาตรฐานอื่น ทั้งในประเทศและต่างประเทศ เช่น การอำพรางฐานะทางการเงินหรือผลการดำเนินงานที่แท้จริง การจงใจหลีกเลี่ยงการเปิดเผยข้อมูลในประเด็นอันเป็นสาระสำคัญ การถูกเพิกถอนใบอนุญาตประกอบวิชาชีพ เป็นต้น </w:t>
                      </w:r>
                    </w:p>
                    <w:p w14:paraId="6948962B" w14:textId="77777777" w:rsidR="008106AD" w:rsidRPr="00B17A90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17A90"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17A9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ไม่เป็นผู้มีปัญหาด้านสถานะทางการเงิน กล่าวคือ ต้องไม่มีปัญหาในการชำระเงินต้น ดอกเบี้ย หรือรายได้ทางการเงินอื่นที่เทียบเท่าดอกเบี้ย หรือเข้าข่ายจัดชั้นเป็นลูกหนี้ชั้นต่ำกว่ามาตรฐาน ชั้นสงสัย ชั้นสงสัยจะสูญ หรือสูญ กับสถาบันการเงิน สถาบันการเงินเฉพาะกิจ รวมทั้งธนาคารอิสลามแห่งประเทศไทย หรือบริษัทที่ให้สินเชื่อทั้งในประเทศและต่างประเทศ</w:t>
                      </w:r>
                    </w:p>
                    <w:p w14:paraId="20B5EFAD" w14:textId="77777777" w:rsidR="008106AD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เป็นผู้</w:t>
                      </w:r>
                      <w:r w:rsidRPr="002D6A2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มีความรู้ ความสามารถ ในการบริหารจัดการองค์กรเป็นอย่างดี มีวิสัยทัศน์ มีมนุ</w:t>
                      </w:r>
                      <w:proofErr w:type="spellStart"/>
                      <w:r w:rsidRPr="002D6A2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ษย</w:t>
                      </w:r>
                      <w:proofErr w:type="spellEnd"/>
                      <w:r w:rsidRPr="002D6A2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สัมพันธ์ที่ดี มีทักษะในการติดต่อสื่อสารกับคณะบุคคลและหน่วยงานที่เกี่ยวข้อง และสามารถประสานงานได้ดีทั้งภายในประเทศและต่างประเทศ </w:t>
                      </w:r>
                    </w:p>
                    <w:p w14:paraId="7EB88394" w14:textId="77777777" w:rsidR="008106AD" w:rsidRPr="002D6A2B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เป็นผู้</w:t>
                      </w:r>
                      <w:r w:rsidRPr="002D6A2B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มีความรอบรู้เกี่ยวกับการเงินและการธนาคารตามหลักการของศาสนาอิสลาม และ/หรือธุรกิจที่เกี่ยวเนื่องเป็นอย่างดี รวมทั้ง มีความรู้ ความสามารถในการนำองค์กร การบริหารองค์กรในภาวะวิกฤต การบริหารสาขา ธุรกิจรายย่อย ตลอดถึงการบริหารการขายและการให้บริการธุรกิจ และเป็นผู้ที่สามารถสร้างแรงบันดาลใจและวัฒนาธรรมองค์กรได้เป็นอย่างดี </w:t>
                      </w:r>
                    </w:p>
                    <w:p w14:paraId="079CCCC4" w14:textId="77777777" w:rsidR="008106AD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3A4F30">
                        <w:rPr>
                          <w:rFonts w:ascii="Angsana New" w:hAnsi="Angsana New" w:cs="Angsana New"/>
                          <w:spacing w:val="-6"/>
                          <w:sz w:val="30"/>
                          <w:szCs w:val="30"/>
                          <w:cs/>
                        </w:rPr>
                        <w:t xml:space="preserve">มีความรู้ ความสามารถ ด้านเศรษฐกิจ การเงิน หรือการธนาคาร เป็นอย่างดี โดยมีประสบการณ์ ด้านการเงินหรือการธนาคารในระดับที่ผู้ประกอบวิชาชีพการเงินหรือการธนาคารพึงมี อย่างน้อย </w:t>
                      </w:r>
                      <w:r w:rsidRPr="003A4F30">
                        <w:rPr>
                          <w:rFonts w:ascii="Angsana New" w:hAnsi="Angsana New" w:cs="Angsana New"/>
                          <w:spacing w:val="-6"/>
                          <w:sz w:val="30"/>
                          <w:szCs w:val="30"/>
                        </w:rPr>
                        <w:t>3</w:t>
                      </w:r>
                      <w:r w:rsidRPr="003A4F30">
                        <w:rPr>
                          <w:rFonts w:ascii="Angsana New" w:hAnsi="Angsana New" w:cs="Angsana New"/>
                          <w:spacing w:val="-6"/>
                          <w:sz w:val="30"/>
                          <w:szCs w:val="30"/>
                          <w:cs/>
                        </w:rPr>
                        <w:t xml:space="preserve"> ปี มีความเชี่ยวชาญและประสบการณ์ในการบริหารจัดการองค์กร</w:t>
                      </w:r>
                    </w:p>
                    <w:p w14:paraId="25682264" w14:textId="77777777" w:rsidR="008106AD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 </w:t>
                      </w:r>
                      <w:r w:rsidRPr="0012480E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มีความสามารถในการใช้ภาษาอังกฤษ ฟัง พูด อ่าน เขียน และติดต่อสื่อสารได้เป็นอย่างดี</w:t>
                      </w:r>
                    </w:p>
                    <w:p w14:paraId="26FC3018" w14:textId="77777777" w:rsidR="008106AD" w:rsidRPr="003A4F30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3A4F3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เป็นผู้มีคุณสมบัติครบถ้วนตามประกาศธนาคารแห่งประเทศไทย </w:t>
                      </w:r>
                      <w:r w:rsidRPr="006D3AB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>ที่ สกส.</w:t>
                      </w:r>
                      <w:r w:rsidRPr="006D3AB0"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>13/2562</w:t>
                      </w:r>
                      <w:r w:rsidRPr="006D3AB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เรื่อง</w:t>
                      </w:r>
                      <w:r w:rsidRPr="003A4F3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 คุณสมบัติและลักษณะต้องห้ามของกรรมการที่ไม่ใช่กรรมการโดยตำแหน่ง ผู้จัดการ ผู้มีอำนาจในการจัดการ และที่ปรึกษา ของสถาบันการเงินเฉพาะกิจ</w:t>
                      </w:r>
                    </w:p>
                    <w:p w14:paraId="33CDD36C" w14:textId="77777777" w:rsidR="008106AD" w:rsidRPr="00B17A90" w:rsidRDefault="008106AD" w:rsidP="008106AD">
                      <w:pPr>
                        <w:ind w:left="426" w:hanging="426"/>
                        <w:jc w:val="thaiDistribute"/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</w:t>
                      </w:r>
                      <w:r w:rsidRPr="003A4F30">
                        <w:rPr>
                          <w:rFonts w:ascii="Angsana New" w:hAnsi="Angsana New" w:cs="Angsana New"/>
                          <w:sz w:val="30"/>
                          <w:szCs w:val="30"/>
                          <w:cs/>
                        </w:rPr>
                        <w:t xml:space="preserve">เป็นผู้มีประสบการณ์ในการบริหารองค์กรตามประกาศคณะกรรมการสรรหาผู้จัดการธนาคารฯ เรื่อง รับสมัครบุคคลเพื่อคัดเลือกเข้าดำรงตำแหน่งผู้จัดการธนาคารอิสลามแห่งประเทศไทย ฉบับลงวันที่  </w:t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>24 กุมภาพันธ์ 25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68278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6CB808FD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6B3DB21E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38E70B6E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12AE4F69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44291775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7775B2B3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79557D00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5FA9727E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029A319B" w14:textId="77777777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706DB503" w14:textId="77777777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3BC62CA7" w14:textId="77777777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3CABD71D" w14:textId="77777777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27684236" w14:textId="77777777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65C0E0D0" w14:textId="77777777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337D8B8B" w14:textId="77777777" w:rsidR="00034D88" w:rsidRDefault="00034D88" w:rsidP="001B69D9">
      <w:pPr>
        <w:rPr>
          <w:rFonts w:ascii="Cordia New" w:hAnsi="Cordia New" w:cs="Cordia New"/>
          <w:sz w:val="30"/>
          <w:szCs w:val="30"/>
        </w:rPr>
      </w:pPr>
    </w:p>
    <w:p w14:paraId="725F1043" w14:textId="77777777" w:rsidR="00034D88" w:rsidRDefault="00034D88" w:rsidP="001B69D9">
      <w:pPr>
        <w:rPr>
          <w:rFonts w:ascii="Cordia New" w:hAnsi="Cordia New" w:cs="Cordia New"/>
          <w:sz w:val="30"/>
          <w:szCs w:val="30"/>
        </w:rPr>
      </w:pPr>
    </w:p>
    <w:p w14:paraId="43FFC018" w14:textId="77777777" w:rsidR="00034D88" w:rsidRDefault="00034D88" w:rsidP="001B69D9">
      <w:pPr>
        <w:rPr>
          <w:rFonts w:ascii="Cordia New" w:hAnsi="Cordia New" w:cs="Cordia New"/>
          <w:sz w:val="30"/>
          <w:szCs w:val="30"/>
        </w:rPr>
      </w:pPr>
    </w:p>
    <w:p w14:paraId="457925F8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53B27F59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01CC5486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16D34E55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4370C875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58C6F61C" w14:textId="77777777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63DC868F" w14:textId="31922646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1E22F57E" w14:textId="29BF2D2D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3E309893" w14:textId="4F04E468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695A02E9" w14:textId="733222EF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3D2E97BC" w14:textId="38A9C6A0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3F7FE123" w14:textId="1D419B1C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27ECCD63" w14:textId="655664AA" w:rsidR="003976C5" w:rsidRDefault="003976C5" w:rsidP="001B69D9">
      <w:pPr>
        <w:rPr>
          <w:rFonts w:ascii="Cordia New" w:hAnsi="Cordia New" w:cs="Cordia New"/>
          <w:sz w:val="30"/>
          <w:szCs w:val="30"/>
        </w:rPr>
      </w:pPr>
    </w:p>
    <w:p w14:paraId="4290285B" w14:textId="118FB69C" w:rsidR="001F7063" w:rsidRDefault="008106AD" w:rsidP="001B69D9">
      <w:pPr>
        <w:rPr>
          <w:rFonts w:ascii="Cordia New" w:hAnsi="Cordia New" w:cs="Cordia New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B5FCA1" wp14:editId="46F3DD8A">
                <wp:simplePos x="0" y="0"/>
                <wp:positionH relativeFrom="margin">
                  <wp:posOffset>-156210</wp:posOffset>
                </wp:positionH>
                <wp:positionV relativeFrom="paragraph">
                  <wp:posOffset>-377190</wp:posOffset>
                </wp:positionV>
                <wp:extent cx="6791325" cy="402590"/>
                <wp:effectExtent l="0" t="0" r="28575" b="16510"/>
                <wp:wrapNone/>
                <wp:docPr id="4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0E6E" w14:textId="77777777" w:rsidR="001F7063" w:rsidRPr="00A125C6" w:rsidRDefault="0071371D" w:rsidP="0071371D">
                            <w:pPr>
                              <w:tabs>
                                <w:tab w:val="left" w:pos="540"/>
                                <w:tab w:val="left" w:pos="567"/>
                                <w:tab w:val="left" w:pos="1440"/>
                              </w:tabs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F7063" w:rsidRPr="00A125C6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ไม่เคยต้องหาในคดีอาญา</w:t>
                            </w:r>
                            <w:r w:rsidR="001F7063" w:rsidRPr="00A125C6">
                              <w:rPr>
                                <w:rFonts w:ascii="Angsana New" w:hAnsi="Angsana New" w:cs="Angsana New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F7063" w:rsidRPr="00A125C6">
                              <w:rPr>
                                <w:rFonts w:ascii="Angsana New" w:hAnsi="Angsana New" w:cs="Angsana New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เคยต้องหาในคดีอาญา ข้อหา/ฐานความผิด</w:t>
                            </w:r>
                            <w:r w:rsidR="005E0541">
                              <w:rPr>
                                <w:rFonts w:ascii="Angsana New" w:hAnsi="Angsana New" w:cs="Angsana New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05AC753F" w14:textId="77777777" w:rsidR="001F7063" w:rsidRPr="004C4217" w:rsidRDefault="001F7063" w:rsidP="00044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FCA1" id="Text Box 68" o:spid="_x0000_s1051" type="#_x0000_t202" style="position:absolute;margin-left:-12.3pt;margin-top:-29.7pt;width:534.75pt;height:31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">
                <v:textbox>
                  <w:txbxContent>
                    <w:p w14:paraId="56EE0E6E" w14:textId="77777777" w:rsidR="001F7063" w:rsidRPr="00A125C6" w:rsidRDefault="0071371D" w:rsidP="0071371D">
                      <w:pPr>
                        <w:tabs>
                          <w:tab w:val="left" w:pos="540"/>
                          <w:tab w:val="left" w:pos="567"/>
                          <w:tab w:val="left" w:pos="1440"/>
                        </w:tabs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</w:t>
                      </w:r>
                      <w:r w:rsidR="001F7063" w:rsidRPr="00A125C6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>ไม่เคยต้องหาในคดีอาญา</w:t>
                      </w:r>
                      <w:r w:rsidR="001F7063" w:rsidRPr="00A125C6">
                        <w:rPr>
                          <w:rFonts w:ascii="Angsana New" w:hAnsi="Angsana New" w:cs="Angsana New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t xml:space="preserve">  </w:t>
                      </w:r>
                      <w:r w:rsidR="001F7063" w:rsidRPr="00A125C6">
                        <w:rPr>
                          <w:rFonts w:ascii="Angsana New" w:hAnsi="Angsana New" w:cs="Angsana New"/>
                          <w:color w:val="000000"/>
                          <w:sz w:val="30"/>
                          <w:szCs w:val="30"/>
                          <w:cs/>
                        </w:rPr>
                        <w:t xml:space="preserve"> เคยต้องหาในคดีอาญา ข้อหา/ฐานความผิด</w:t>
                      </w:r>
                      <w:r w:rsidR="005E0541">
                        <w:rPr>
                          <w:rFonts w:ascii="Angsana New" w:hAnsi="Angsana New" w:cs="Angsana New" w:hint="cs"/>
                          <w:color w:val="000000"/>
                          <w:sz w:val="30"/>
                          <w:szCs w:val="30"/>
                          <w:cs/>
                        </w:rPr>
                        <w:t>...........................................................................</w:t>
                      </w:r>
                    </w:p>
                    <w:p w14:paraId="05AC753F" w14:textId="77777777" w:rsidR="001F7063" w:rsidRPr="004C4217" w:rsidRDefault="001F7063" w:rsidP="00044A92"/>
                  </w:txbxContent>
                </v:textbox>
                <w10:wrap anchorx="margin"/>
              </v:shape>
            </w:pict>
          </mc:Fallback>
        </mc:AlternateContent>
      </w: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FFBA6" wp14:editId="4C281159">
                <wp:simplePos x="0" y="0"/>
                <wp:positionH relativeFrom="margin">
                  <wp:posOffset>-157480</wp:posOffset>
                </wp:positionH>
                <wp:positionV relativeFrom="paragraph">
                  <wp:posOffset>27940</wp:posOffset>
                </wp:positionV>
                <wp:extent cx="6791325" cy="387350"/>
                <wp:effectExtent l="0" t="0" r="28575" b="12700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7975" w14:textId="77777777" w:rsidR="00CD5682" w:rsidRPr="00D6404E" w:rsidRDefault="00CD5682" w:rsidP="00044A9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2.</w:t>
                            </w:r>
                            <w:r w:rsidR="00DE23B1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ความคิดเห็นของผู</w:t>
                            </w:r>
                            <w:r w:rsidR="00DE23B1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้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มัคร</w:t>
                            </w:r>
                          </w:p>
                          <w:p w14:paraId="582F6AE6" w14:textId="77777777" w:rsidR="00CD5682" w:rsidRPr="004C4217" w:rsidRDefault="00CD5682" w:rsidP="00044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FBA6" id="Text Box 27" o:spid="_x0000_s1052" type="#_x0000_t202" style="position:absolute;margin-left:-12.4pt;margin-top:2.2pt;width:534.75pt;height:3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">
                <v:textbox>
                  <w:txbxContent>
                    <w:p w14:paraId="69BB7975" w14:textId="77777777" w:rsidR="00CD5682" w:rsidRPr="00D6404E" w:rsidRDefault="00CD5682" w:rsidP="00044A92">
                      <w:pPr>
                        <w:rPr>
                          <w:rFonts w:ascii="Calibri" w:hAnsi="Calibri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12.</w:t>
                      </w:r>
                      <w:r w:rsidR="00DE23B1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ความคิดเห็นของผู</w:t>
                      </w:r>
                      <w:r w:rsidR="00DE23B1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้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มัคร</w:t>
                      </w:r>
                    </w:p>
                    <w:p w14:paraId="582F6AE6" w14:textId="77777777" w:rsidR="00CD5682" w:rsidRPr="004C4217" w:rsidRDefault="00CD5682" w:rsidP="00044A92"/>
                  </w:txbxContent>
                </v:textbox>
                <w10:wrap anchorx="margin"/>
              </v:shape>
            </w:pict>
          </mc:Fallback>
        </mc:AlternateContent>
      </w:r>
    </w:p>
    <w:p w14:paraId="2F68F949" w14:textId="61D49515" w:rsidR="001F7063" w:rsidRDefault="007C394B" w:rsidP="001B69D9">
      <w:pPr>
        <w:rPr>
          <w:rFonts w:ascii="Cordia New" w:hAnsi="Cordia New" w:cs="Cordia New"/>
          <w:sz w:val="30"/>
          <w:szCs w:val="30"/>
        </w:rPr>
      </w:pP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96090" wp14:editId="18B7E4E3">
                <wp:simplePos x="0" y="0"/>
                <wp:positionH relativeFrom="column">
                  <wp:posOffset>-157480</wp:posOffset>
                </wp:positionH>
                <wp:positionV relativeFrom="paragraph">
                  <wp:posOffset>167640</wp:posOffset>
                </wp:positionV>
                <wp:extent cx="6791325" cy="2545080"/>
                <wp:effectExtent l="13970" t="10160" r="5080" b="698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A80E" w14:textId="77777777" w:rsidR="00CD5682" w:rsidRPr="0071649C" w:rsidRDefault="00CD5682" w:rsidP="00044A92">
                            <w:pPr>
                              <w:ind w:left="-993" w:firstLine="993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) มูลเหตุจูงใจที่ท่านสนใจร่วมงานกับธนาคารอิสลามแห่งประเทศไทย</w:t>
                            </w:r>
                          </w:p>
                          <w:p w14:paraId="3C49F827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7CC1CC8D" w14:textId="77777777" w:rsidR="00CD5682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="003A6BD8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="003A6BD8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31D13C01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) คุณสมบัติของท่านที่คิดว่าเหมาะสมกับตำแหน่งผู้จัดการธนาคารอิสลามแห่งประเทศไทย</w:t>
                            </w:r>
                          </w:p>
                          <w:p w14:paraId="42F7B2BA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="003A6BD8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33906489" w14:textId="77777777" w:rsidR="00CD5682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456DA2E0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) ความคิดเห็นอื่นๆ</w:t>
                            </w:r>
                          </w:p>
                          <w:p w14:paraId="1A0E53AE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32ACE7B2" w14:textId="77777777" w:rsidR="00CD5682" w:rsidRPr="0071649C" w:rsidRDefault="00CD5682" w:rsidP="00044A9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="00451D62" w:rsidRPr="00451D6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6090" id="Text Box 28" o:spid="_x0000_s1053" type="#_x0000_t202" style="position:absolute;margin-left:-12.4pt;margin-top:13.2pt;width:534.75pt;height:20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">
                <v:textbox>
                  <w:txbxContent>
                    <w:p w14:paraId="4B66A80E" w14:textId="77777777" w:rsidR="00CD5682" w:rsidRPr="0071649C" w:rsidRDefault="00CD5682" w:rsidP="00044A92">
                      <w:pPr>
                        <w:ind w:left="-993" w:firstLine="993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1) มูลเหตุจูงใจที่ท่านสนใจร่วมงานกับธนาคารอิสลามแห่งประเทศไทย</w:t>
                      </w:r>
                    </w:p>
                    <w:p w14:paraId="3C49F827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7CC1CC8D" w14:textId="77777777" w:rsidR="00CD5682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="003A6BD8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="003A6BD8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31D13C01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2) คุณสมบัติของท่านที่คิดว่าเหมาะสมกับตำแหน่งผู้จัดการธนาคารอิสลามแห่งประเทศไทย</w:t>
                      </w:r>
                    </w:p>
                    <w:p w14:paraId="42F7B2BA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="003A6BD8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33906489" w14:textId="77777777" w:rsidR="00CD5682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456DA2E0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3) ความคิดเห็นอื่นๆ</w:t>
                      </w:r>
                    </w:p>
                    <w:p w14:paraId="1A0E53AE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32ACE7B2" w14:textId="77777777" w:rsidR="00CD5682" w:rsidRPr="0071649C" w:rsidRDefault="00CD5682" w:rsidP="00044A92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="00451D62" w:rsidRPr="00451D6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303145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78DF1667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216B74AA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3267725A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459AC34F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5D4374A8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7FDF2B64" w14:textId="77777777" w:rsidR="001F7063" w:rsidRDefault="001F7063" w:rsidP="001B69D9">
      <w:pPr>
        <w:rPr>
          <w:rFonts w:ascii="Cordia New" w:hAnsi="Cordia New" w:cs="Cordia New"/>
          <w:sz w:val="30"/>
          <w:szCs w:val="30"/>
        </w:rPr>
      </w:pPr>
    </w:p>
    <w:p w14:paraId="2F909DC8" w14:textId="29335867" w:rsidR="00034D88" w:rsidRDefault="00034D88" w:rsidP="001B69D9">
      <w:pPr>
        <w:rPr>
          <w:rFonts w:ascii="Cordia New" w:hAnsi="Cordia New" w:cs="Cordia New"/>
          <w:sz w:val="30"/>
          <w:szCs w:val="30"/>
        </w:rPr>
      </w:pPr>
    </w:p>
    <w:p w14:paraId="5A01BE46" w14:textId="1EA3A016" w:rsidR="00034D88" w:rsidRDefault="00034D88" w:rsidP="001B69D9">
      <w:pPr>
        <w:rPr>
          <w:rFonts w:ascii="Cordia New" w:hAnsi="Cordia New" w:cs="Cordia New"/>
          <w:sz w:val="30"/>
          <w:szCs w:val="30"/>
        </w:rPr>
      </w:pPr>
    </w:p>
    <w:p w14:paraId="0FED5B40" w14:textId="06412F22" w:rsidR="00034D88" w:rsidRDefault="008106AD" w:rsidP="001B69D9">
      <w:pPr>
        <w:rPr>
          <w:rFonts w:ascii="Cordia New" w:hAnsi="Cordia New" w:cs="Cordia New"/>
          <w:sz w:val="30"/>
          <w:szCs w:val="30"/>
        </w:rPr>
      </w:pP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A575E" wp14:editId="5B6D685D">
                <wp:simplePos x="0" y="0"/>
                <wp:positionH relativeFrom="column">
                  <wp:posOffset>-149860</wp:posOffset>
                </wp:positionH>
                <wp:positionV relativeFrom="paragraph">
                  <wp:posOffset>50165</wp:posOffset>
                </wp:positionV>
                <wp:extent cx="6791325" cy="1938655"/>
                <wp:effectExtent l="13970" t="12700" r="5080" b="10795"/>
                <wp:wrapNone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04D0" w14:textId="77777777" w:rsidR="006E161C" w:rsidRPr="00984FB5" w:rsidRDefault="00CD5682" w:rsidP="00F750EF">
                            <w:pPr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13.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ณ วันที่ยื่นใบสมัคร 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ข้าพเจ้าได้มอบ</w:t>
                            </w: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อกสารแสดง</w:t>
                            </w:r>
                            <w:r w:rsidR="00B42304" w:rsidRPr="00B4230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วิสัยทัศน์ และแผนกลยุทธ์ที่จะใช้ในการบริหารจัดการและพัฒนาธนาคารอิสลามแห่งประเทศไทย โดยแผนกลยุทธ์ดังกล่าวมีเนื้อหาสาระที่เป็นการแสดงถึงวิสัยทัศน์และศักยภาพในการปฏิบัติง</w:t>
                            </w:r>
                            <w:r w:rsidR="00B42304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าน</w:t>
                            </w:r>
                            <w:r w:rsidR="00B42304" w:rsidRPr="00B4230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ซึ่งครอบคลุมถึงแผนงานด้านการพัฒนาธุรกิจ การพัฒนาองค์กร และการพัฒนาบุคลากร และกำหนดเป้าหมายอันพึงวัดผลได้ สำหรับการดำเนินงานตามแผนงานดังกล่าวด้วย</w:t>
                            </w:r>
                            <w:r w:rsidR="00B42304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0D764FD2" w14:textId="77777777" w:rsidR="006E161C" w:rsidRPr="00984FB5" w:rsidRDefault="0012480E" w:rsidP="00E400E3">
                            <w:pPr>
                              <w:tabs>
                                <w:tab w:val="left" w:pos="540"/>
                              </w:tabs>
                              <w:ind w:firstLine="180"/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อกสาร</w:t>
                            </w:r>
                            <w:r w:rsidR="00EC67C5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ฉบับ</w:t>
                            </w:r>
                            <w:r w:rsidR="00CD5682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ษาไทย</w:t>
                            </w:r>
                            <w:r w:rsidR="00CD5682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1 ฉบับ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ความยาวไม่เกิน 5 หน้ากระดาษพิมพ์ 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(A4)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0EE0DDDE" w14:textId="77777777" w:rsidR="00B42304" w:rsidRDefault="0012480E" w:rsidP="00B42304">
                            <w:pPr>
                              <w:tabs>
                                <w:tab w:val="left" w:pos="540"/>
                              </w:tabs>
                              <w:ind w:firstLine="180"/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0"/>
                                <w:szCs w:val="30"/>
                              </w:rPr>
                              <w:sym w:font="Wingdings" w:char="F071"/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อกสาร</w:t>
                            </w:r>
                            <w:r w:rsidR="00EC67C5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ฉบับ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ภาษ</w:t>
                            </w:r>
                            <w:r w:rsidR="006E161C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าอังกฤษ 1 ฉบับ 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ความยาวไม่เกิน 5 หน้ากระดาษพิมพ์ 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(A4)</w:t>
                            </w:r>
                            <w:r w:rsidR="006E161C"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3AC586D" w14:textId="77777777" w:rsidR="006E161C" w:rsidRPr="00984FB5" w:rsidRDefault="00EC67C5" w:rsidP="00B42304">
                            <w:pPr>
                              <w:tabs>
                                <w:tab w:val="left" w:pos="540"/>
                              </w:tabs>
                              <w:ind w:firstLine="180"/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</w:pPr>
                            <w:r w:rsidRPr="00984FB5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2536CF"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รายละเอียดปรากฎ</w:t>
                            </w:r>
                            <w:r w:rsidRPr="00984F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ตามซองเอกสารหลักฐานประกอบการยื่นใบสมัคร</w:t>
                            </w:r>
                          </w:p>
                          <w:p w14:paraId="65C93213" w14:textId="77777777" w:rsidR="00CD5682" w:rsidRPr="0071649C" w:rsidRDefault="00CD5682" w:rsidP="006E161C">
                            <w:pPr>
                              <w:ind w:firstLine="720"/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292F2FE" w14:textId="77777777" w:rsidR="00CD5682" w:rsidRPr="004C4217" w:rsidRDefault="00CD5682" w:rsidP="00044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575E" id="Text Box 29" o:spid="_x0000_s1054" type="#_x0000_t202" style="position:absolute;margin-left:-11.8pt;margin-top:3.95pt;width:534.75pt;height:1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">
                <v:textbox>
                  <w:txbxContent>
                    <w:p w14:paraId="1B6504D0" w14:textId="77777777" w:rsidR="006E161C" w:rsidRPr="00984FB5" w:rsidRDefault="00CD5682" w:rsidP="00F750EF">
                      <w:pPr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13.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ณ วันที่ยื่นใบสมัคร </w:t>
                      </w:r>
                      <w:r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ข้าพเจ้าได้มอบ</w:t>
                      </w:r>
                      <w:r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เอกสารแสดง</w:t>
                      </w:r>
                      <w:r w:rsidR="00B42304" w:rsidRPr="00B42304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วิสัยทัศน์ และแผนกลยุทธ์ที่จะใช้ในการบริหารจัดการและพัฒนาธนาคารอิสลามแห่งประเทศไทย โดยแผนกลยุทธ์ดังกล่าวมีเนื้อหาสาระที่เป็นการแสดงถึงวิสัยทัศน์และศักยภาพในการปฏิบัติง</w:t>
                      </w:r>
                      <w:r w:rsidR="00B42304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าน</w:t>
                      </w:r>
                      <w:r w:rsidR="00B42304" w:rsidRPr="00B42304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ซึ่งครอบคลุมถึงแผนงานด้านการพัฒนาธุรกิจ การพัฒนาองค์กร และการพัฒนาบุคลากร และกำหนดเป้าหมายอันพึงวัดผลได้ สำหรับการดำเนินงานตามแผนงานดังกล่าวด้วย</w:t>
                      </w:r>
                      <w:r w:rsidR="00B42304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0D764FD2" w14:textId="77777777" w:rsidR="006E161C" w:rsidRPr="00984FB5" w:rsidRDefault="0012480E" w:rsidP="00E400E3">
                      <w:pPr>
                        <w:tabs>
                          <w:tab w:val="left" w:pos="540"/>
                        </w:tabs>
                        <w:ind w:firstLine="180"/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เอกสาร</w:t>
                      </w:r>
                      <w:r w:rsidR="00EC67C5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ฉบับ</w:t>
                      </w:r>
                      <w:r w:rsidR="00CD5682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ภาษาไทย</w:t>
                      </w:r>
                      <w:r w:rsidR="00CD5682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1 ฉบับ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ความยาวไม่เกิน 5 หน้ากระดาษพิมพ์ 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  <w:t>(A4)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0EE0DDDE" w14:textId="77777777" w:rsidR="00B42304" w:rsidRDefault="0012480E" w:rsidP="00B42304">
                      <w:pPr>
                        <w:tabs>
                          <w:tab w:val="left" w:pos="540"/>
                        </w:tabs>
                        <w:ind w:firstLine="180"/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sz w:val="30"/>
                          <w:szCs w:val="30"/>
                        </w:rPr>
                        <w:sym w:font="Wingdings" w:char="F071"/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เอกสาร</w:t>
                      </w:r>
                      <w:r w:rsidR="00EC67C5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ฉบับ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ภาษ</w:t>
                      </w:r>
                      <w:r w:rsidR="006E161C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าอังกฤษ 1 ฉบับ 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ความยาวไม่เกิน 5 หน้ากระดาษพิมพ์ 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  <w:t>(A4)</w:t>
                      </w:r>
                      <w:r w:rsidR="006E161C"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3AC586D" w14:textId="77777777" w:rsidR="006E161C" w:rsidRPr="00984FB5" w:rsidRDefault="00EC67C5" w:rsidP="00B42304">
                      <w:pPr>
                        <w:tabs>
                          <w:tab w:val="left" w:pos="540"/>
                        </w:tabs>
                        <w:ind w:firstLine="180"/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</w:pPr>
                      <w:r w:rsidRPr="00984FB5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      </w:t>
                      </w:r>
                      <w:r w:rsidR="002536CF"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รายละเอียดปรากฎ</w:t>
                      </w:r>
                      <w:r w:rsidRPr="00984FB5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ตามซองเอกสารหลักฐานประกอบการยื่นใบสมัคร</w:t>
                      </w:r>
                    </w:p>
                    <w:p w14:paraId="65C93213" w14:textId="77777777" w:rsidR="00CD5682" w:rsidRPr="0071649C" w:rsidRDefault="00CD5682" w:rsidP="006E161C">
                      <w:pPr>
                        <w:ind w:firstLine="720"/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</w:p>
                    <w:p w14:paraId="7292F2FE" w14:textId="77777777" w:rsidR="00CD5682" w:rsidRPr="004C4217" w:rsidRDefault="00CD5682" w:rsidP="00044A92"/>
                  </w:txbxContent>
                </v:textbox>
              </v:shape>
            </w:pict>
          </mc:Fallback>
        </mc:AlternateContent>
      </w:r>
    </w:p>
    <w:p w14:paraId="1FD2553B" w14:textId="1FA11BB8" w:rsidR="00E61EDA" w:rsidRDefault="00E61EDA" w:rsidP="001B69D9">
      <w:pPr>
        <w:rPr>
          <w:rFonts w:ascii="Cordia New" w:hAnsi="Cordia New" w:cs="Cordia New"/>
          <w:sz w:val="30"/>
          <w:szCs w:val="30"/>
        </w:rPr>
      </w:pPr>
    </w:p>
    <w:p w14:paraId="631C8E00" w14:textId="2C887916" w:rsidR="00FD7316" w:rsidRDefault="00FD7316" w:rsidP="001B69D9">
      <w:pPr>
        <w:rPr>
          <w:rFonts w:ascii="Cordia New" w:hAnsi="Cordia New" w:cs="Cordia New"/>
          <w:sz w:val="30"/>
          <w:szCs w:val="30"/>
        </w:rPr>
      </w:pPr>
    </w:p>
    <w:p w14:paraId="59808079" w14:textId="0FE0ECE9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31CD8011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33B6EB69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0B71EFD1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2D09E225" w14:textId="0B97ACA5" w:rsidR="00EC454A" w:rsidRDefault="007C394B" w:rsidP="004823AD">
      <w:pPr>
        <w:ind w:right="-421"/>
        <w:rPr>
          <w:rFonts w:ascii="Angsana New" w:hAnsi="Angsana New" w:cs="Angsana New"/>
          <w:b/>
          <w:bCs/>
          <w:u w:val="single"/>
        </w:rPr>
      </w:pP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269B66" wp14:editId="64AE3E44">
                <wp:simplePos x="0" y="0"/>
                <wp:positionH relativeFrom="column">
                  <wp:posOffset>-157480</wp:posOffset>
                </wp:positionH>
                <wp:positionV relativeFrom="paragraph">
                  <wp:posOffset>90170</wp:posOffset>
                </wp:positionV>
                <wp:extent cx="6791325" cy="2257425"/>
                <wp:effectExtent l="13970" t="5080" r="5080" b="1397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FDA9" w14:textId="77777777" w:rsidR="00CD5682" w:rsidRPr="00A125C6" w:rsidRDefault="00CD5682" w:rsidP="0099012B">
                            <w:pPr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Pr="00A11444">
                              <w:rPr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าพเจ้าขอรับรองว่าข้อความที่แจ้งไว้ในใบสมัครนี้ ถูกต้องและเป็นความจริงทุกประการ และข้าพเจ้าเป็นผู้ที่มีคุณสมบัติครบถ้วนตามพระราชบัญญัติคุณสมบัติมาตรฐานสำหรับกรรมการและพนักงานรัฐวิสาหกิจ พ.ศ.2518 และฉบับแก้ไขเพิ่มเติม</w:t>
                            </w:r>
                            <w:r w:rsidR="00A11444" w:rsidRPr="00A125C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และ</w:t>
                            </w:r>
                            <w:r w:rsidR="00A11444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คุณสมบัติครบถ้วน</w:t>
                            </w: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ามประกาศคณะกรรมการสรรหาผู้จัดการธนาคารอิสลามแห่งประเทศไทย</w:t>
                            </w:r>
                            <w:r w:rsidR="00A11444" w:rsidRPr="00A125C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ลงวันที่ </w:t>
                            </w:r>
                            <w:r w:rsidR="00295AB1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542DF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24 </w:t>
                            </w:r>
                            <w:r w:rsidR="0081029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กุมภาพันธ์ </w:t>
                            </w:r>
                            <w:r w:rsidR="00C609AD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B9190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C609AD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A11444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ทุกประการ</w:t>
                            </w:r>
                          </w:p>
                          <w:p w14:paraId="7BA5E766" w14:textId="77777777" w:rsidR="00CD5682" w:rsidRPr="00A125C6" w:rsidRDefault="00E44122" w:rsidP="003A6BD8">
                            <w:pPr>
                              <w:tabs>
                                <w:tab w:val="left" w:pos="709"/>
                              </w:tabs>
                              <w:jc w:val="thaiDistribute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3A6BD8" w:rsidRPr="00A125C6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หากปราก</w:t>
                            </w:r>
                            <w:r w:rsidR="009F3D2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ฏ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ภายหลังว่าข้าพเจ้าขาดคุณสมบัติ หรือมีคุณสมบัติไม่ครบถ้วน</w:t>
                            </w:r>
                            <w:r w:rsidR="00845077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หรือไม่ตรง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ตามที่ได้รับรองไว้ หรือมีข้อความเป็นเท็จ </w:t>
                            </w:r>
                            <w:r w:rsidR="00845077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ือปกปิดข้อเท็จจริงซึ่งควรบอกให้</w:t>
                            </w:r>
                            <w:r w:rsidR="00845077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จ้ง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ข้าพเจ้ายินดีสละสิทธิ์และไม่เรียกร้องสิทธิใดๆ ในการคัดเลือกครั้งนี้  ตลอดจน</w:t>
                            </w:r>
                            <w:r w:rsidR="00150C77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ทธิต่างๆ เมื่อได้รับการคัดเลือกด้วย ทั้งนี้ ข้าพเจ้ายอมรับในผลการตัดสินของคณะกรรมการสรรหาผู้จัดการธนาคารฯ และ/หรือคณะกรรมการธนาคาร</w:t>
                            </w:r>
                            <w:r w:rsidR="00845077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แล้วแต่กรณี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โดย</w:t>
                            </w:r>
                            <w:r w:rsidR="00845077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ห้</w:t>
                            </w:r>
                            <w:r w:rsidR="00CD5682" w:rsidRPr="00A125C6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ถือว่าเป็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9B66" id="Text Box 30" o:spid="_x0000_s1055" type="#_x0000_t202" style="position:absolute;margin-left:-12.4pt;margin-top:7.1pt;width:534.7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">
                <v:textbox>
                  <w:txbxContent>
                    <w:p w14:paraId="0F8EFDA9" w14:textId="77777777" w:rsidR="00CD5682" w:rsidRPr="00A125C6" w:rsidRDefault="00CD5682" w:rsidP="0099012B">
                      <w:pPr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 w:rsidRPr="00A11444">
                        <w:rPr>
                          <w:b/>
                          <w:bCs/>
                          <w:cs/>
                        </w:rPr>
                        <w:t xml:space="preserve">         </w:t>
                      </w: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ข้าพเจ้าขอรับรองว่าข้อความที่แจ้งไว้ในใบสมัครนี้ ถูกต้องและเป็นความจริงทุกประการ และข้าพเจ้าเป็นผู้ที่มีคุณสมบัติครบถ้วนตามพระราชบัญญัติคุณสมบัติมาตรฐานสำหรับกรรมการและพนักงานรัฐวิสาหกิจ พ.ศ.2518 และฉบับแก้ไขเพิ่มเติม</w:t>
                      </w:r>
                      <w:r w:rsidR="00A11444" w:rsidRPr="00A125C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และ</w:t>
                      </w:r>
                      <w:r w:rsidR="00A11444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มีคุณสมบัติครบถ้วน</w:t>
                      </w: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ตามประกาศคณะกรรมการสรรหาผู้จัดการธนาคารอิสลามแห่งประเทศไทย</w:t>
                      </w:r>
                      <w:r w:rsidR="00A11444" w:rsidRPr="00A125C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ลงวันที่ </w:t>
                      </w:r>
                      <w:r w:rsidR="00295AB1" w:rsidRPr="00A125C6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1542DF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24 </w:t>
                      </w:r>
                      <w:r w:rsidR="0081029B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กุมภาพันธ์ </w:t>
                      </w:r>
                      <w:r w:rsidR="00C609AD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256</w:t>
                      </w:r>
                      <w:r w:rsidR="00B91907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>5</w:t>
                      </w:r>
                      <w:r w:rsidR="00C609AD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A11444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ทุกประการ</w:t>
                      </w:r>
                    </w:p>
                    <w:p w14:paraId="7BA5E766" w14:textId="77777777" w:rsidR="00CD5682" w:rsidRPr="00A125C6" w:rsidRDefault="00E44122" w:rsidP="003A6BD8">
                      <w:pPr>
                        <w:tabs>
                          <w:tab w:val="left" w:pos="709"/>
                        </w:tabs>
                        <w:jc w:val="thaiDistribute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="003A6BD8" w:rsidRPr="00A125C6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หากปราก</w:t>
                      </w:r>
                      <w:r w:rsidR="009F3D2B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ฏ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ภายหลังว่าข้าพเจ้าขาดคุณสมบัติ หรือมีคุณสมบัติไม่ครบถ้วน</w:t>
                      </w:r>
                      <w:r w:rsidR="00845077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หรือไม่ตรง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ตามที่ได้รับรองไว้ หรือมีข้อความเป็นเท็จ </w:t>
                      </w:r>
                      <w:r w:rsidR="00845077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ห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รือปกปิดข้อเท็จจริงซึ่งควรบอกให้</w:t>
                      </w:r>
                      <w:r w:rsidR="00845077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แจ้ง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ข้าพเจ้ายินดีสละสิทธิ์และไม่เรียกร้องสิทธิใดๆ ในการคัดเลือกครั้งนี้  ตลอดจน</w:t>
                      </w:r>
                      <w:r w:rsidR="00150C77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สิทธิต่างๆ เมื่อได้รับการคัดเลือกด้วย ทั้งนี้ ข้าพเจ้ายอมรับในผลการตัดสินของคณะกรรมการสรรหาผู้จัดการธนาคารฯ และ/หรือคณะกรรมการธนาคาร</w:t>
                      </w:r>
                      <w:r w:rsidR="00845077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แล้วแต่กรณี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โดย</w:t>
                      </w:r>
                      <w:r w:rsidR="00845077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ให้</w:t>
                      </w:r>
                      <w:r w:rsidR="00CD5682" w:rsidRPr="00A125C6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ถือว่าเป็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6F356846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6EEE4687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4614A80C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217FA9B4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399E33F6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053C287B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6FE9AE6D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72D59131" w14:textId="77777777" w:rsidR="00EC454A" w:rsidRDefault="00EC454A" w:rsidP="004823AD">
      <w:pPr>
        <w:ind w:right="-421"/>
        <w:rPr>
          <w:rFonts w:ascii="Angsana New" w:hAnsi="Angsana New" w:cs="Angsana New"/>
          <w:b/>
          <w:bCs/>
          <w:u w:val="single"/>
        </w:rPr>
      </w:pPr>
    </w:p>
    <w:p w14:paraId="062FFFE9" w14:textId="42D25C8E" w:rsidR="00EC454A" w:rsidRDefault="007C394B" w:rsidP="004823AD">
      <w:pPr>
        <w:ind w:right="-421"/>
        <w:rPr>
          <w:rFonts w:ascii="Angsana New" w:hAnsi="Angsana New" w:cs="Angsana New"/>
          <w:b/>
          <w:bCs/>
          <w:u w:val="single"/>
        </w:rPr>
      </w:pPr>
      <w:r w:rsidRPr="008F36A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246142" wp14:editId="0B832FED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2714625" cy="971550"/>
                <wp:effectExtent l="9525" t="9525" r="9525" b="9525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C866" w14:textId="77777777" w:rsidR="00CD5682" w:rsidRPr="0071649C" w:rsidRDefault="00CD5682" w:rsidP="00044A92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งชื่อ.........</w:t>
                            </w:r>
                            <w:r w:rsidRPr="007164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ผู้สมัคร</w:t>
                            </w:r>
                          </w:p>
                          <w:p w14:paraId="17F19BEB" w14:textId="77777777" w:rsidR="00CD5682" w:rsidRPr="0071649C" w:rsidRDefault="00CD5682" w:rsidP="00044A92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2AF735F4" w14:textId="77777777" w:rsidR="00CD5682" w:rsidRPr="0071649C" w:rsidRDefault="00CD5682" w:rsidP="00044A92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1649C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ที่.............เดือน..........................พ.ศ.............</w:t>
                            </w:r>
                          </w:p>
                          <w:p w14:paraId="68DD923A" w14:textId="77777777" w:rsidR="00CD5682" w:rsidRDefault="00CD56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6142" id="Text Box 31" o:spid="_x0000_s1056" type="#_x0000_t202" style="position:absolute;margin-left:272.25pt;margin-top:16.5pt;width:213.75pt;height:7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" strokecolor="white">
                <v:textbox>
                  <w:txbxContent>
                    <w:p w14:paraId="1281C866" w14:textId="77777777" w:rsidR="00CD5682" w:rsidRPr="0071649C" w:rsidRDefault="00CD5682" w:rsidP="00044A92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ลงชื่อ.........</w:t>
                      </w:r>
                      <w:r w:rsidRPr="007164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</w:t>
                      </w: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ผู้สมัคร</w:t>
                      </w:r>
                    </w:p>
                    <w:p w14:paraId="17F19BEB" w14:textId="77777777" w:rsidR="00CD5682" w:rsidRPr="0071649C" w:rsidRDefault="00CD5682" w:rsidP="00044A92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(...................................................................)</w:t>
                      </w:r>
                    </w:p>
                    <w:p w14:paraId="2AF735F4" w14:textId="77777777" w:rsidR="00CD5682" w:rsidRPr="0071649C" w:rsidRDefault="00CD5682" w:rsidP="00044A92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71649C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  <w:cs/>
                        </w:rPr>
                        <w:t>วันที่.............เดือน..........................พ.ศ.............</w:t>
                      </w:r>
                    </w:p>
                    <w:p w14:paraId="68DD923A" w14:textId="77777777" w:rsidR="00CD5682" w:rsidRDefault="00CD5682"/>
                  </w:txbxContent>
                </v:textbox>
              </v:shape>
            </w:pict>
          </mc:Fallback>
        </mc:AlternateContent>
      </w:r>
    </w:p>
    <w:p w14:paraId="7A7951E7" w14:textId="77777777" w:rsidR="00E400E3" w:rsidRDefault="00E400E3" w:rsidP="001D40B6">
      <w:pPr>
        <w:ind w:left="709" w:right="-421"/>
        <w:rPr>
          <w:rFonts w:ascii="Angsana New" w:hAnsi="Angsana New" w:cs="Angsana New"/>
          <w:b/>
          <w:bCs/>
          <w:u w:val="single"/>
        </w:rPr>
      </w:pPr>
    </w:p>
    <w:p w14:paraId="1B47F6F8" w14:textId="77777777" w:rsidR="00E400E3" w:rsidRDefault="00E400E3" w:rsidP="001D40B6">
      <w:pPr>
        <w:ind w:left="709" w:right="-421"/>
        <w:rPr>
          <w:rFonts w:ascii="Angsana New" w:hAnsi="Angsana New" w:cs="Angsana New"/>
          <w:b/>
          <w:bCs/>
          <w:u w:val="single"/>
        </w:rPr>
      </w:pPr>
    </w:p>
    <w:p w14:paraId="32DA38E0" w14:textId="77777777" w:rsidR="001D40B6" w:rsidRDefault="001D40B6" w:rsidP="00E400E3">
      <w:pPr>
        <w:ind w:firstLine="720"/>
        <w:jc w:val="thaiDistribute"/>
        <w:rPr>
          <w:rFonts w:ascii="Angsana New" w:hAnsi="Angsana New" w:cs="Angsana New"/>
          <w:b/>
          <w:bCs/>
          <w:u w:val="single"/>
        </w:rPr>
      </w:pPr>
      <w:r w:rsidRPr="00956827">
        <w:rPr>
          <w:rFonts w:ascii="Angsana New" w:hAnsi="Angsana New" w:cs="Angsana New" w:hint="cs"/>
          <w:b/>
          <w:bCs/>
          <w:u w:val="single"/>
          <w:cs/>
        </w:rPr>
        <w:lastRenderedPageBreak/>
        <w:t>ส่วนที่ 2</w:t>
      </w:r>
      <w:r w:rsidRPr="00956827">
        <w:rPr>
          <w:rFonts w:ascii="Angsana New" w:hAnsi="Angsana New" w:cs="Angsana New"/>
          <w:b/>
          <w:bCs/>
          <w:u w:val="single"/>
        </w:rPr>
        <w:t xml:space="preserve">: </w:t>
      </w:r>
      <w:r w:rsidRPr="00956827">
        <w:rPr>
          <w:rFonts w:ascii="Angsana New" w:hAnsi="Angsana New" w:cs="Angsana New" w:hint="cs"/>
          <w:b/>
          <w:bCs/>
          <w:u w:val="single"/>
          <w:cs/>
        </w:rPr>
        <w:t xml:space="preserve"> แบบตรวจสอบเอกสารหลักฐานการสมัคร (โปรดระบุเครื่องหมาย </w:t>
      </w:r>
      <w:r w:rsidRPr="00956827">
        <w:rPr>
          <w:rFonts w:ascii="Angsana New" w:hAnsi="Angsana New" w:cs="Angsana New"/>
          <w:b/>
          <w:bCs/>
          <w:u w:val="single"/>
        </w:rPr>
        <w:sym w:font="Wingdings" w:char="F0FC"/>
      </w:r>
      <w:r w:rsidRPr="00956827">
        <w:rPr>
          <w:rFonts w:ascii="Angsana New" w:hAnsi="Angsana New" w:cs="Angsana New" w:hint="cs"/>
          <w:b/>
          <w:bCs/>
          <w:u w:val="single"/>
          <w:cs/>
        </w:rPr>
        <w:t xml:space="preserve"> เพื่อยืนยันการส่งมอบเอกสารหลักฐานประกอบ</w:t>
      </w:r>
      <w:r w:rsidRPr="00956827">
        <w:rPr>
          <w:rFonts w:ascii="Angsana New" w:hAnsi="Angsana New" w:cs="Angsana New"/>
          <w:b/>
          <w:bCs/>
          <w:u w:val="single"/>
          <w:cs/>
        </w:rPr>
        <w:t>การสมัคร</w:t>
      </w:r>
      <w:r w:rsidRPr="00956827">
        <w:rPr>
          <w:rFonts w:ascii="Angsana New" w:hAnsi="Angsana New" w:cs="Angsana New"/>
          <w:cs/>
        </w:rPr>
        <w:t xml:space="preserve"> </w:t>
      </w:r>
      <w:r w:rsidR="000A7ABD" w:rsidRPr="00143BAD">
        <w:rPr>
          <w:rFonts w:ascii="Angsana New" w:hAnsi="Angsana New" w:cs="Angsana New" w:hint="cs"/>
          <w:sz w:val="36"/>
          <w:szCs w:val="36"/>
          <w:highlight w:val="yellow"/>
          <w:cs/>
        </w:rPr>
        <w:t>(ใช้ปิดบนซองเอกสารหลักฐานต้นฉบับ</w:t>
      </w:r>
      <w:r w:rsidR="001542DF" w:rsidRPr="00143BAD">
        <w:rPr>
          <w:rFonts w:ascii="Angsana New" w:hAnsi="Angsana New" w:cs="Angsana New" w:hint="cs"/>
          <w:sz w:val="36"/>
          <w:szCs w:val="36"/>
          <w:highlight w:val="yellow"/>
          <w:cs/>
        </w:rPr>
        <w:t xml:space="preserve"> 2 ซอง</w:t>
      </w:r>
      <w:r w:rsidR="000A7ABD" w:rsidRPr="00143BAD">
        <w:rPr>
          <w:rFonts w:ascii="Angsana New" w:hAnsi="Angsana New" w:cs="Angsana New" w:hint="cs"/>
          <w:sz w:val="36"/>
          <w:szCs w:val="36"/>
          <w:highlight w:val="yellow"/>
          <w:cs/>
        </w:rPr>
        <w:t>)</w:t>
      </w:r>
    </w:p>
    <w:p w14:paraId="78C4A65D" w14:textId="77777777" w:rsidR="001542DF" w:rsidRPr="00956827" w:rsidRDefault="001542DF" w:rsidP="00E400E3">
      <w:pPr>
        <w:ind w:firstLine="720"/>
        <w:jc w:val="thaiDistribute"/>
        <w:rPr>
          <w:rFonts w:ascii="Angsana New" w:hAnsi="Angsana New" w:cs="Angsana New"/>
          <w:b/>
          <w:bCs/>
          <w:u w:val="single"/>
          <w:cs/>
        </w:rPr>
      </w:pPr>
    </w:p>
    <w:p w14:paraId="2B2F3872" w14:textId="77777777" w:rsidR="001D40B6" w:rsidRPr="001542DF" w:rsidRDefault="001542DF" w:rsidP="00E400E3">
      <w:pPr>
        <w:tabs>
          <w:tab w:val="left" w:pos="540"/>
        </w:tabs>
        <w:ind w:left="540"/>
        <w:rPr>
          <w:rFonts w:ascii="Angsana New" w:hAnsi="Angsana New" w:cs="Angsana New"/>
          <w:b/>
          <w:bCs/>
          <w:cs/>
        </w:rPr>
      </w:pPr>
      <w:r w:rsidRPr="00860674">
        <w:rPr>
          <w:rFonts w:ascii="Angsana New" w:hAnsi="Angsana New" w:cs="Angsana New" w:hint="cs"/>
          <w:b/>
          <w:bCs/>
          <w:highlight w:val="yellow"/>
          <w:cs/>
        </w:rPr>
        <w:t>ซองที่ 1 ใบสมัครและเอกสารประกอบ</w:t>
      </w:r>
    </w:p>
    <w:p w14:paraId="4D952E3A" w14:textId="573E65CE" w:rsidR="001D40B6" w:rsidRPr="00956827" w:rsidRDefault="007C394B" w:rsidP="00B31E69">
      <w:pPr>
        <w:tabs>
          <w:tab w:val="left" w:pos="900"/>
        </w:tabs>
        <w:ind w:left="900" w:hanging="540"/>
        <w:jc w:val="thaiDistribute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B40C92" wp14:editId="33EAF178">
                <wp:simplePos x="0" y="0"/>
                <wp:positionH relativeFrom="column">
                  <wp:posOffset>238125</wp:posOffset>
                </wp:positionH>
                <wp:positionV relativeFrom="paragraph">
                  <wp:posOffset>819785</wp:posOffset>
                </wp:positionV>
                <wp:extent cx="200025" cy="200025"/>
                <wp:effectExtent l="9525" t="10795" r="9525" b="8255"/>
                <wp:wrapNone/>
                <wp:docPr id="3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78994" id="Oval 78" o:spid="_x0000_s1026" style="position:absolute;margin-left:18.75pt;margin-top:64.55pt;width:15.7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"/>
            </w:pict>
          </mc:Fallback>
        </mc:AlternateContent>
      </w: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5336F2" wp14:editId="5AF8B3DD">
                <wp:simplePos x="0" y="0"/>
                <wp:positionH relativeFrom="column">
                  <wp:posOffset>238125</wp:posOffset>
                </wp:positionH>
                <wp:positionV relativeFrom="paragraph">
                  <wp:posOffset>543560</wp:posOffset>
                </wp:positionV>
                <wp:extent cx="200025" cy="200025"/>
                <wp:effectExtent l="9525" t="10795" r="9525" b="8255"/>
                <wp:wrapNone/>
                <wp:docPr id="3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F6B8E" id="Oval 71" o:spid="_x0000_s1026" style="position:absolute;margin-left:18.75pt;margin-top:42.8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"/>
            </w:pict>
          </mc:Fallback>
        </mc:AlternateContent>
      </w: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6FD022" wp14:editId="76E1F7D0">
                <wp:simplePos x="0" y="0"/>
                <wp:positionH relativeFrom="column">
                  <wp:posOffset>238125</wp:posOffset>
                </wp:positionH>
                <wp:positionV relativeFrom="paragraph">
                  <wp:posOffset>19685</wp:posOffset>
                </wp:positionV>
                <wp:extent cx="200025" cy="200025"/>
                <wp:effectExtent l="9525" t="10795" r="9525" b="8255"/>
                <wp:wrapNone/>
                <wp:docPr id="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A6C5B" id="Oval 70" o:spid="_x0000_s1026" style="position:absolute;margin-left:18.75pt;margin-top:1.55pt;width:15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"/>
            </w:pict>
          </mc:Fallback>
        </mc:AlternateContent>
      </w:r>
      <w:r w:rsidR="00B31E69" w:rsidRPr="00956827">
        <w:rPr>
          <w:rFonts w:ascii="Angsana New" w:hAnsi="Angsana New" w:cs="Angsana New" w:hint="cs"/>
          <w:cs/>
        </w:rPr>
        <w:tab/>
      </w:r>
      <w:r w:rsidR="001D40B6" w:rsidRPr="000A7ABD">
        <w:rPr>
          <w:rFonts w:ascii="Angsana New" w:hAnsi="Angsana New" w:cs="Angsana New"/>
          <w:spacing w:val="-8"/>
          <w:cs/>
        </w:rPr>
        <w:t>ใบสมัครคัดเลือกตามแบบฟอร์มที่แนบ กรอก</w:t>
      </w:r>
      <w:r w:rsidR="001542DF">
        <w:rPr>
          <w:rFonts w:ascii="Angsana New" w:hAnsi="Angsana New" w:cs="Angsana New" w:hint="cs"/>
          <w:spacing w:val="-8"/>
          <w:cs/>
        </w:rPr>
        <w:t>ข้อมูลโ</w:t>
      </w:r>
      <w:r w:rsidR="001D40B6" w:rsidRPr="000A7ABD">
        <w:rPr>
          <w:rFonts w:ascii="Angsana New" w:hAnsi="Angsana New" w:cs="Angsana New"/>
          <w:spacing w:val="-8"/>
          <w:cs/>
        </w:rPr>
        <w:t>ดยละเอียด (กรณ</w:t>
      </w:r>
      <w:r w:rsidR="00956827" w:rsidRPr="000A7ABD">
        <w:rPr>
          <w:rFonts w:ascii="Angsana New" w:hAnsi="Angsana New" w:cs="Angsana New"/>
          <w:spacing w:val="-8"/>
          <w:cs/>
        </w:rPr>
        <w:t>ีกรอกประวัติการทำงานตามแบบฟอร์ม</w:t>
      </w:r>
      <w:r w:rsidR="000B485C">
        <w:rPr>
          <w:rFonts w:ascii="Angsana New" w:hAnsi="Angsana New" w:cs="Angsana New" w:hint="cs"/>
          <w:spacing w:val="-8"/>
          <w:cs/>
        </w:rPr>
        <w:t xml:space="preserve">        </w:t>
      </w:r>
      <w:r w:rsidR="001D40B6" w:rsidRPr="000A7ABD">
        <w:rPr>
          <w:rFonts w:ascii="Angsana New" w:hAnsi="Angsana New" w:cs="Angsana New"/>
          <w:spacing w:val="-8"/>
          <w:cs/>
        </w:rPr>
        <w:t>ใบสมัครฯ</w:t>
      </w:r>
      <w:r w:rsidR="001D40B6" w:rsidRPr="00956827">
        <w:rPr>
          <w:rFonts w:ascii="Angsana New" w:hAnsi="Angsana New" w:cs="Angsana New"/>
          <w:cs/>
        </w:rPr>
        <w:t xml:space="preserve"> หากมีข้อมูลจำนวน</w:t>
      </w:r>
      <w:r w:rsidR="001D40B6" w:rsidRPr="00956827">
        <w:rPr>
          <w:rFonts w:ascii="Angsana New" w:hAnsi="Angsana New" w:cs="Angsana New"/>
          <w:color w:val="000000"/>
          <w:cs/>
        </w:rPr>
        <w:t>มาก ให้จัดทำเป็นเอกสารประกอบเพิ่มเติม)</w:t>
      </w:r>
      <w:r w:rsidR="001D40B6" w:rsidRPr="00956827">
        <w:rPr>
          <w:rFonts w:ascii="Angsana New" w:hAnsi="Angsana New" w:cs="Angsana New" w:hint="cs"/>
          <w:color w:val="000000"/>
          <w:cs/>
        </w:rPr>
        <w:t xml:space="preserve"> </w:t>
      </w:r>
    </w:p>
    <w:p w14:paraId="6F1B457A" w14:textId="77777777" w:rsidR="001D40B6" w:rsidRPr="00956827" w:rsidRDefault="00B31E69" w:rsidP="00B31E69">
      <w:pPr>
        <w:tabs>
          <w:tab w:val="left" w:pos="900"/>
        </w:tabs>
        <w:ind w:left="36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 w:hint="cs"/>
          <w:color w:val="000000"/>
          <w:cs/>
        </w:rPr>
        <w:tab/>
      </w:r>
      <w:r w:rsidR="001D40B6" w:rsidRPr="00956827">
        <w:rPr>
          <w:rFonts w:ascii="Angsana New" w:hAnsi="Angsana New" w:cs="Angsana New"/>
          <w:color w:val="000000"/>
          <w:cs/>
        </w:rPr>
        <w:t xml:space="preserve">สำเนาบัตรประจำตัวประชาชน หรือบัตรประจำตัวเจ้าหน้าที่ของรัฐ หรือบัตรพนักงานรัฐวิสาหกิจ </w:t>
      </w:r>
    </w:p>
    <w:p w14:paraId="0445546E" w14:textId="77777777" w:rsidR="001D40B6" w:rsidRPr="00956827" w:rsidRDefault="001D40B6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/>
          <w:color w:val="000000"/>
          <w:cs/>
        </w:rPr>
        <w:t>สำเนาทะเบียนบ้าน</w:t>
      </w:r>
      <w:r w:rsidRPr="00956827">
        <w:rPr>
          <w:rFonts w:ascii="Angsana New" w:hAnsi="Angsana New" w:cs="Angsana New" w:hint="cs"/>
          <w:color w:val="000000"/>
          <w:cs/>
        </w:rPr>
        <w:t xml:space="preserve"> </w:t>
      </w:r>
    </w:p>
    <w:p w14:paraId="72C4C438" w14:textId="0747B88C" w:rsidR="001D40B6" w:rsidRPr="00956827" w:rsidRDefault="007C394B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90899C" wp14:editId="47EDC267">
                <wp:simplePos x="0" y="0"/>
                <wp:positionH relativeFrom="column">
                  <wp:posOffset>238125</wp:posOffset>
                </wp:positionH>
                <wp:positionV relativeFrom="paragraph">
                  <wp:posOffset>10795</wp:posOffset>
                </wp:positionV>
                <wp:extent cx="200025" cy="200025"/>
                <wp:effectExtent l="9525" t="13970" r="9525" b="5080"/>
                <wp:wrapNone/>
                <wp:docPr id="33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ECAF9" id="Oval 72" o:spid="_x0000_s1026" style="position:absolute;margin-left:18.75pt;margin-top:.85pt;width:15.7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"/>
            </w:pict>
          </mc:Fallback>
        </mc:AlternateContent>
      </w:r>
      <w:r w:rsidR="001D40B6" w:rsidRPr="00956827">
        <w:rPr>
          <w:rFonts w:ascii="Angsana New" w:hAnsi="Angsana New" w:cs="Angsana New"/>
          <w:color w:val="000000"/>
          <w:cs/>
        </w:rPr>
        <w:t>หลักฐานแสดงคุณวุฒิทางการศึกษา</w:t>
      </w:r>
      <w:r w:rsidR="001D40B6" w:rsidRPr="00956827">
        <w:rPr>
          <w:rFonts w:ascii="Angsana New" w:hAnsi="Angsana New" w:cs="Angsana New" w:hint="cs"/>
          <w:color w:val="000000"/>
          <w:cs/>
        </w:rPr>
        <w:t xml:space="preserve"> </w:t>
      </w:r>
    </w:p>
    <w:p w14:paraId="01A88465" w14:textId="7E2C5F1C" w:rsidR="001D40B6" w:rsidRPr="00956827" w:rsidRDefault="007C394B" w:rsidP="00B31E69">
      <w:pPr>
        <w:tabs>
          <w:tab w:val="left" w:pos="900"/>
        </w:tabs>
        <w:ind w:left="900" w:right="-270"/>
        <w:jc w:val="thaiDistribute"/>
        <w:rPr>
          <w:rFonts w:ascii="Angsana New" w:hAnsi="Angsana New" w:cs="Angsana New"/>
          <w:color w:val="000000"/>
          <w:cs/>
        </w:rPr>
      </w:pP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BF6AC" wp14:editId="47616354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200025" cy="200025"/>
                <wp:effectExtent l="9525" t="10160" r="9525" b="889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75402" id="Oval 73" o:spid="_x0000_s1026" style="position:absolute;margin-left:18.75pt;margin-top:2.2pt;width:15.7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"/>
            </w:pict>
          </mc:Fallback>
        </mc:AlternateContent>
      </w:r>
      <w:r w:rsidR="001D40B6" w:rsidRPr="00956827">
        <w:rPr>
          <w:rFonts w:ascii="Angsana New" w:hAnsi="Angsana New" w:cs="Angsana New"/>
          <w:color w:val="000000"/>
          <w:spacing w:val="-4"/>
          <w:cs/>
        </w:rPr>
        <w:t>หลักฐานแสดงถึงคุณสมบัติ ความสามารถและประสบการณ์ในการทำงาน หรือคุณสมบัติเฉพาะตำแหน่ง</w:t>
      </w:r>
      <w:r w:rsidR="001D40B6" w:rsidRPr="00956827">
        <w:rPr>
          <w:rFonts w:ascii="Angsana New" w:hAnsi="Angsana New" w:cs="Angsana New"/>
          <w:color w:val="000000"/>
        </w:rPr>
        <w:t xml:space="preserve"> </w:t>
      </w:r>
      <w:r w:rsidR="001D40B6" w:rsidRPr="00956827">
        <w:rPr>
          <w:rFonts w:ascii="Angsana New" w:hAnsi="Angsana New" w:cs="Angsana New"/>
          <w:color w:val="000000"/>
          <w:cs/>
        </w:rPr>
        <w:t>เช่น</w:t>
      </w:r>
    </w:p>
    <w:p w14:paraId="38EBC778" w14:textId="77777777" w:rsidR="001D40B6" w:rsidRPr="00956827" w:rsidRDefault="001D40B6" w:rsidP="00B31E69">
      <w:pPr>
        <w:ind w:left="1080" w:hanging="180"/>
        <w:jc w:val="thaiDistribute"/>
        <w:rPr>
          <w:rFonts w:ascii="Angsana New" w:hAnsi="Angsana New" w:cs="Angsana New"/>
          <w:color w:val="000000"/>
          <w:cs/>
        </w:rPr>
      </w:pPr>
      <w:r w:rsidRPr="00956827">
        <w:rPr>
          <w:rFonts w:ascii="Angsana New" w:hAnsi="Angsana New" w:cs="Angsana New"/>
          <w:color w:val="000000"/>
        </w:rPr>
        <w:t xml:space="preserve">- </w:t>
      </w:r>
      <w:r w:rsidRPr="00956827">
        <w:rPr>
          <w:rFonts w:ascii="Angsana New" w:hAnsi="Angsana New" w:cs="Angsana New"/>
          <w:color w:val="000000"/>
          <w:cs/>
        </w:rPr>
        <w:t xml:space="preserve">สำเนางบการเงินของหน่วยงานภาคเอกชนในขณะที่ท่านดำรงตำแหน่งไม่ต่ำกว่ารองผู้บริหารสูงสุดขององค์กร ต่อเนื่องกันเป็นเวลาไม่น้อยกว่า </w:t>
      </w:r>
      <w:r w:rsidR="0081029B">
        <w:rPr>
          <w:rFonts w:ascii="Angsana New" w:hAnsi="Angsana New" w:cs="Angsana New" w:hint="cs"/>
          <w:color w:val="000000"/>
          <w:cs/>
        </w:rPr>
        <w:t xml:space="preserve">2 </w:t>
      </w:r>
      <w:r w:rsidRPr="00956827">
        <w:rPr>
          <w:rFonts w:ascii="Angsana New" w:hAnsi="Angsana New" w:cs="Angsana New"/>
          <w:color w:val="000000"/>
          <w:cs/>
        </w:rPr>
        <w:t>ปี นับถึงวันยื่นใบสมัคร</w:t>
      </w:r>
    </w:p>
    <w:p w14:paraId="485029F3" w14:textId="77777777" w:rsidR="001D40B6" w:rsidRPr="00956827" w:rsidRDefault="001D40B6" w:rsidP="00B31E69">
      <w:pPr>
        <w:ind w:left="1080" w:hanging="180"/>
        <w:jc w:val="thaiDistribute"/>
        <w:rPr>
          <w:rFonts w:ascii="Angsana New" w:hAnsi="Angsana New" w:cs="Angsana New"/>
          <w:color w:val="000000"/>
          <w:cs/>
        </w:rPr>
      </w:pPr>
      <w:r w:rsidRPr="00956827">
        <w:rPr>
          <w:rFonts w:ascii="Angsana New" w:hAnsi="Angsana New" w:cs="Angsana New"/>
          <w:color w:val="000000"/>
          <w:spacing w:val="-4"/>
          <w:cs/>
        </w:rPr>
        <w:t xml:space="preserve">- </w:t>
      </w:r>
      <w:r w:rsidRPr="00956827">
        <w:rPr>
          <w:rFonts w:ascii="Angsana New" w:hAnsi="Angsana New" w:cs="Angsana New" w:hint="cs"/>
          <w:color w:val="000000"/>
          <w:spacing w:val="-4"/>
          <w:cs/>
        </w:rPr>
        <w:t>สำเนาหลักฐานแสดง</w:t>
      </w:r>
      <w:r w:rsidRPr="00956827">
        <w:rPr>
          <w:rFonts w:ascii="Angsana New" w:hAnsi="Angsana New" w:cs="Angsana New"/>
          <w:color w:val="000000"/>
          <w:spacing w:val="-4"/>
          <w:cs/>
        </w:rPr>
        <w:t>โครงสร้างองค์กรหรือรายงานประจำปี ซึ่งแสดงให้เห็นว่าท่านดำรงตำแหน่งไม่ต่ำกว่า</w:t>
      </w:r>
      <w:r w:rsidRPr="00956827">
        <w:rPr>
          <w:rFonts w:ascii="Angsana New" w:hAnsi="Angsana New" w:cs="Angsana New"/>
          <w:color w:val="000000"/>
          <w:cs/>
        </w:rPr>
        <w:t>รองผู้บริหารสูงสุดขององค์กร</w:t>
      </w:r>
    </w:p>
    <w:p w14:paraId="46662F09" w14:textId="4590E035" w:rsidR="001D40B6" w:rsidRPr="00956827" w:rsidRDefault="007C394B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32E587" wp14:editId="6650D1E3">
                <wp:simplePos x="0" y="0"/>
                <wp:positionH relativeFrom="column">
                  <wp:posOffset>238125</wp:posOffset>
                </wp:positionH>
                <wp:positionV relativeFrom="paragraph">
                  <wp:posOffset>-3175</wp:posOffset>
                </wp:positionV>
                <wp:extent cx="200025" cy="200025"/>
                <wp:effectExtent l="9525" t="8890" r="9525" b="10160"/>
                <wp:wrapNone/>
                <wp:docPr id="3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6D1BE" id="Oval 74" o:spid="_x0000_s1026" style="position:absolute;margin-left:18.75pt;margin-top:-.25pt;width:15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"/>
            </w:pict>
          </mc:Fallback>
        </mc:AlternateContent>
      </w:r>
      <w:r w:rsidR="001D40B6" w:rsidRPr="00956827">
        <w:rPr>
          <w:rFonts w:ascii="Angsana New" w:hAnsi="Angsana New" w:cs="Angsana New"/>
          <w:color w:val="000000"/>
          <w:cs/>
        </w:rPr>
        <w:t xml:space="preserve">รูปถ่ายหน้าตรงไม่สวมหมวก ขนาด 2 นิ้ว จำนวน </w:t>
      </w:r>
      <w:r w:rsidR="000B485C">
        <w:rPr>
          <w:rFonts w:ascii="Angsana New" w:hAnsi="Angsana New" w:cs="Angsana New" w:hint="cs"/>
          <w:color w:val="000000"/>
          <w:cs/>
        </w:rPr>
        <w:t>1</w:t>
      </w:r>
      <w:r w:rsidR="001D40B6" w:rsidRPr="00956827">
        <w:rPr>
          <w:rFonts w:ascii="Angsana New" w:hAnsi="Angsana New" w:cs="Angsana New"/>
          <w:color w:val="000000"/>
          <w:cs/>
        </w:rPr>
        <w:t xml:space="preserve"> รูป (ถ่ายไม่เกิน 6 เดือน)</w:t>
      </w:r>
    </w:p>
    <w:p w14:paraId="59274B5A" w14:textId="2D524DC5" w:rsidR="001D40B6" w:rsidRDefault="007C394B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9C12A2" wp14:editId="3DEC4CFD">
                <wp:simplePos x="0" y="0"/>
                <wp:positionH relativeFrom="column">
                  <wp:posOffset>238125</wp:posOffset>
                </wp:positionH>
                <wp:positionV relativeFrom="paragraph">
                  <wp:posOffset>-1905</wp:posOffset>
                </wp:positionV>
                <wp:extent cx="200025" cy="200025"/>
                <wp:effectExtent l="9525" t="8255" r="9525" b="10795"/>
                <wp:wrapNone/>
                <wp:docPr id="3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D5729" id="Oval 75" o:spid="_x0000_s1026" style="position:absolute;margin-left:18.75pt;margin-top:-.15pt;width:15.7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"/>
            </w:pict>
          </mc:Fallback>
        </mc:AlternateContent>
      </w:r>
      <w:r w:rsidR="001D40B6" w:rsidRPr="00956827">
        <w:rPr>
          <w:rFonts w:ascii="Angsana New" w:hAnsi="Angsana New" w:cs="Angsana New"/>
          <w:color w:val="000000"/>
          <w:cs/>
        </w:rPr>
        <w:t>ใบรับรองแพทย์ที่ออกให้ในระยะเวลาไม่เกิน 1 เดือน นับถึงวันที่ยื่นใบสมัคร</w:t>
      </w:r>
    </w:p>
    <w:p w14:paraId="5382A8CA" w14:textId="77777777" w:rsidR="001542DF" w:rsidRDefault="001542DF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</w:p>
    <w:p w14:paraId="56923934" w14:textId="77777777" w:rsidR="001542DF" w:rsidRPr="001542DF" w:rsidRDefault="001542DF" w:rsidP="001542DF">
      <w:pPr>
        <w:tabs>
          <w:tab w:val="left" w:pos="540"/>
        </w:tabs>
        <w:ind w:left="540"/>
        <w:rPr>
          <w:rFonts w:ascii="Angsana New" w:hAnsi="Angsana New" w:cs="Angsana New"/>
          <w:b/>
          <w:bCs/>
          <w:cs/>
        </w:rPr>
      </w:pPr>
      <w:r w:rsidRPr="00860674">
        <w:rPr>
          <w:rFonts w:ascii="Angsana New" w:hAnsi="Angsana New" w:cs="Angsana New" w:hint="cs"/>
          <w:b/>
          <w:bCs/>
          <w:highlight w:val="yellow"/>
          <w:cs/>
        </w:rPr>
        <w:t xml:space="preserve">ซองที่ 2 เอกสารวิสัยทัศน์ (ฉบับภาษาไทย/อังกฤษ) </w:t>
      </w:r>
      <w:r w:rsidR="00860674" w:rsidRPr="00860674">
        <w:rPr>
          <w:rFonts w:ascii="Angsana New" w:hAnsi="Angsana New" w:cs="Angsana New"/>
          <w:color w:val="000000"/>
          <w:highlight w:val="yellow"/>
          <w:cs/>
        </w:rPr>
        <w:t>ความยาวฉบับละไม่เกิน 5 หน้ากระดาษพิมพ์ (</w:t>
      </w:r>
      <w:r w:rsidR="00860674" w:rsidRPr="00860674">
        <w:rPr>
          <w:rFonts w:ascii="Angsana New" w:hAnsi="Angsana New" w:cs="Angsana New"/>
          <w:color w:val="000000"/>
          <w:highlight w:val="yellow"/>
        </w:rPr>
        <w:t>A</w:t>
      </w:r>
      <w:r w:rsidR="00860674" w:rsidRPr="00860674">
        <w:rPr>
          <w:rFonts w:ascii="Angsana New" w:hAnsi="Angsana New" w:cs="Angsana New"/>
          <w:color w:val="000000"/>
          <w:highlight w:val="yellow"/>
          <w:cs/>
        </w:rPr>
        <w:t>4)</w:t>
      </w:r>
      <w:r w:rsidR="00860674" w:rsidRPr="00956827">
        <w:rPr>
          <w:rFonts w:ascii="Angsana New" w:hAnsi="Angsana New" w:cs="Angsana New"/>
          <w:color w:val="000000"/>
          <w:cs/>
        </w:rPr>
        <w:t xml:space="preserve"> </w:t>
      </w:r>
      <w:r w:rsidR="00860674" w:rsidRPr="00FD1DE8">
        <w:rPr>
          <w:rFonts w:ascii="Angsana New" w:hAnsi="Angsana New" w:cs="Angsana New"/>
          <w:color w:val="000000"/>
          <w:spacing w:val="-4"/>
          <w:cs/>
        </w:rPr>
        <w:t xml:space="preserve"> </w:t>
      </w:r>
    </w:p>
    <w:p w14:paraId="42A96857" w14:textId="36CF3AF1" w:rsidR="00860674" w:rsidRPr="00C75796" w:rsidRDefault="007C394B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956827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83993C" wp14:editId="438740D6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200025" cy="200025"/>
                <wp:effectExtent l="9525" t="12065" r="9525" b="6985"/>
                <wp:wrapNone/>
                <wp:docPr id="29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21D5D" id="Oval 76" o:spid="_x0000_s1026" style="position:absolute;margin-left:18.75pt;margin-top:3pt;width:15.7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"/>
            </w:pict>
          </mc:Fallback>
        </mc:AlternateContent>
      </w:r>
      <w:r w:rsidR="001D40B6" w:rsidRPr="00FD1DE8">
        <w:rPr>
          <w:rFonts w:ascii="Angsana New" w:hAnsi="Angsana New" w:cs="Angsana New"/>
          <w:color w:val="000000"/>
          <w:spacing w:val="-4"/>
          <w:cs/>
        </w:rPr>
        <w:t>เอกสารแสดง</w:t>
      </w:r>
      <w:r w:rsidR="00FD1DE8" w:rsidRPr="00FD1DE8">
        <w:rPr>
          <w:rFonts w:ascii="Angsana New" w:hAnsi="Angsana New" w:cs="Angsana New"/>
          <w:color w:val="000000"/>
          <w:spacing w:val="-4"/>
          <w:cs/>
        </w:rPr>
        <w:t>วิสัยทัศน์ และแผนกลยุทธ์ที่จะใช้ในการบริหารจัดการและพัฒนาธนาคารอิสลามแห่งประเทศไทย</w:t>
      </w:r>
      <w:r w:rsidR="00FD1DE8" w:rsidRPr="00FD1DE8">
        <w:rPr>
          <w:rFonts w:ascii="Angsana New" w:hAnsi="Angsana New" w:cs="Angsana New"/>
          <w:color w:val="000000"/>
          <w:cs/>
        </w:rPr>
        <w:t xml:space="preserve">  </w:t>
      </w:r>
      <w:r w:rsidR="00FD1DE8" w:rsidRPr="00C75796">
        <w:rPr>
          <w:rFonts w:ascii="Angsana New" w:hAnsi="Angsana New" w:cs="Angsana New"/>
          <w:color w:val="000000"/>
          <w:cs/>
        </w:rPr>
        <w:t>โดยแผนกลยุทธ์ดังกล่าวต้องมีเนื้อหาสาระที่เป็นการแสดงถึงวิสัยทัศน์และศักยภาพในการปฏิบัติงานของผู้สมัคร ซึ่งครอบคลุมถึงแผนงานด้านการพัฒนาธุรกิจ การพัฒนาองค์กร และการพัฒนาบุคลากร และจะต้องกำหนดเป้าหมายอันพึงวัดผลได้ สำหรับการดำเนินงานตามแผนงานดังกล่าวด้วย</w:t>
      </w:r>
    </w:p>
    <w:p w14:paraId="7814B362" w14:textId="77777777" w:rsidR="00860674" w:rsidRPr="00C75796" w:rsidRDefault="00860674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C75796">
        <w:rPr>
          <w:rFonts w:ascii="Angsana New" w:hAnsi="Angsana New" w:cs="Angsana New"/>
          <w:color w:val="000000"/>
          <w:cs/>
        </w:rPr>
        <w:t>-</w:t>
      </w:r>
      <w:r w:rsidR="001D40B6" w:rsidRPr="00C75796">
        <w:rPr>
          <w:rFonts w:ascii="Angsana New" w:hAnsi="Angsana New" w:cs="Angsana New"/>
          <w:color w:val="000000"/>
          <w:cs/>
        </w:rPr>
        <w:t xml:space="preserve"> ภาษาไทย</w:t>
      </w:r>
      <w:r w:rsidR="00FD1DE8" w:rsidRPr="00C75796">
        <w:rPr>
          <w:rFonts w:ascii="Angsana New" w:hAnsi="Angsana New" w:cs="Angsana New"/>
          <w:color w:val="000000"/>
          <w:cs/>
        </w:rPr>
        <w:t xml:space="preserve"> 1 ฉบับ </w:t>
      </w:r>
    </w:p>
    <w:p w14:paraId="4D32B860" w14:textId="77777777" w:rsidR="001D40B6" w:rsidRPr="00C75796" w:rsidRDefault="00860674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</w:rPr>
      </w:pPr>
      <w:r w:rsidRPr="00C75796">
        <w:rPr>
          <w:rFonts w:ascii="Angsana New" w:hAnsi="Angsana New" w:cs="Angsana New"/>
          <w:color w:val="000000"/>
          <w:cs/>
        </w:rPr>
        <w:t xml:space="preserve">- </w:t>
      </w:r>
      <w:r w:rsidR="001D40B6" w:rsidRPr="00C75796">
        <w:rPr>
          <w:rFonts w:ascii="Angsana New" w:hAnsi="Angsana New" w:cs="Angsana New"/>
          <w:color w:val="000000"/>
          <w:cs/>
        </w:rPr>
        <w:t xml:space="preserve">ภาษาอังกฤษ </w:t>
      </w:r>
      <w:r w:rsidR="00FD1DE8" w:rsidRPr="00C75796">
        <w:rPr>
          <w:rFonts w:ascii="Angsana New" w:hAnsi="Angsana New" w:cs="Angsana New"/>
          <w:color w:val="000000"/>
          <w:cs/>
        </w:rPr>
        <w:t xml:space="preserve">1 ฉบับ </w:t>
      </w:r>
    </w:p>
    <w:p w14:paraId="2DD82BCB" w14:textId="7D62019B" w:rsidR="001542DF" w:rsidRPr="00C75796" w:rsidRDefault="007C394B" w:rsidP="00B31E69">
      <w:pPr>
        <w:tabs>
          <w:tab w:val="left" w:pos="900"/>
        </w:tabs>
        <w:ind w:left="900"/>
        <w:jc w:val="thaiDistribute"/>
        <w:rPr>
          <w:rFonts w:ascii="Angsana New" w:hAnsi="Angsana New" w:cs="Angsana New"/>
          <w:color w:val="000000"/>
          <w:cs/>
        </w:rPr>
      </w:pPr>
      <w:r w:rsidRPr="00C75796">
        <w:rPr>
          <w:rFonts w:ascii="Angsana New" w:hAnsi="Angsana New" w:cs="Angsan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9A581C" wp14:editId="7BA4D3E5">
                <wp:simplePos x="0" y="0"/>
                <wp:positionH relativeFrom="column">
                  <wp:posOffset>247650</wp:posOffset>
                </wp:positionH>
                <wp:positionV relativeFrom="paragraph">
                  <wp:posOffset>25400</wp:posOffset>
                </wp:positionV>
                <wp:extent cx="200025" cy="200025"/>
                <wp:effectExtent l="9525" t="7620" r="9525" b="11430"/>
                <wp:wrapNone/>
                <wp:docPr id="2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E85E3" id="Oval 79" o:spid="_x0000_s1026" style="position:absolute;margin-left:19.5pt;margin-top:2pt;width:15.7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"/>
            </w:pict>
          </mc:Fallback>
        </mc:AlternateContent>
      </w:r>
      <w:r w:rsidR="001542DF" w:rsidRPr="00143BAD">
        <w:rPr>
          <w:rFonts w:ascii="Angsana New" w:hAnsi="Angsana New" w:cs="Angsana New"/>
          <w:color w:val="000000"/>
          <w:cs/>
        </w:rPr>
        <w:t>ซองบรรจุรหัส</w:t>
      </w:r>
      <w:r w:rsidR="00860674" w:rsidRPr="00143BAD">
        <w:rPr>
          <w:rFonts w:ascii="Angsana New" w:hAnsi="Angsana New" w:cs="Angsana New"/>
          <w:color w:val="000000"/>
          <w:cs/>
        </w:rPr>
        <w:t xml:space="preserve">ลับสำหรับใช้ในการเปิดไฟล์ </w:t>
      </w:r>
      <w:r w:rsidR="00860674" w:rsidRPr="00143BAD">
        <w:rPr>
          <w:rFonts w:ascii="Angsana New" w:hAnsi="Angsana New" w:cs="Angsana New"/>
          <w:color w:val="000000"/>
        </w:rPr>
        <w:t>PDF</w:t>
      </w:r>
      <w:r w:rsidR="00860674" w:rsidRPr="00C75796">
        <w:rPr>
          <w:rFonts w:ascii="Angsana New" w:hAnsi="Angsana New" w:cs="Angsana New"/>
          <w:color w:val="000000"/>
          <w:cs/>
        </w:rPr>
        <w:t xml:space="preserve"> </w:t>
      </w:r>
    </w:p>
    <w:p w14:paraId="5914DA52" w14:textId="77777777" w:rsidR="001D40B6" w:rsidRPr="00B46989" w:rsidRDefault="001D40B6" w:rsidP="00E400E3">
      <w:pPr>
        <w:tabs>
          <w:tab w:val="left" w:pos="540"/>
        </w:tabs>
        <w:ind w:left="540"/>
        <w:jc w:val="thaiDistribute"/>
        <w:rPr>
          <w:rFonts w:ascii="Angsana New" w:hAnsi="Angsana New" w:cs="Angsana New"/>
          <w:color w:val="000000"/>
        </w:rPr>
      </w:pPr>
    </w:p>
    <w:p w14:paraId="100851E3" w14:textId="77777777" w:rsidR="00FD1DE8" w:rsidRDefault="00FD1DE8" w:rsidP="00E400E3">
      <w:pPr>
        <w:tabs>
          <w:tab w:val="left" w:pos="540"/>
        </w:tabs>
        <w:ind w:left="540" w:right="-421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2A3A19A1" w14:textId="77777777" w:rsidR="00FD1DE8" w:rsidRDefault="00FD1DE8" w:rsidP="00E400E3">
      <w:pPr>
        <w:tabs>
          <w:tab w:val="left" w:pos="540"/>
        </w:tabs>
        <w:ind w:left="540" w:right="-421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11F5F6C1" w14:textId="77777777" w:rsidR="00FD1DE8" w:rsidRDefault="00FD1DE8" w:rsidP="00E400E3">
      <w:pPr>
        <w:tabs>
          <w:tab w:val="left" w:pos="540"/>
        </w:tabs>
        <w:ind w:left="540" w:right="-421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2408059C" w14:textId="77777777" w:rsidR="00044A92" w:rsidRPr="00FD1DE8" w:rsidRDefault="001D40B6" w:rsidP="00530CB5">
      <w:pPr>
        <w:tabs>
          <w:tab w:val="left" w:pos="540"/>
        </w:tabs>
        <w:ind w:left="540" w:right="-421"/>
        <w:rPr>
          <w:rFonts w:ascii="Angsana New" w:hAnsi="Angsana New" w:cs="Angsana New"/>
        </w:rPr>
      </w:pPr>
      <w:r w:rsidRPr="00FD1DE8">
        <w:rPr>
          <w:rFonts w:ascii="Angsana New" w:hAnsi="Angsana New" w:cs="Angsana New" w:hint="cs"/>
          <w:b/>
          <w:bCs/>
          <w:u w:val="single"/>
          <w:cs/>
        </w:rPr>
        <w:t>หมายเหตุ</w:t>
      </w:r>
      <w:r w:rsidRPr="00FD1DE8">
        <w:rPr>
          <w:rFonts w:ascii="Angsana New" w:hAnsi="Angsana New" w:cs="Angsana New" w:hint="cs"/>
          <w:cs/>
        </w:rPr>
        <w:t xml:space="preserve"> โปรดลงนามรับรองความถูกต้องของเอกสารหลักฐานทุกฉบับ</w:t>
      </w:r>
    </w:p>
    <w:p w14:paraId="62CBEDB0" w14:textId="77777777" w:rsidR="00FD1DE8" w:rsidRDefault="00FD1DE8" w:rsidP="00044A92">
      <w:pPr>
        <w:rPr>
          <w:rFonts w:ascii="Angsana New" w:hAnsi="Angsana New" w:cs="Angsana New"/>
          <w:sz w:val="30"/>
          <w:szCs w:val="30"/>
        </w:rPr>
      </w:pPr>
    </w:p>
    <w:p w14:paraId="446A65BC" w14:textId="0260FBD1" w:rsidR="007A65FF" w:rsidRDefault="007C394B" w:rsidP="00044A92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32DE54" wp14:editId="79F9E206">
                <wp:simplePos x="0" y="0"/>
                <wp:positionH relativeFrom="column">
                  <wp:posOffset>5162550</wp:posOffset>
                </wp:positionH>
                <wp:positionV relativeFrom="paragraph">
                  <wp:posOffset>-218440</wp:posOffset>
                </wp:positionV>
                <wp:extent cx="771525" cy="885825"/>
                <wp:effectExtent l="9525" t="10160" r="9525" b="889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9A4C" w14:textId="77777777" w:rsidR="00CD5682" w:rsidRPr="00A03612" w:rsidRDefault="00CD5682" w:rsidP="007A65F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03612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ิดอากร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DE54" id="Rectangle 48" o:spid="_x0000_s1057" style="position:absolute;margin-left:406.5pt;margin-top:-17.2pt;width:60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">
                <v:textbox>
                  <w:txbxContent>
                    <w:p w14:paraId="008D9A4C" w14:textId="77777777" w:rsidR="00CD5682" w:rsidRPr="00A03612" w:rsidRDefault="00CD5682" w:rsidP="007A65F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</w:rPr>
                      </w:pPr>
                      <w:r w:rsidRPr="00A03612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  <w:cs/>
                        </w:rPr>
                        <w:t>ติดอากรแสตมป์</w:t>
                      </w:r>
                    </w:p>
                  </w:txbxContent>
                </v:textbox>
              </v:rect>
            </w:pict>
          </mc:Fallback>
        </mc:AlternateContent>
      </w:r>
    </w:p>
    <w:p w14:paraId="40CDAD3F" w14:textId="77777777" w:rsidR="00341CD8" w:rsidRDefault="00341CD8" w:rsidP="00341CD8">
      <w:pPr>
        <w:rPr>
          <w:rFonts w:ascii="Angsana New" w:hAnsi="Angsana New" w:cs="Angsana New"/>
          <w:sz w:val="30"/>
          <w:szCs w:val="30"/>
        </w:rPr>
      </w:pPr>
    </w:p>
    <w:p w14:paraId="2D7C1C76" w14:textId="77777777" w:rsidR="007A65FF" w:rsidRPr="00A03612" w:rsidRDefault="007A65FF" w:rsidP="00341CD8">
      <w:pPr>
        <w:ind w:firstLine="720"/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CD4B41">
        <w:rPr>
          <w:rFonts w:ascii="Angsana New" w:hAnsi="Angsana New" w:cs="Angsana New"/>
          <w:b/>
          <w:bCs/>
          <w:sz w:val="28"/>
          <w:szCs w:val="36"/>
          <w:cs/>
        </w:rPr>
        <w:t>หนังสือมอบอำนาจ</w:t>
      </w:r>
    </w:p>
    <w:p w14:paraId="0D5C94CA" w14:textId="77777777" w:rsidR="00916401" w:rsidRDefault="00916401" w:rsidP="00341CD8">
      <w:pPr>
        <w:jc w:val="right"/>
        <w:rPr>
          <w:rFonts w:ascii="Angsana New" w:hAnsi="Angsana New" w:cs="Angsana New"/>
          <w:b/>
          <w:bCs/>
          <w:sz w:val="30"/>
          <w:szCs w:val="30"/>
        </w:rPr>
      </w:pPr>
    </w:p>
    <w:p w14:paraId="33C4CC85" w14:textId="77777777" w:rsidR="007A65FF" w:rsidRDefault="007A65FF" w:rsidP="00341CD8">
      <w:pPr>
        <w:jc w:val="right"/>
        <w:rPr>
          <w:rFonts w:ascii="Angsana New" w:hAnsi="Angsana New" w:cs="Angsana New"/>
          <w:sz w:val="24"/>
        </w:rPr>
      </w:pPr>
      <w:r w:rsidRPr="00CD4B41">
        <w:rPr>
          <w:rFonts w:ascii="Angsana New" w:hAnsi="Angsana New" w:cs="Angsana New"/>
          <w:sz w:val="24"/>
          <w:cs/>
        </w:rPr>
        <w:t>เขียนที่</w:t>
      </w:r>
      <w:r w:rsidR="00341CD8">
        <w:rPr>
          <w:rFonts w:ascii="Angsana New" w:hAnsi="Angsana New" w:cs="Angsana New" w:hint="cs"/>
          <w:sz w:val="24"/>
          <w:cs/>
        </w:rPr>
        <w:t>.....................................................................</w:t>
      </w:r>
    </w:p>
    <w:p w14:paraId="1FE6DA91" w14:textId="77777777" w:rsidR="00341CD8" w:rsidRPr="00CD4B41" w:rsidRDefault="00341CD8" w:rsidP="00341CD8">
      <w:pPr>
        <w:jc w:val="right"/>
        <w:rPr>
          <w:rFonts w:ascii="Angsana New" w:hAnsi="Angsana New" w:cs="Angsana New"/>
          <w:sz w:val="24"/>
        </w:rPr>
      </w:pPr>
    </w:p>
    <w:p w14:paraId="765BB4C1" w14:textId="77777777" w:rsidR="007A65FF" w:rsidRDefault="007A65FF" w:rsidP="00341CD8">
      <w:pPr>
        <w:jc w:val="center"/>
        <w:rPr>
          <w:rFonts w:ascii="Angsana New" w:hAnsi="Angsana New" w:cs="Angsana New"/>
          <w:sz w:val="24"/>
        </w:rPr>
      </w:pPr>
      <w:r>
        <w:rPr>
          <w:rFonts w:hint="cs"/>
          <w:cs/>
        </w:rPr>
        <w:t xml:space="preserve">                                              </w:t>
      </w:r>
      <w:r w:rsidR="00341CD8">
        <w:rPr>
          <w:rFonts w:hint="cs"/>
          <w:cs/>
        </w:rPr>
        <w:tab/>
      </w:r>
      <w:r w:rsidR="00906CD7">
        <w:rPr>
          <w:rFonts w:ascii="Angsana New" w:hAnsi="Angsana New" w:cs="Angsana New" w:hint="cs"/>
          <w:sz w:val="24"/>
          <w:cs/>
        </w:rPr>
        <w:t xml:space="preserve">                            </w:t>
      </w:r>
      <w:r w:rsidRPr="00CD4B41">
        <w:rPr>
          <w:rFonts w:ascii="Angsana New" w:hAnsi="Angsana New" w:cs="Angsana New"/>
          <w:sz w:val="24"/>
          <w:cs/>
        </w:rPr>
        <w:t>วันที่</w:t>
      </w:r>
      <w:r w:rsidR="00341CD8">
        <w:rPr>
          <w:rFonts w:ascii="Angsana New" w:hAnsi="Angsana New" w:cs="Angsana New" w:hint="cs"/>
          <w:sz w:val="24"/>
          <w:cs/>
        </w:rPr>
        <w:t>..</w:t>
      </w:r>
      <w:r w:rsidR="00906CD7">
        <w:rPr>
          <w:rFonts w:ascii="Angsana New" w:hAnsi="Angsana New" w:cs="Angsana New" w:hint="cs"/>
          <w:sz w:val="24"/>
          <w:cs/>
        </w:rPr>
        <w:t>.</w:t>
      </w:r>
      <w:r w:rsidR="00341CD8">
        <w:rPr>
          <w:rFonts w:ascii="Angsana New" w:hAnsi="Angsana New" w:cs="Angsana New" w:hint="cs"/>
          <w:sz w:val="24"/>
          <w:cs/>
        </w:rPr>
        <w:t>........</w:t>
      </w:r>
      <w:r w:rsidRPr="00CD4B41">
        <w:rPr>
          <w:rFonts w:ascii="Angsana New" w:hAnsi="Angsana New" w:cs="Angsana New"/>
          <w:sz w:val="24"/>
          <w:cs/>
        </w:rPr>
        <w:t>เดือน</w:t>
      </w:r>
      <w:r w:rsidR="00341CD8">
        <w:rPr>
          <w:rFonts w:ascii="Angsana New" w:hAnsi="Angsana New" w:cs="Angsana New" w:hint="cs"/>
          <w:sz w:val="24"/>
          <w:cs/>
        </w:rPr>
        <w:t>........</w:t>
      </w:r>
      <w:r w:rsidR="00906CD7">
        <w:rPr>
          <w:rFonts w:ascii="Angsana New" w:hAnsi="Angsana New" w:cs="Angsana New" w:hint="cs"/>
          <w:sz w:val="24"/>
          <w:cs/>
        </w:rPr>
        <w:t>.......</w:t>
      </w:r>
      <w:r w:rsidR="00341CD8">
        <w:rPr>
          <w:rFonts w:ascii="Angsana New" w:hAnsi="Angsana New" w:cs="Angsana New" w:hint="cs"/>
          <w:sz w:val="24"/>
          <w:cs/>
        </w:rPr>
        <w:t>................</w:t>
      </w:r>
      <w:r w:rsidRPr="00CD4B41">
        <w:rPr>
          <w:rFonts w:ascii="Angsana New" w:hAnsi="Angsana New" w:cs="Angsana New"/>
          <w:sz w:val="24"/>
          <w:cs/>
        </w:rPr>
        <w:t>พ.ศ</w:t>
      </w:r>
      <w:r w:rsidR="00341CD8">
        <w:rPr>
          <w:rFonts w:ascii="Angsana New" w:hAnsi="Angsana New" w:cs="Angsana New" w:hint="cs"/>
          <w:sz w:val="24"/>
          <w:cs/>
        </w:rPr>
        <w:t>................</w:t>
      </w:r>
    </w:p>
    <w:p w14:paraId="37324647" w14:textId="77777777" w:rsidR="00341CD8" w:rsidRPr="00341CD8" w:rsidRDefault="00341CD8" w:rsidP="00341CD8">
      <w:pPr>
        <w:jc w:val="center"/>
      </w:pPr>
    </w:p>
    <w:p w14:paraId="1EBED681" w14:textId="23F8253D" w:rsidR="007A65FF" w:rsidRDefault="007C394B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7D9D0" wp14:editId="4A7FCD6A">
                <wp:simplePos x="0" y="0"/>
                <wp:positionH relativeFrom="column">
                  <wp:posOffset>1943100</wp:posOffset>
                </wp:positionH>
                <wp:positionV relativeFrom="paragraph">
                  <wp:posOffset>207645</wp:posOffset>
                </wp:positionV>
                <wp:extent cx="3990975" cy="635"/>
                <wp:effectExtent l="9525" t="10795" r="9525" b="762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0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53pt;margin-top:16.35pt;width:314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">
                <v:stroke dashstyle="1 1"/>
              </v:shape>
            </w:pict>
          </mc:Fallback>
        </mc:AlternateContent>
      </w:r>
      <w:r w:rsidR="007A65FF">
        <w:rPr>
          <w:rFonts w:ascii="Angsana New" w:hAnsi="Angsana New" w:cs="Angsana New" w:hint="cs"/>
          <w:sz w:val="24"/>
          <w:cs/>
        </w:rPr>
        <w:t xml:space="preserve">                โดยหนังสือฉบับนี้ข้าพเจ้า</w:t>
      </w:r>
    </w:p>
    <w:p w14:paraId="1A37DBFF" w14:textId="5180F645" w:rsidR="007A65FF" w:rsidRDefault="007C394B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BDB3B" wp14:editId="112848E3">
                <wp:simplePos x="0" y="0"/>
                <wp:positionH relativeFrom="column">
                  <wp:posOffset>923925</wp:posOffset>
                </wp:positionH>
                <wp:positionV relativeFrom="paragraph">
                  <wp:posOffset>203200</wp:posOffset>
                </wp:positionV>
                <wp:extent cx="3771900" cy="635"/>
                <wp:effectExtent l="9525" t="5080" r="9525" b="1333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E570" id="AutoShape 44" o:spid="_x0000_s1026" type="#_x0000_t32" style="position:absolute;margin-left:72.75pt;margin-top:16pt;width:297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7A65FF">
        <w:rPr>
          <w:rFonts w:ascii="Angsana New" w:hAnsi="Angsana New" w:cs="Angsana New" w:hint="cs"/>
          <w:sz w:val="24"/>
          <w:cs/>
        </w:rPr>
        <w:t>ได้มอบอำนาจให้                                                                                                                 ผู้รับมอบอำนาจในการยื่นใบสมัครเพื่อรับการคัดเลือกเข้าดำรงตำแหน่ง  ผู้จัดการธนาคารอิสลามแห่งประเทศไทย</w:t>
      </w:r>
    </w:p>
    <w:p w14:paraId="6BFF83E6" w14:textId="182B71CE" w:rsidR="007A65FF" w:rsidRDefault="007C394B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D6200E" wp14:editId="1BA80744">
                <wp:simplePos x="0" y="0"/>
                <wp:positionH relativeFrom="column">
                  <wp:posOffset>1152525</wp:posOffset>
                </wp:positionH>
                <wp:positionV relativeFrom="paragraph">
                  <wp:posOffset>226060</wp:posOffset>
                </wp:positionV>
                <wp:extent cx="3905250" cy="635"/>
                <wp:effectExtent l="9525" t="5080" r="9525" b="1333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FFF7" id="AutoShape 45" o:spid="_x0000_s1026" type="#_x0000_t32" style="position:absolute;margin-left:90.75pt;margin-top:17.8pt;width:307.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">
                <v:stroke dashstyle="1 1"/>
              </v:shape>
            </w:pict>
          </mc:Fallback>
        </mc:AlternateContent>
      </w:r>
      <w:r w:rsidR="007A65FF">
        <w:rPr>
          <w:rFonts w:ascii="Angsana New" w:hAnsi="Angsana New" w:cs="Angsana New" w:hint="cs"/>
          <w:sz w:val="24"/>
          <w:cs/>
        </w:rPr>
        <w:t xml:space="preserve">                กิจการใดที่                                                                                                                     ผู้รับมอบอำนาจ</w:t>
      </w:r>
    </w:p>
    <w:p w14:paraId="44740C96" w14:textId="77777777" w:rsidR="007A65FF" w:rsidRDefault="007A65FF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>ได้กระทำไปตามหนังสือมอบอำนาจฉบับนี้แล้ว  ข้าพเจ้าขอรับผิดชอบเสมือนว่าข้าพเจ้าเป็นผู้กระทำด้วยตนเองทั้งสิ้น  เพื่อเป็นหลักฐานข้าพเจ้าได้ลงลายมือชื่อไว้เป็นสำคัญต่อหน้าพยาน</w:t>
      </w:r>
    </w:p>
    <w:p w14:paraId="33139E0D" w14:textId="77777777" w:rsidR="006E161C" w:rsidRDefault="006E161C" w:rsidP="007A65FF">
      <w:pPr>
        <w:rPr>
          <w:rFonts w:ascii="Angsana New" w:hAnsi="Angsana New" w:cs="Angsana New"/>
          <w:sz w:val="24"/>
        </w:rPr>
      </w:pPr>
    </w:p>
    <w:p w14:paraId="12A31E1C" w14:textId="77777777" w:rsidR="009A78D7" w:rsidRDefault="007A65FF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</w:t>
      </w:r>
    </w:p>
    <w:p w14:paraId="16C6D34B" w14:textId="77777777" w:rsidR="009A78D7" w:rsidRDefault="009A78D7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 w:rsidR="00341CD8">
        <w:rPr>
          <w:rFonts w:ascii="Angsana New" w:hAnsi="Angsana New" w:cs="Angsana New" w:hint="cs"/>
          <w:sz w:val="24"/>
          <w:cs/>
        </w:rPr>
        <w:tab/>
      </w:r>
      <w:r w:rsidR="00341CD8"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 xml:space="preserve">ลงชื่อ     </w:t>
      </w:r>
      <w:r w:rsidR="00341CD8">
        <w:rPr>
          <w:rFonts w:ascii="Angsana New" w:hAnsi="Angsana New" w:cs="Angsana New" w:hint="cs"/>
          <w:sz w:val="24"/>
          <w:cs/>
        </w:rPr>
        <w:t>........</w:t>
      </w:r>
      <w:r>
        <w:rPr>
          <w:rFonts w:ascii="Angsana New" w:hAnsi="Angsana New" w:cs="Angsana New" w:hint="cs"/>
          <w:sz w:val="24"/>
          <w:cs/>
        </w:rPr>
        <w:t xml:space="preserve">.............................................................          </w:t>
      </w:r>
      <w:r w:rsidR="00341CD8">
        <w:rPr>
          <w:rFonts w:ascii="Angsana New" w:hAnsi="Angsana New" w:cs="Angsana New" w:hint="cs"/>
          <w:sz w:val="24"/>
          <w:cs/>
        </w:rPr>
        <w:t xml:space="preserve">      </w:t>
      </w:r>
      <w:r>
        <w:rPr>
          <w:rFonts w:ascii="Angsana New" w:hAnsi="Angsana New" w:cs="Angsana New" w:hint="cs"/>
          <w:sz w:val="24"/>
          <w:cs/>
        </w:rPr>
        <w:t>ผู้มอบอำนาจ</w:t>
      </w:r>
    </w:p>
    <w:p w14:paraId="64A4A3C9" w14:textId="77777777" w:rsidR="009A78D7" w:rsidRDefault="007A65FF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  </w:t>
      </w:r>
      <w:r w:rsidR="009A78D7">
        <w:rPr>
          <w:rFonts w:ascii="Angsana New" w:hAnsi="Angsana New" w:cs="Angsana New" w:hint="cs"/>
          <w:sz w:val="24"/>
          <w:cs/>
        </w:rPr>
        <w:t xml:space="preserve">                                </w:t>
      </w:r>
      <w:r w:rsidR="00341CD8">
        <w:rPr>
          <w:rFonts w:ascii="Angsana New" w:hAnsi="Angsana New" w:cs="Angsana New" w:hint="cs"/>
          <w:sz w:val="24"/>
          <w:cs/>
        </w:rPr>
        <w:tab/>
      </w:r>
      <w:r w:rsidR="009A78D7">
        <w:rPr>
          <w:rFonts w:ascii="Angsana New" w:hAnsi="Angsana New" w:cs="Angsana New" w:hint="cs"/>
          <w:sz w:val="24"/>
          <w:cs/>
        </w:rPr>
        <w:t>(  .............................................................  )</w:t>
      </w:r>
      <w:r>
        <w:rPr>
          <w:rFonts w:ascii="Angsana New" w:hAnsi="Angsana New" w:cs="Angsana New" w:hint="cs"/>
          <w:sz w:val="24"/>
          <w:cs/>
        </w:rPr>
        <w:t xml:space="preserve">                                           </w:t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 w:rsidR="009A78D7">
        <w:rPr>
          <w:rFonts w:ascii="Angsana New" w:hAnsi="Angsana New" w:cs="Angsana New" w:hint="cs"/>
          <w:sz w:val="24"/>
          <w:cs/>
        </w:rPr>
        <w:t xml:space="preserve">               </w:t>
      </w:r>
    </w:p>
    <w:p w14:paraId="1B2C310F" w14:textId="77777777" w:rsidR="009A78D7" w:rsidRDefault="009A78D7" w:rsidP="009A78D7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                  </w:t>
      </w:r>
      <w:r w:rsidR="00341CD8">
        <w:rPr>
          <w:rFonts w:ascii="Angsana New" w:hAnsi="Angsana New" w:cs="Angsana New" w:hint="cs"/>
          <w:sz w:val="24"/>
          <w:cs/>
        </w:rPr>
        <w:tab/>
      </w:r>
      <w:r w:rsidR="00341CD8">
        <w:rPr>
          <w:rFonts w:ascii="Angsana New" w:hAnsi="Angsana New" w:cs="Angsana New" w:hint="cs"/>
          <w:sz w:val="24"/>
          <w:cs/>
        </w:rPr>
        <w:tab/>
      </w:r>
      <w:r w:rsidR="007A65FF">
        <w:rPr>
          <w:rFonts w:ascii="Angsana New" w:hAnsi="Angsana New" w:cs="Angsana New" w:hint="cs"/>
          <w:sz w:val="24"/>
          <w:cs/>
        </w:rPr>
        <w:t xml:space="preserve">ลงชื่อ    </w:t>
      </w:r>
      <w:r w:rsidR="00341CD8">
        <w:rPr>
          <w:rFonts w:ascii="Angsana New" w:hAnsi="Angsana New" w:cs="Angsana New" w:hint="cs"/>
          <w:sz w:val="24"/>
          <w:cs/>
        </w:rPr>
        <w:t>........</w:t>
      </w:r>
      <w:r>
        <w:rPr>
          <w:rFonts w:ascii="Angsana New" w:hAnsi="Angsana New" w:cs="Angsana New" w:hint="cs"/>
          <w:sz w:val="24"/>
          <w:cs/>
        </w:rPr>
        <w:t xml:space="preserve">.............................................................   </w:t>
      </w:r>
      <w:r w:rsidR="00341CD8">
        <w:rPr>
          <w:rFonts w:ascii="Angsana New" w:hAnsi="Angsana New" w:cs="Angsana New" w:hint="cs"/>
          <w:sz w:val="24"/>
          <w:cs/>
        </w:rPr>
        <w:t xml:space="preserve">          </w:t>
      </w:r>
      <w:r>
        <w:rPr>
          <w:rFonts w:ascii="Angsana New" w:hAnsi="Angsana New" w:cs="Angsana New" w:hint="cs"/>
          <w:sz w:val="24"/>
          <w:cs/>
        </w:rPr>
        <w:t>ผู้รับมอบอำนาจ</w:t>
      </w:r>
    </w:p>
    <w:p w14:paraId="0962DA87" w14:textId="77777777" w:rsidR="009A78D7" w:rsidRDefault="007A65FF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   </w:t>
      </w:r>
      <w:r w:rsidR="009A78D7">
        <w:rPr>
          <w:rFonts w:ascii="Angsana New" w:hAnsi="Angsana New" w:cs="Angsana New" w:hint="cs"/>
          <w:sz w:val="24"/>
          <w:cs/>
        </w:rPr>
        <w:t xml:space="preserve">                               </w:t>
      </w:r>
      <w:r w:rsidR="00341CD8"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 xml:space="preserve">(  </w:t>
      </w:r>
      <w:r w:rsidR="009A78D7">
        <w:rPr>
          <w:rFonts w:ascii="Angsana New" w:hAnsi="Angsana New" w:cs="Angsana New" w:hint="cs"/>
          <w:sz w:val="24"/>
          <w:cs/>
        </w:rPr>
        <w:t>.............................................................  )</w:t>
      </w:r>
      <w:r>
        <w:rPr>
          <w:rFonts w:ascii="Angsana New" w:hAnsi="Angsana New" w:cs="Angsana New" w:hint="cs"/>
          <w:sz w:val="24"/>
          <w:cs/>
        </w:rPr>
        <w:t xml:space="preserve">                                            </w:t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  <w:t xml:space="preserve">                 </w:t>
      </w:r>
      <w:r w:rsidR="009A78D7">
        <w:rPr>
          <w:rFonts w:ascii="Angsana New" w:hAnsi="Angsana New" w:cs="Angsana New" w:hint="cs"/>
          <w:sz w:val="24"/>
          <w:cs/>
        </w:rPr>
        <w:t xml:space="preserve">                        </w:t>
      </w:r>
    </w:p>
    <w:p w14:paraId="30662ADC" w14:textId="77777777" w:rsidR="007A65FF" w:rsidRDefault="009A78D7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              </w:t>
      </w:r>
      <w:r w:rsidR="00341CD8">
        <w:rPr>
          <w:rFonts w:ascii="Angsana New" w:hAnsi="Angsana New" w:cs="Angsana New" w:hint="cs"/>
          <w:sz w:val="24"/>
          <w:cs/>
        </w:rPr>
        <w:t xml:space="preserve">   </w:t>
      </w:r>
      <w:r w:rsidR="00341CD8">
        <w:rPr>
          <w:rFonts w:ascii="Angsana New" w:hAnsi="Angsana New" w:cs="Angsana New" w:hint="cs"/>
          <w:sz w:val="24"/>
          <w:cs/>
        </w:rPr>
        <w:tab/>
      </w:r>
      <w:r w:rsidR="00341CD8">
        <w:rPr>
          <w:rFonts w:ascii="Angsana New" w:hAnsi="Angsana New" w:cs="Angsana New" w:hint="cs"/>
          <w:sz w:val="24"/>
          <w:cs/>
        </w:rPr>
        <w:tab/>
        <w:t>ลงชื่อ   .......................................................................</w:t>
      </w:r>
      <w:r w:rsidR="007A65FF">
        <w:rPr>
          <w:rFonts w:ascii="Angsana New" w:hAnsi="Angsana New" w:cs="Angsana New" w:hint="cs"/>
          <w:sz w:val="24"/>
          <w:cs/>
        </w:rPr>
        <w:t xml:space="preserve">               </w:t>
      </w:r>
      <w:r w:rsidR="00341CD8">
        <w:rPr>
          <w:rFonts w:ascii="Angsana New" w:hAnsi="Angsana New" w:cs="Angsana New" w:hint="cs"/>
          <w:sz w:val="24"/>
          <w:cs/>
        </w:rPr>
        <w:t xml:space="preserve">             พยาน</w:t>
      </w:r>
      <w:r w:rsidR="007A65FF">
        <w:rPr>
          <w:rFonts w:ascii="Angsana New" w:hAnsi="Angsana New" w:cs="Angsana New" w:hint="cs"/>
          <w:sz w:val="24"/>
          <w:cs/>
        </w:rPr>
        <w:t xml:space="preserve">                                                                                       </w:t>
      </w:r>
    </w:p>
    <w:p w14:paraId="5A870E24" w14:textId="77777777" w:rsidR="00341CD8" w:rsidRDefault="007A65FF" w:rsidP="007A65FF">
      <w:pPr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 xml:space="preserve">                         </w:t>
      </w:r>
      <w:r w:rsidR="00341CD8">
        <w:rPr>
          <w:rFonts w:ascii="Angsana New" w:hAnsi="Angsana New" w:cs="Angsana New" w:hint="cs"/>
          <w:sz w:val="24"/>
          <w:cs/>
        </w:rPr>
        <w:t xml:space="preserve">                            </w:t>
      </w:r>
      <w:r w:rsidR="00341CD8">
        <w:rPr>
          <w:rFonts w:ascii="Angsana New" w:hAnsi="Angsana New" w:cs="Angsana New" w:hint="cs"/>
          <w:sz w:val="24"/>
          <w:cs/>
        </w:rPr>
        <w:tab/>
      </w:r>
      <w:r w:rsidR="00341CD8"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 xml:space="preserve">(     </w:t>
      </w:r>
      <w:r w:rsidR="00341CD8">
        <w:rPr>
          <w:rFonts w:ascii="Angsana New" w:hAnsi="Angsana New" w:cs="Angsana New" w:hint="cs"/>
          <w:sz w:val="24"/>
          <w:cs/>
        </w:rPr>
        <w:t>............................................................  )</w:t>
      </w:r>
      <w:r>
        <w:rPr>
          <w:rFonts w:ascii="Angsana New" w:hAnsi="Angsana New" w:cs="Angsana New" w:hint="cs"/>
          <w:sz w:val="24"/>
          <w:cs/>
        </w:rPr>
        <w:t xml:space="preserve">                                         </w:t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</w:r>
      <w:r>
        <w:rPr>
          <w:rFonts w:ascii="Angsana New" w:hAnsi="Angsana New" w:cs="Angsana New" w:hint="cs"/>
          <w:sz w:val="24"/>
          <w:cs/>
        </w:rPr>
        <w:tab/>
        <w:t xml:space="preserve"> </w:t>
      </w:r>
      <w:r w:rsidR="00341CD8">
        <w:rPr>
          <w:rFonts w:ascii="Angsana New" w:hAnsi="Angsana New" w:cs="Angsana New" w:hint="cs"/>
          <w:sz w:val="24"/>
          <w:cs/>
        </w:rPr>
        <w:t xml:space="preserve">            </w:t>
      </w:r>
    </w:p>
    <w:p w14:paraId="0A365B37" w14:textId="77777777" w:rsidR="007A65FF" w:rsidRDefault="00341CD8" w:rsidP="00341CD8">
      <w:pPr>
        <w:ind w:left="2880"/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>ลงชื่อ   .......................................................................                            พยาน</w:t>
      </w:r>
      <w:r w:rsidR="007A65FF">
        <w:rPr>
          <w:rFonts w:ascii="Angsana New" w:hAnsi="Angsana New" w:cs="Angsana New" w:hint="cs"/>
          <w:sz w:val="24"/>
          <w:cs/>
        </w:rPr>
        <w:t xml:space="preserve">                                               </w:t>
      </w:r>
      <w:r>
        <w:rPr>
          <w:rFonts w:ascii="Angsana New" w:hAnsi="Angsana New" w:cs="Angsana New" w:hint="cs"/>
          <w:sz w:val="24"/>
          <w:cs/>
        </w:rPr>
        <w:t xml:space="preserve">                    </w:t>
      </w:r>
      <w:r w:rsidR="007A65FF">
        <w:rPr>
          <w:rFonts w:ascii="Angsana New" w:hAnsi="Angsana New" w:cs="Angsana New" w:hint="cs"/>
          <w:sz w:val="24"/>
          <w:cs/>
        </w:rPr>
        <w:t xml:space="preserve">                       </w:t>
      </w:r>
      <w:r>
        <w:rPr>
          <w:rFonts w:ascii="Angsana New" w:hAnsi="Angsana New" w:cs="Angsana New" w:hint="cs"/>
          <w:sz w:val="24"/>
          <w:cs/>
        </w:rPr>
        <w:t xml:space="preserve">                        </w:t>
      </w:r>
      <w:r w:rsidR="007A65FF">
        <w:rPr>
          <w:rFonts w:ascii="Angsana New" w:hAnsi="Angsana New" w:cs="Angsana New" w:hint="cs"/>
          <w:sz w:val="24"/>
          <w:cs/>
        </w:rPr>
        <w:t xml:space="preserve">                    </w:t>
      </w:r>
      <w:r>
        <w:rPr>
          <w:rFonts w:ascii="Angsana New" w:hAnsi="Angsana New" w:cs="Angsana New" w:hint="cs"/>
          <w:sz w:val="24"/>
          <w:cs/>
        </w:rPr>
        <w:t xml:space="preserve">                      </w:t>
      </w:r>
      <w:r w:rsidR="007A65FF">
        <w:rPr>
          <w:rFonts w:ascii="Angsana New" w:hAnsi="Angsana New" w:cs="Angsana New" w:hint="cs"/>
          <w:sz w:val="24"/>
          <w:cs/>
        </w:rPr>
        <w:t xml:space="preserve"> </w:t>
      </w:r>
    </w:p>
    <w:p w14:paraId="6256022E" w14:textId="77777777" w:rsidR="00341CD8" w:rsidRDefault="00341CD8" w:rsidP="00341CD8">
      <w:pPr>
        <w:ind w:left="2880"/>
        <w:rPr>
          <w:rFonts w:ascii="Angsana New" w:hAnsi="Angsana New" w:cs="Angsana New"/>
          <w:sz w:val="24"/>
        </w:rPr>
      </w:pPr>
      <w:r>
        <w:rPr>
          <w:rFonts w:ascii="Angsana New" w:hAnsi="Angsana New" w:cs="Angsana New" w:hint="cs"/>
          <w:sz w:val="24"/>
          <w:cs/>
        </w:rPr>
        <w:tab/>
        <w:t>(....................................................................)</w:t>
      </w:r>
    </w:p>
    <w:p w14:paraId="189E7734" w14:textId="77777777" w:rsidR="00530CB5" w:rsidRDefault="00530CB5" w:rsidP="00341CD8">
      <w:pPr>
        <w:ind w:left="2880"/>
        <w:rPr>
          <w:rFonts w:ascii="Angsana New" w:hAnsi="Angsana New" w:cs="Angsana New"/>
          <w:sz w:val="24"/>
        </w:rPr>
      </w:pPr>
    </w:p>
    <w:p w14:paraId="124FCD3A" w14:textId="77777777" w:rsidR="00530CB5" w:rsidRDefault="00530CB5" w:rsidP="00341CD8">
      <w:pPr>
        <w:ind w:left="2880"/>
        <w:rPr>
          <w:rFonts w:ascii="Angsana New" w:hAnsi="Angsana New" w:cs="Angsana New"/>
          <w:sz w:val="24"/>
        </w:rPr>
      </w:pPr>
    </w:p>
    <w:p w14:paraId="1A80DA8D" w14:textId="77777777" w:rsidR="007A65FF" w:rsidRPr="00341CD8" w:rsidRDefault="007A65FF" w:rsidP="007A65FF">
      <w:pPr>
        <w:rPr>
          <w:rFonts w:ascii="Angsana New" w:hAnsi="Angsana New" w:cs="Angsana New"/>
          <w:sz w:val="30"/>
          <w:szCs w:val="30"/>
        </w:rPr>
      </w:pPr>
      <w:r w:rsidRPr="00341CD8">
        <w:rPr>
          <w:rFonts w:ascii="Angsana New" w:hAnsi="Angsana New" w:cs="Angsana New" w:hint="cs"/>
          <w:sz w:val="30"/>
          <w:szCs w:val="30"/>
          <w:cs/>
        </w:rPr>
        <w:t>หลักฐานที่ต้องนำมาแสดง</w:t>
      </w:r>
    </w:p>
    <w:p w14:paraId="5C4D1AB4" w14:textId="77777777" w:rsidR="007A65FF" w:rsidRPr="00341CD8" w:rsidRDefault="007A65FF" w:rsidP="007A65FF">
      <w:pPr>
        <w:rPr>
          <w:rFonts w:ascii="Angsana New" w:hAnsi="Angsana New" w:cs="Angsana New"/>
          <w:sz w:val="30"/>
          <w:szCs w:val="30"/>
        </w:rPr>
      </w:pPr>
      <w:r w:rsidRPr="00341CD8">
        <w:rPr>
          <w:rFonts w:ascii="Angsana New" w:hAnsi="Angsana New" w:cs="Angsana New" w:hint="cs"/>
          <w:sz w:val="30"/>
          <w:szCs w:val="30"/>
          <w:cs/>
        </w:rPr>
        <w:t>1.สำเนาบัตรประจำตัวประชาชนของผู้มอบอำนาจ  พร้อมลงชื่อรับรองสำเนาถูกต้อง</w:t>
      </w:r>
    </w:p>
    <w:p w14:paraId="1506502C" w14:textId="77777777" w:rsidR="007A65FF" w:rsidRPr="00341CD8" w:rsidRDefault="007A65FF" w:rsidP="007A65FF">
      <w:pPr>
        <w:rPr>
          <w:rFonts w:ascii="Angsana New" w:hAnsi="Angsana New" w:cs="Angsana New"/>
          <w:sz w:val="30"/>
          <w:szCs w:val="30"/>
        </w:rPr>
      </w:pPr>
      <w:r w:rsidRPr="00341CD8">
        <w:rPr>
          <w:rFonts w:ascii="Angsana New" w:hAnsi="Angsana New" w:cs="Angsana New" w:hint="cs"/>
          <w:sz w:val="30"/>
          <w:szCs w:val="30"/>
          <w:cs/>
        </w:rPr>
        <w:t>2.สำเนาบัตรประจำตัวประชาชนของผู้รับมอบอำนาจ  พร้อมลงชื่อรับรองสำเนาถูกต้อง</w:t>
      </w:r>
    </w:p>
    <w:p w14:paraId="2E3E673A" w14:textId="77777777" w:rsidR="007A65FF" w:rsidRPr="00341CD8" w:rsidRDefault="007A65FF" w:rsidP="007A65FF">
      <w:pPr>
        <w:rPr>
          <w:rFonts w:ascii="Angsana New" w:hAnsi="Angsana New" w:cs="Angsana New"/>
          <w:sz w:val="30"/>
          <w:szCs w:val="30"/>
        </w:rPr>
      </w:pPr>
      <w:r w:rsidRPr="00341CD8">
        <w:rPr>
          <w:rFonts w:ascii="Angsana New" w:hAnsi="Angsana New" w:cs="Angsana New" w:hint="cs"/>
          <w:sz w:val="30"/>
          <w:szCs w:val="30"/>
          <w:cs/>
        </w:rPr>
        <w:t>3.อากรแสตมป์ 10 บาท</w:t>
      </w:r>
    </w:p>
    <w:sectPr w:rsidR="007A65FF" w:rsidRPr="00341CD8" w:rsidSect="00E400E3">
      <w:footerReference w:type="default" r:id="rId11"/>
      <w:pgSz w:w="12240" w:h="15840"/>
      <w:pgMar w:top="1080" w:right="1080" w:bottom="1080" w:left="1080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215C" w14:textId="77777777" w:rsidR="009A79E9" w:rsidRDefault="009A79E9" w:rsidP="00975329">
      <w:r>
        <w:separator/>
      </w:r>
    </w:p>
  </w:endnote>
  <w:endnote w:type="continuationSeparator" w:id="0">
    <w:p w14:paraId="7A33520D" w14:textId="77777777" w:rsidR="009A79E9" w:rsidRDefault="009A79E9" w:rsidP="0097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583E" w14:textId="77777777" w:rsidR="00CD5682" w:rsidRPr="00293844" w:rsidRDefault="008F36A7" w:rsidP="00E400E3">
    <w:pPr>
      <w:pStyle w:val="a7"/>
      <w:tabs>
        <w:tab w:val="clear" w:pos="9360"/>
        <w:tab w:val="right" w:pos="9630"/>
      </w:tabs>
      <w:jc w:val="right"/>
      <w:rPr>
        <w:rFonts w:ascii="Angsana New" w:hAnsi="Angsana New"/>
      </w:rPr>
    </w:pPr>
    <w:r w:rsidRPr="00293844">
      <w:rPr>
        <w:rFonts w:ascii="Angsana New" w:hAnsi="Angsana New"/>
      </w:rPr>
      <w:fldChar w:fldCharType="begin"/>
    </w:r>
    <w:r w:rsidRPr="00293844">
      <w:rPr>
        <w:rFonts w:ascii="Angsana New" w:hAnsi="Angsana New"/>
      </w:rPr>
      <w:instrText xml:space="preserve"> PAGE   \* MERGEFORMAT </w:instrText>
    </w:r>
    <w:r w:rsidRPr="00293844">
      <w:rPr>
        <w:rFonts w:ascii="Angsana New" w:hAnsi="Angsana New"/>
      </w:rPr>
      <w:fldChar w:fldCharType="separate"/>
    </w:r>
    <w:r w:rsidR="0074377C">
      <w:rPr>
        <w:rFonts w:ascii="Angsana New" w:hAnsi="Angsana New"/>
        <w:noProof/>
      </w:rPr>
      <w:t>1</w:t>
    </w:r>
    <w:r w:rsidRPr="00293844">
      <w:rPr>
        <w:rFonts w:ascii="Angsana New" w:hAnsi="Angsana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5D03" w14:textId="77777777" w:rsidR="009A79E9" w:rsidRDefault="009A79E9" w:rsidP="00975329">
      <w:r>
        <w:separator/>
      </w:r>
    </w:p>
  </w:footnote>
  <w:footnote w:type="continuationSeparator" w:id="0">
    <w:p w14:paraId="79BAC0D3" w14:textId="77777777" w:rsidR="009A79E9" w:rsidRDefault="009A79E9" w:rsidP="0097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5pt;visibility:visible" o:bullet="t">
        <v:imagedata r:id="rId1" o:title=""/>
      </v:shape>
    </w:pict>
  </w:numPicBullet>
  <w:abstractNum w:abstractNumId="0" w15:restartNumberingAfterBreak="0">
    <w:nsid w:val="04AA3088"/>
    <w:multiLevelType w:val="hybridMultilevel"/>
    <w:tmpl w:val="3AD69E04"/>
    <w:lvl w:ilvl="0" w:tplc="90269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3D9"/>
    <w:multiLevelType w:val="hybridMultilevel"/>
    <w:tmpl w:val="17F2FD76"/>
    <w:lvl w:ilvl="0" w:tplc="9026977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D33099"/>
    <w:multiLevelType w:val="hybridMultilevel"/>
    <w:tmpl w:val="5C3A9E56"/>
    <w:lvl w:ilvl="0" w:tplc="42C84A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5001BFC"/>
    <w:multiLevelType w:val="hybridMultilevel"/>
    <w:tmpl w:val="8D964FC4"/>
    <w:lvl w:ilvl="0" w:tplc="692C56C8">
      <w:start w:val="1"/>
      <w:numFmt w:val="bullet"/>
      <w:lvlText w:val="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BE3BD7"/>
    <w:multiLevelType w:val="hybridMultilevel"/>
    <w:tmpl w:val="C606844E"/>
    <w:lvl w:ilvl="0" w:tplc="90269778">
      <w:start w:val="1"/>
      <w:numFmt w:val="bullet"/>
      <w:lvlText w:val=""/>
      <w:lvlPicBulletId w:val="0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2E827AE"/>
    <w:multiLevelType w:val="hybridMultilevel"/>
    <w:tmpl w:val="D2B023AC"/>
    <w:lvl w:ilvl="0" w:tplc="9026977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3E055D"/>
    <w:multiLevelType w:val="multilevel"/>
    <w:tmpl w:val="27045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40F364DD"/>
    <w:multiLevelType w:val="hybridMultilevel"/>
    <w:tmpl w:val="F034BAD2"/>
    <w:lvl w:ilvl="0" w:tplc="AF9A2EFC">
      <w:start w:val="1"/>
      <w:numFmt w:val="decimal"/>
      <w:lvlText w:val="%1."/>
      <w:lvlJc w:val="left"/>
      <w:pPr>
        <w:ind w:left="1170" w:hanging="360"/>
      </w:pPr>
      <w:rPr>
        <w:rFonts w:ascii="Cordia New" w:hAnsi="Cordia New" w:cs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9003FBE"/>
    <w:multiLevelType w:val="hybridMultilevel"/>
    <w:tmpl w:val="35BCC830"/>
    <w:lvl w:ilvl="0" w:tplc="91E804D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086007"/>
    <w:multiLevelType w:val="hybridMultilevel"/>
    <w:tmpl w:val="67E0978A"/>
    <w:lvl w:ilvl="0" w:tplc="692C56C8">
      <w:start w:val="1"/>
      <w:numFmt w:val="bullet"/>
      <w:lvlText w:val=""/>
      <w:lvlJc w:val="left"/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1224"/>
    <w:multiLevelType w:val="hybridMultilevel"/>
    <w:tmpl w:val="4A66939E"/>
    <w:lvl w:ilvl="0" w:tplc="90269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0088"/>
    <w:multiLevelType w:val="hybridMultilevel"/>
    <w:tmpl w:val="3C3C5890"/>
    <w:lvl w:ilvl="0" w:tplc="90269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096F"/>
    <w:multiLevelType w:val="multilevel"/>
    <w:tmpl w:val="11D2E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A2013C"/>
    <w:multiLevelType w:val="hybridMultilevel"/>
    <w:tmpl w:val="2F5AE7EA"/>
    <w:lvl w:ilvl="0" w:tplc="90269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01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F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2F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4D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4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8C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E1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2D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CD702B"/>
    <w:multiLevelType w:val="hybridMultilevel"/>
    <w:tmpl w:val="47609C88"/>
    <w:lvl w:ilvl="0" w:tplc="90269778">
      <w:start w:val="1"/>
      <w:numFmt w:val="bullet"/>
      <w:lvlText w:val=""/>
      <w:lvlPicBulletId w:val="0"/>
      <w:lvlJc w:val="left"/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29"/>
    <w:rsid w:val="000340E8"/>
    <w:rsid w:val="00034D88"/>
    <w:rsid w:val="00043FD4"/>
    <w:rsid w:val="00044A92"/>
    <w:rsid w:val="00065133"/>
    <w:rsid w:val="00065141"/>
    <w:rsid w:val="0008760F"/>
    <w:rsid w:val="00092DA5"/>
    <w:rsid w:val="000A7ABD"/>
    <w:rsid w:val="000B0668"/>
    <w:rsid w:val="000B485C"/>
    <w:rsid w:val="000B5A03"/>
    <w:rsid w:val="000C1492"/>
    <w:rsid w:val="000E05FD"/>
    <w:rsid w:val="000F53CA"/>
    <w:rsid w:val="0012480E"/>
    <w:rsid w:val="00133EF8"/>
    <w:rsid w:val="00135F55"/>
    <w:rsid w:val="00143BAD"/>
    <w:rsid w:val="00150C77"/>
    <w:rsid w:val="00153CF0"/>
    <w:rsid w:val="001542DF"/>
    <w:rsid w:val="00160105"/>
    <w:rsid w:val="0017662E"/>
    <w:rsid w:val="00195648"/>
    <w:rsid w:val="001B69D9"/>
    <w:rsid w:val="001D40B6"/>
    <w:rsid w:val="001E0647"/>
    <w:rsid w:val="001F7063"/>
    <w:rsid w:val="00250BCD"/>
    <w:rsid w:val="00252F16"/>
    <w:rsid w:val="002536CF"/>
    <w:rsid w:val="0026415E"/>
    <w:rsid w:val="00266CD5"/>
    <w:rsid w:val="00280043"/>
    <w:rsid w:val="00284B35"/>
    <w:rsid w:val="00293844"/>
    <w:rsid w:val="00295AB1"/>
    <w:rsid w:val="002A7E66"/>
    <w:rsid w:val="002D6A2B"/>
    <w:rsid w:val="002F04DF"/>
    <w:rsid w:val="00302B33"/>
    <w:rsid w:val="00305D7C"/>
    <w:rsid w:val="00306A16"/>
    <w:rsid w:val="00331758"/>
    <w:rsid w:val="00341CD8"/>
    <w:rsid w:val="00393E11"/>
    <w:rsid w:val="00395D1D"/>
    <w:rsid w:val="003976C5"/>
    <w:rsid w:val="003A4F30"/>
    <w:rsid w:val="003A5B2A"/>
    <w:rsid w:val="003A6BD8"/>
    <w:rsid w:val="003E08D3"/>
    <w:rsid w:val="003E365D"/>
    <w:rsid w:val="004261CB"/>
    <w:rsid w:val="00436598"/>
    <w:rsid w:val="00451D62"/>
    <w:rsid w:val="004823AD"/>
    <w:rsid w:val="00490257"/>
    <w:rsid w:val="004A24D2"/>
    <w:rsid w:val="004C4217"/>
    <w:rsid w:val="004D43A2"/>
    <w:rsid w:val="004F785D"/>
    <w:rsid w:val="00530CB5"/>
    <w:rsid w:val="0053227F"/>
    <w:rsid w:val="00542E3D"/>
    <w:rsid w:val="00564F3F"/>
    <w:rsid w:val="00583D30"/>
    <w:rsid w:val="0058628C"/>
    <w:rsid w:val="005A7344"/>
    <w:rsid w:val="005E0541"/>
    <w:rsid w:val="005E35F2"/>
    <w:rsid w:val="00606CD3"/>
    <w:rsid w:val="006117EC"/>
    <w:rsid w:val="0061645E"/>
    <w:rsid w:val="00654038"/>
    <w:rsid w:val="006D3AB0"/>
    <w:rsid w:val="006E09DE"/>
    <w:rsid w:val="006E161C"/>
    <w:rsid w:val="006F1B47"/>
    <w:rsid w:val="006F6672"/>
    <w:rsid w:val="007053BC"/>
    <w:rsid w:val="0071371D"/>
    <w:rsid w:val="0071649C"/>
    <w:rsid w:val="0073133B"/>
    <w:rsid w:val="0074377C"/>
    <w:rsid w:val="00744EBF"/>
    <w:rsid w:val="0076194E"/>
    <w:rsid w:val="007647EB"/>
    <w:rsid w:val="00765308"/>
    <w:rsid w:val="00781F92"/>
    <w:rsid w:val="00790562"/>
    <w:rsid w:val="007A426D"/>
    <w:rsid w:val="007A44BE"/>
    <w:rsid w:val="007A65FF"/>
    <w:rsid w:val="007B47CE"/>
    <w:rsid w:val="007C394B"/>
    <w:rsid w:val="007D01D0"/>
    <w:rsid w:val="007E5018"/>
    <w:rsid w:val="007F2E56"/>
    <w:rsid w:val="00802BF6"/>
    <w:rsid w:val="0081029B"/>
    <w:rsid w:val="008106AD"/>
    <w:rsid w:val="00812F15"/>
    <w:rsid w:val="0083448F"/>
    <w:rsid w:val="00841FD1"/>
    <w:rsid w:val="00845077"/>
    <w:rsid w:val="00851AA3"/>
    <w:rsid w:val="00851BB9"/>
    <w:rsid w:val="0085455D"/>
    <w:rsid w:val="00857489"/>
    <w:rsid w:val="00860674"/>
    <w:rsid w:val="00883578"/>
    <w:rsid w:val="0089540E"/>
    <w:rsid w:val="008961CA"/>
    <w:rsid w:val="008D469F"/>
    <w:rsid w:val="008F36A7"/>
    <w:rsid w:val="008F3CDB"/>
    <w:rsid w:val="008F5A8A"/>
    <w:rsid w:val="00906CD7"/>
    <w:rsid w:val="00916401"/>
    <w:rsid w:val="009241A5"/>
    <w:rsid w:val="00956827"/>
    <w:rsid w:val="00960444"/>
    <w:rsid w:val="0096196B"/>
    <w:rsid w:val="009637BD"/>
    <w:rsid w:val="00963E3F"/>
    <w:rsid w:val="00974241"/>
    <w:rsid w:val="00975329"/>
    <w:rsid w:val="009779E6"/>
    <w:rsid w:val="00984E9D"/>
    <w:rsid w:val="00984FB5"/>
    <w:rsid w:val="0099012B"/>
    <w:rsid w:val="009A78D7"/>
    <w:rsid w:val="009A79E9"/>
    <w:rsid w:val="009D6B63"/>
    <w:rsid w:val="009D7C1C"/>
    <w:rsid w:val="009E65F2"/>
    <w:rsid w:val="009F3D2B"/>
    <w:rsid w:val="00A03B1B"/>
    <w:rsid w:val="00A11444"/>
    <w:rsid w:val="00A125C6"/>
    <w:rsid w:val="00A24797"/>
    <w:rsid w:val="00A3437C"/>
    <w:rsid w:val="00A52733"/>
    <w:rsid w:val="00A5657D"/>
    <w:rsid w:val="00A821B3"/>
    <w:rsid w:val="00AC7E2E"/>
    <w:rsid w:val="00B17A90"/>
    <w:rsid w:val="00B30463"/>
    <w:rsid w:val="00B31E69"/>
    <w:rsid w:val="00B42304"/>
    <w:rsid w:val="00B46989"/>
    <w:rsid w:val="00B47DAB"/>
    <w:rsid w:val="00B54843"/>
    <w:rsid w:val="00B60079"/>
    <w:rsid w:val="00B60D23"/>
    <w:rsid w:val="00B72D17"/>
    <w:rsid w:val="00B80B2B"/>
    <w:rsid w:val="00B91907"/>
    <w:rsid w:val="00BA53C4"/>
    <w:rsid w:val="00BB0D03"/>
    <w:rsid w:val="00BC31AA"/>
    <w:rsid w:val="00BE3B3C"/>
    <w:rsid w:val="00BE72AC"/>
    <w:rsid w:val="00BF7C08"/>
    <w:rsid w:val="00C07093"/>
    <w:rsid w:val="00C17ADE"/>
    <w:rsid w:val="00C46644"/>
    <w:rsid w:val="00C609AD"/>
    <w:rsid w:val="00C616CA"/>
    <w:rsid w:val="00C67A41"/>
    <w:rsid w:val="00C75796"/>
    <w:rsid w:val="00C8266B"/>
    <w:rsid w:val="00CB4591"/>
    <w:rsid w:val="00CB7988"/>
    <w:rsid w:val="00CC04F3"/>
    <w:rsid w:val="00CC2394"/>
    <w:rsid w:val="00CC55D3"/>
    <w:rsid w:val="00CD3A6D"/>
    <w:rsid w:val="00CD5682"/>
    <w:rsid w:val="00CE1805"/>
    <w:rsid w:val="00CE2664"/>
    <w:rsid w:val="00CE3DA7"/>
    <w:rsid w:val="00CF5BB6"/>
    <w:rsid w:val="00CF7FBE"/>
    <w:rsid w:val="00D10521"/>
    <w:rsid w:val="00D11191"/>
    <w:rsid w:val="00D3004D"/>
    <w:rsid w:val="00D46777"/>
    <w:rsid w:val="00D6404E"/>
    <w:rsid w:val="00D94FCC"/>
    <w:rsid w:val="00DC41CB"/>
    <w:rsid w:val="00DE23B1"/>
    <w:rsid w:val="00DF072C"/>
    <w:rsid w:val="00DF7972"/>
    <w:rsid w:val="00E054EF"/>
    <w:rsid w:val="00E22092"/>
    <w:rsid w:val="00E34343"/>
    <w:rsid w:val="00E37374"/>
    <w:rsid w:val="00E400E3"/>
    <w:rsid w:val="00E44122"/>
    <w:rsid w:val="00E471A2"/>
    <w:rsid w:val="00E570F9"/>
    <w:rsid w:val="00E61EDA"/>
    <w:rsid w:val="00E827B3"/>
    <w:rsid w:val="00EB2620"/>
    <w:rsid w:val="00EC454A"/>
    <w:rsid w:val="00EC67C5"/>
    <w:rsid w:val="00ED4DE2"/>
    <w:rsid w:val="00ED5B7A"/>
    <w:rsid w:val="00F00978"/>
    <w:rsid w:val="00F14D51"/>
    <w:rsid w:val="00F2571E"/>
    <w:rsid w:val="00F33F14"/>
    <w:rsid w:val="00F41188"/>
    <w:rsid w:val="00F41B70"/>
    <w:rsid w:val="00F51F55"/>
    <w:rsid w:val="00F52ACC"/>
    <w:rsid w:val="00F55AD9"/>
    <w:rsid w:val="00F57F6B"/>
    <w:rsid w:val="00F60865"/>
    <w:rsid w:val="00F66E71"/>
    <w:rsid w:val="00F750EF"/>
    <w:rsid w:val="00F75954"/>
    <w:rsid w:val="00F80013"/>
    <w:rsid w:val="00F86F10"/>
    <w:rsid w:val="00FB5DB7"/>
    <w:rsid w:val="00FD1DE8"/>
    <w:rsid w:val="00FD62C1"/>
    <w:rsid w:val="00FD7316"/>
    <w:rsid w:val="00FE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0DEB"/>
  <w15:chartTrackingRefBased/>
  <w15:docId w15:val="{86059A4B-7955-404B-88DD-ADD876AE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329"/>
    <w:rPr>
      <w:rFonts w:ascii="EucrosiaUPC" w:eastAsia="Cordia New" w:hAnsi="EucrosiaUPC" w:cs="EucrosiaUPC"/>
      <w:sz w:val="32"/>
      <w:szCs w:val="32"/>
    </w:rPr>
  </w:style>
  <w:style w:type="paragraph" w:styleId="4">
    <w:name w:val="heading 4"/>
    <w:basedOn w:val="a"/>
    <w:next w:val="a"/>
    <w:link w:val="40"/>
    <w:qFormat/>
    <w:rsid w:val="00975329"/>
    <w:pPr>
      <w:keepNext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975329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7532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75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753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semiHidden/>
    <w:rsid w:val="00975329"/>
    <w:rPr>
      <w:rFonts w:ascii="EucrosiaUPC" w:eastAsia="Cordia New" w:hAnsi="EucrosiaUPC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97532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975329"/>
    <w:rPr>
      <w:rFonts w:ascii="EucrosiaUPC" w:eastAsia="Cordia New" w:hAnsi="EucrosiaUPC" w:cs="Angsana New"/>
      <w:sz w:val="32"/>
      <w:szCs w:val="40"/>
    </w:rPr>
  </w:style>
  <w:style w:type="character" w:styleId="a9">
    <w:name w:val="annotation reference"/>
    <w:uiPriority w:val="99"/>
    <w:semiHidden/>
    <w:unhideWhenUsed/>
    <w:rsid w:val="004C42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4217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4C4217"/>
    <w:rPr>
      <w:rFonts w:ascii="EucrosiaUPC" w:eastAsia="Cordia New" w:hAnsi="EucrosiaUPC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217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rsid w:val="004C4217"/>
    <w:rPr>
      <w:rFonts w:ascii="EucrosiaUPC" w:eastAsia="Cordia New" w:hAnsi="EucrosiaUPC" w:cs="Angsana New"/>
      <w:b/>
      <w:bCs/>
      <w:sz w:val="20"/>
      <w:szCs w:val="25"/>
    </w:rPr>
  </w:style>
  <w:style w:type="table" w:styleId="ae">
    <w:name w:val="Table Grid"/>
    <w:basedOn w:val="a1"/>
    <w:uiPriority w:val="59"/>
    <w:rsid w:val="00F4118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1D4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DD6D8-EA18-4836-9D95-0EA742D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OEM-May2011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760</dc:creator>
  <cp:keywords/>
  <cp:lastModifiedBy>BulzHan™ The New Pioneer</cp:lastModifiedBy>
  <cp:revision>3</cp:revision>
  <cp:lastPrinted>2022-02-23T10:32:00Z</cp:lastPrinted>
  <dcterms:created xsi:type="dcterms:W3CDTF">2022-03-10T06:37:00Z</dcterms:created>
  <dcterms:modified xsi:type="dcterms:W3CDTF">2022-03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78FFDF51-116F-4EEF-803F-3993ED06FE8D}</vt:lpwstr>
  </property>
  <property fmtid="{D5CDD505-2E9C-101B-9397-08002B2CF9AE}" pid="3" name="DLPManualFileClassificationLastModifiedBy">
    <vt:lpwstr>IBANK\500077</vt:lpwstr>
  </property>
  <property fmtid="{D5CDD505-2E9C-101B-9397-08002B2CF9AE}" pid="4" name="DLPManualFileClassificationLastModificationDate">
    <vt:lpwstr>1643343369</vt:lpwstr>
  </property>
  <property fmtid="{D5CDD505-2E9C-101B-9397-08002B2CF9AE}" pid="5" name="DLPManualFileClassificationVersion">
    <vt:lpwstr>11.6.100.33</vt:lpwstr>
  </property>
</Properties>
</file>